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41C" w:rsidRDefault="0016541C" w:rsidP="006A7CB9">
      <w:pPr>
        <w:widowControl/>
        <w:ind w:left="5760" w:right="-177"/>
        <w:jc w:val="center"/>
        <w:rPr>
          <w:sz w:val="24"/>
          <w:szCs w:val="24"/>
        </w:rPr>
      </w:pPr>
      <w:r>
        <w:rPr>
          <w:sz w:val="24"/>
          <w:szCs w:val="24"/>
        </w:rPr>
        <w:t>УТВЕРЖДЕНО</w:t>
      </w:r>
    </w:p>
    <w:p w:rsidR="0016541C" w:rsidRDefault="0016541C" w:rsidP="006A7CB9">
      <w:pPr>
        <w:widowControl/>
        <w:ind w:left="5760" w:right="-177"/>
        <w:jc w:val="center"/>
        <w:rPr>
          <w:sz w:val="24"/>
          <w:szCs w:val="24"/>
        </w:rPr>
      </w:pPr>
      <w:r>
        <w:rPr>
          <w:sz w:val="24"/>
          <w:szCs w:val="24"/>
        </w:rPr>
        <w:t>Решением об учреждении Общества</w:t>
      </w:r>
    </w:p>
    <w:p w:rsidR="00F80DDD" w:rsidRPr="00453349" w:rsidRDefault="0016541C" w:rsidP="006A7CB9">
      <w:pPr>
        <w:widowControl/>
        <w:ind w:left="5760" w:right="-177"/>
        <w:jc w:val="center"/>
        <w:rPr>
          <w:sz w:val="24"/>
        </w:rPr>
      </w:pPr>
      <w:r>
        <w:rPr>
          <w:sz w:val="24"/>
          <w:szCs w:val="24"/>
        </w:rPr>
        <w:t>с ограниченной ответственностью</w:t>
      </w:r>
      <w:r w:rsidR="006A7CB9" w:rsidRPr="00453349">
        <w:rPr>
          <w:sz w:val="24"/>
        </w:rPr>
        <w:t xml:space="preserve"> </w:t>
      </w:r>
      <w:r w:rsidR="00207E9E" w:rsidRPr="00453349">
        <w:rPr>
          <w:sz w:val="24"/>
        </w:rPr>
        <w:br/>
        <w:t>от «___»_________________</w:t>
      </w:r>
      <w:r>
        <w:rPr>
          <w:sz w:val="24"/>
          <w:szCs w:val="24"/>
        </w:rPr>
        <w:t>2015</w:t>
      </w:r>
      <w:r w:rsidR="00207E9E" w:rsidRPr="00453349">
        <w:rPr>
          <w:sz w:val="24"/>
        </w:rPr>
        <w:t xml:space="preserve"> г.</w:t>
      </w:r>
    </w:p>
    <w:p w:rsidR="001020A2" w:rsidRPr="00453349" w:rsidRDefault="001020A2" w:rsidP="00BF7192">
      <w:pPr>
        <w:widowControl/>
        <w:ind w:left="5580" w:right="76" w:firstLine="360"/>
        <w:jc w:val="center"/>
      </w:pPr>
    </w:p>
    <w:p w:rsidR="001020A2" w:rsidRPr="00453349" w:rsidRDefault="001020A2" w:rsidP="00BF7192">
      <w:pPr>
        <w:widowControl/>
        <w:ind w:left="5580" w:right="76" w:firstLine="360"/>
      </w:pPr>
    </w:p>
    <w:p w:rsidR="001020A2" w:rsidRPr="00453349" w:rsidRDefault="001020A2" w:rsidP="00BF7192">
      <w:pPr>
        <w:widowControl/>
        <w:ind w:right="76" w:firstLine="360"/>
      </w:pPr>
    </w:p>
    <w:p w:rsidR="001020A2" w:rsidRPr="00453349" w:rsidRDefault="001020A2" w:rsidP="00BF7192">
      <w:pPr>
        <w:widowControl/>
        <w:ind w:right="76" w:firstLine="360"/>
      </w:pPr>
      <w:r w:rsidRPr="00453349">
        <w:t xml:space="preserve"> </w:t>
      </w:r>
    </w:p>
    <w:p w:rsidR="001020A2" w:rsidRPr="00453349" w:rsidRDefault="001020A2" w:rsidP="00BF7192">
      <w:pPr>
        <w:widowControl/>
        <w:ind w:right="76" w:firstLine="360"/>
      </w:pPr>
    </w:p>
    <w:p w:rsidR="001020A2" w:rsidRPr="00453349" w:rsidRDefault="001020A2" w:rsidP="00BF7192">
      <w:pPr>
        <w:widowControl/>
        <w:ind w:right="76" w:firstLine="360"/>
      </w:pPr>
    </w:p>
    <w:p w:rsidR="001020A2" w:rsidRPr="00453349" w:rsidRDefault="001020A2" w:rsidP="00BF7192">
      <w:pPr>
        <w:widowControl/>
        <w:ind w:right="76" w:firstLine="360"/>
      </w:pPr>
    </w:p>
    <w:p w:rsidR="001020A2" w:rsidRPr="00453349" w:rsidRDefault="001020A2" w:rsidP="00BF7192">
      <w:pPr>
        <w:widowControl/>
        <w:ind w:right="76" w:firstLine="360"/>
      </w:pPr>
    </w:p>
    <w:p w:rsidR="001020A2" w:rsidRPr="00453349" w:rsidRDefault="001020A2" w:rsidP="00BF7192">
      <w:pPr>
        <w:widowControl/>
        <w:ind w:right="76" w:firstLine="360"/>
      </w:pPr>
    </w:p>
    <w:p w:rsidR="001020A2" w:rsidRPr="00453349" w:rsidRDefault="001020A2" w:rsidP="00BF7192">
      <w:pPr>
        <w:widowControl/>
        <w:ind w:right="76" w:firstLine="360"/>
      </w:pPr>
    </w:p>
    <w:p w:rsidR="001020A2" w:rsidRPr="00453349" w:rsidRDefault="001020A2" w:rsidP="00BF7192">
      <w:pPr>
        <w:widowControl/>
        <w:ind w:right="76" w:firstLine="360"/>
      </w:pPr>
    </w:p>
    <w:p w:rsidR="001020A2" w:rsidRPr="00453349" w:rsidRDefault="001020A2" w:rsidP="00BF7192">
      <w:pPr>
        <w:widowControl/>
        <w:ind w:right="76" w:firstLine="360"/>
      </w:pPr>
    </w:p>
    <w:p w:rsidR="001020A2" w:rsidRPr="00453349" w:rsidRDefault="001020A2" w:rsidP="00BF7192">
      <w:pPr>
        <w:widowControl/>
        <w:ind w:right="76" w:firstLine="360"/>
      </w:pPr>
    </w:p>
    <w:p w:rsidR="001020A2" w:rsidRPr="00453349" w:rsidRDefault="001020A2" w:rsidP="00BF7192">
      <w:pPr>
        <w:widowControl/>
        <w:ind w:right="76" w:firstLine="360"/>
      </w:pPr>
    </w:p>
    <w:p w:rsidR="001020A2" w:rsidRPr="00453349" w:rsidRDefault="001020A2" w:rsidP="00BF7192">
      <w:pPr>
        <w:widowControl/>
        <w:ind w:right="76" w:firstLine="360"/>
      </w:pPr>
    </w:p>
    <w:p w:rsidR="001020A2" w:rsidRPr="00453349" w:rsidRDefault="001020A2" w:rsidP="00BF7192">
      <w:pPr>
        <w:widowControl/>
        <w:ind w:right="76" w:firstLine="360"/>
      </w:pPr>
    </w:p>
    <w:p w:rsidR="001020A2" w:rsidRPr="00453349" w:rsidRDefault="001020A2" w:rsidP="00BF7192">
      <w:pPr>
        <w:widowControl/>
        <w:ind w:right="76" w:firstLine="360"/>
      </w:pPr>
    </w:p>
    <w:p w:rsidR="00F56017" w:rsidRPr="00453349" w:rsidRDefault="00F56017" w:rsidP="00BF7192">
      <w:pPr>
        <w:widowControl/>
        <w:ind w:right="76" w:firstLine="360"/>
        <w:jc w:val="center"/>
        <w:rPr>
          <w:sz w:val="60"/>
        </w:rPr>
      </w:pPr>
    </w:p>
    <w:p w:rsidR="001020A2" w:rsidRPr="00453349" w:rsidRDefault="001020A2" w:rsidP="009C1F37">
      <w:pPr>
        <w:widowControl/>
        <w:ind w:right="76" w:firstLine="360"/>
        <w:jc w:val="center"/>
        <w:outlineLvl w:val="0"/>
        <w:rPr>
          <w:sz w:val="60"/>
        </w:rPr>
      </w:pPr>
      <w:r w:rsidRPr="00453349">
        <w:rPr>
          <w:sz w:val="60"/>
        </w:rPr>
        <w:t>УСТАВ</w:t>
      </w:r>
    </w:p>
    <w:p w:rsidR="00EB1B52" w:rsidRPr="0016541C" w:rsidRDefault="0016541C" w:rsidP="009C1F37">
      <w:pPr>
        <w:widowControl/>
        <w:ind w:right="-177"/>
        <w:jc w:val="center"/>
        <w:outlineLvl w:val="0"/>
        <w:rPr>
          <w:sz w:val="52"/>
          <w:szCs w:val="52"/>
        </w:rPr>
      </w:pPr>
      <w:r>
        <w:rPr>
          <w:sz w:val="52"/>
          <w:szCs w:val="52"/>
        </w:rPr>
        <w:t>Общества с ограниченной ответственностью</w:t>
      </w:r>
      <w:r w:rsidR="00B57017" w:rsidRPr="0016541C">
        <w:rPr>
          <w:sz w:val="52"/>
          <w:szCs w:val="52"/>
        </w:rPr>
        <w:t xml:space="preserve"> </w:t>
      </w:r>
    </w:p>
    <w:p w:rsidR="00B57017" w:rsidRPr="0016541C" w:rsidRDefault="0016541C" w:rsidP="009C1F37">
      <w:pPr>
        <w:widowControl/>
        <w:ind w:right="-177"/>
        <w:jc w:val="center"/>
        <w:outlineLvl w:val="0"/>
        <w:rPr>
          <w:sz w:val="52"/>
          <w:szCs w:val="52"/>
        </w:rPr>
      </w:pPr>
      <w:r w:rsidRPr="0016541C">
        <w:rPr>
          <w:sz w:val="52"/>
          <w:szCs w:val="52"/>
        </w:rPr>
        <w:t xml:space="preserve"> "Академия терапевтического </w:t>
      </w:r>
      <w:proofErr w:type="spellStart"/>
      <w:r w:rsidRPr="0016541C">
        <w:rPr>
          <w:sz w:val="52"/>
          <w:szCs w:val="52"/>
        </w:rPr>
        <w:t>тейпирования</w:t>
      </w:r>
      <w:proofErr w:type="spellEnd"/>
      <w:r w:rsidRPr="0016541C">
        <w:rPr>
          <w:sz w:val="52"/>
          <w:szCs w:val="52"/>
        </w:rPr>
        <w:t>"</w:t>
      </w:r>
    </w:p>
    <w:p w:rsidR="001020A2" w:rsidRPr="00453349" w:rsidRDefault="001020A2" w:rsidP="00BF7192">
      <w:pPr>
        <w:widowControl/>
        <w:ind w:right="76" w:firstLine="360"/>
        <w:rPr>
          <w:sz w:val="60"/>
        </w:rPr>
      </w:pPr>
    </w:p>
    <w:p w:rsidR="001020A2" w:rsidRPr="00453349" w:rsidRDefault="001020A2" w:rsidP="00BF7192">
      <w:pPr>
        <w:widowControl/>
        <w:ind w:right="76" w:firstLine="360"/>
        <w:jc w:val="both"/>
      </w:pPr>
    </w:p>
    <w:p w:rsidR="001020A2" w:rsidRPr="00453349" w:rsidRDefault="001020A2" w:rsidP="00BF7192">
      <w:pPr>
        <w:widowControl/>
        <w:ind w:right="76" w:firstLine="360"/>
        <w:jc w:val="both"/>
      </w:pPr>
    </w:p>
    <w:p w:rsidR="001020A2" w:rsidRPr="00453349" w:rsidRDefault="001020A2" w:rsidP="00BF7192">
      <w:pPr>
        <w:widowControl/>
        <w:ind w:right="76" w:firstLine="360"/>
        <w:jc w:val="both"/>
      </w:pPr>
    </w:p>
    <w:p w:rsidR="001020A2" w:rsidRPr="00453349" w:rsidRDefault="001020A2" w:rsidP="00BF7192">
      <w:pPr>
        <w:widowControl/>
        <w:ind w:right="76" w:firstLine="360"/>
        <w:jc w:val="both"/>
      </w:pPr>
    </w:p>
    <w:p w:rsidR="00F56017" w:rsidRPr="00453349" w:rsidRDefault="00F56017" w:rsidP="00BF7192">
      <w:pPr>
        <w:widowControl/>
        <w:ind w:right="76" w:firstLine="360"/>
        <w:jc w:val="center"/>
      </w:pPr>
    </w:p>
    <w:p w:rsidR="00F56017" w:rsidRPr="00453349" w:rsidRDefault="00F56017" w:rsidP="00BF7192">
      <w:pPr>
        <w:widowControl/>
        <w:ind w:right="76" w:firstLine="360"/>
        <w:jc w:val="center"/>
      </w:pPr>
    </w:p>
    <w:p w:rsidR="00F56017" w:rsidRPr="00453349" w:rsidRDefault="00F56017" w:rsidP="00BF7192">
      <w:pPr>
        <w:widowControl/>
        <w:ind w:right="76" w:firstLine="360"/>
        <w:jc w:val="center"/>
      </w:pPr>
    </w:p>
    <w:p w:rsidR="00F56017" w:rsidRPr="00453349" w:rsidRDefault="00F56017" w:rsidP="00BF7192">
      <w:pPr>
        <w:widowControl/>
        <w:ind w:right="76" w:firstLine="360"/>
        <w:jc w:val="center"/>
      </w:pPr>
    </w:p>
    <w:p w:rsidR="00F56017" w:rsidRPr="00453349" w:rsidRDefault="00F56017" w:rsidP="00BF7192">
      <w:pPr>
        <w:widowControl/>
        <w:ind w:right="76" w:firstLine="360"/>
        <w:jc w:val="center"/>
      </w:pPr>
    </w:p>
    <w:p w:rsidR="00F56017" w:rsidRPr="00453349" w:rsidRDefault="00F56017" w:rsidP="00BF7192">
      <w:pPr>
        <w:widowControl/>
        <w:ind w:right="76" w:firstLine="360"/>
        <w:jc w:val="center"/>
      </w:pPr>
    </w:p>
    <w:p w:rsidR="00F56017" w:rsidRPr="00453349" w:rsidRDefault="00F56017" w:rsidP="00BF7192">
      <w:pPr>
        <w:widowControl/>
        <w:ind w:right="76" w:firstLine="360"/>
        <w:jc w:val="center"/>
      </w:pPr>
    </w:p>
    <w:p w:rsidR="00F56017" w:rsidRPr="00453349" w:rsidRDefault="00F56017" w:rsidP="00BF7192">
      <w:pPr>
        <w:widowControl/>
        <w:ind w:right="76" w:firstLine="360"/>
        <w:jc w:val="center"/>
      </w:pPr>
    </w:p>
    <w:p w:rsidR="00F56017" w:rsidRPr="00453349" w:rsidRDefault="00F56017" w:rsidP="00BF7192">
      <w:pPr>
        <w:widowControl/>
        <w:ind w:right="76" w:firstLine="360"/>
        <w:jc w:val="center"/>
      </w:pPr>
    </w:p>
    <w:p w:rsidR="00F56017" w:rsidRPr="00453349" w:rsidRDefault="00F56017" w:rsidP="00BF7192">
      <w:pPr>
        <w:widowControl/>
        <w:ind w:right="76" w:firstLine="360"/>
        <w:jc w:val="center"/>
      </w:pPr>
    </w:p>
    <w:p w:rsidR="00F56017" w:rsidRPr="00453349" w:rsidRDefault="00F56017" w:rsidP="00BF7192">
      <w:pPr>
        <w:widowControl/>
        <w:ind w:right="76" w:firstLine="360"/>
        <w:jc w:val="center"/>
      </w:pPr>
    </w:p>
    <w:p w:rsidR="00167F4D" w:rsidRPr="00453349" w:rsidRDefault="00167F4D" w:rsidP="00BF7192">
      <w:pPr>
        <w:widowControl/>
        <w:ind w:right="76" w:firstLine="360"/>
        <w:jc w:val="center"/>
      </w:pPr>
    </w:p>
    <w:p w:rsidR="00167F4D" w:rsidRPr="00453349" w:rsidRDefault="00167F4D" w:rsidP="00BF7192">
      <w:pPr>
        <w:widowControl/>
        <w:ind w:right="76" w:firstLine="360"/>
        <w:jc w:val="center"/>
      </w:pPr>
    </w:p>
    <w:p w:rsidR="00167F4D" w:rsidRPr="00453349" w:rsidRDefault="00167F4D" w:rsidP="00BF7192">
      <w:pPr>
        <w:widowControl/>
        <w:ind w:right="76" w:firstLine="360"/>
        <w:jc w:val="center"/>
      </w:pPr>
    </w:p>
    <w:p w:rsidR="00EB1B52" w:rsidRPr="00453349" w:rsidRDefault="00EB1B52" w:rsidP="00EB1B52">
      <w:pPr>
        <w:widowControl/>
        <w:ind w:right="76" w:firstLine="360"/>
        <w:jc w:val="center"/>
      </w:pPr>
    </w:p>
    <w:p w:rsidR="00EB1B52" w:rsidRPr="00453349" w:rsidRDefault="00EB1B52" w:rsidP="00EB1B52">
      <w:pPr>
        <w:widowControl/>
        <w:ind w:right="76" w:firstLine="360"/>
        <w:jc w:val="center"/>
      </w:pPr>
    </w:p>
    <w:p w:rsidR="00EB1B52" w:rsidRPr="00453349" w:rsidRDefault="00EB1B52" w:rsidP="00EB1B52">
      <w:pPr>
        <w:widowControl/>
        <w:ind w:right="76" w:firstLine="360"/>
        <w:jc w:val="center"/>
      </w:pPr>
    </w:p>
    <w:p w:rsidR="00EB1B52" w:rsidRPr="00453349" w:rsidRDefault="0016541C" w:rsidP="00207E9E">
      <w:pPr>
        <w:widowControl/>
        <w:ind w:right="-177"/>
        <w:jc w:val="center"/>
      </w:pPr>
      <w:r>
        <w:t>г. Москва</w:t>
      </w:r>
    </w:p>
    <w:p w:rsidR="00EB1B52" w:rsidRPr="00453349" w:rsidRDefault="0016541C" w:rsidP="00207E9E">
      <w:pPr>
        <w:widowControl/>
        <w:ind w:right="-177"/>
        <w:jc w:val="center"/>
      </w:pPr>
      <w:r>
        <w:t>2015</w:t>
      </w:r>
    </w:p>
    <w:p w:rsidR="001020A2" w:rsidRPr="00453349" w:rsidRDefault="001020A2" w:rsidP="00BF7192">
      <w:pPr>
        <w:widowControl/>
        <w:numPr>
          <w:ilvl w:val="0"/>
          <w:numId w:val="1"/>
        </w:numPr>
        <w:spacing w:line="226" w:lineRule="exact"/>
        <w:ind w:right="76"/>
        <w:jc w:val="center"/>
        <w:rPr>
          <w:b/>
          <w:sz w:val="24"/>
        </w:rPr>
      </w:pPr>
      <w:r w:rsidRPr="00453349">
        <w:rPr>
          <w:b/>
          <w:sz w:val="24"/>
        </w:rPr>
        <w:br w:type="page"/>
      </w:r>
      <w:r w:rsidRPr="00453349">
        <w:rPr>
          <w:b/>
          <w:sz w:val="24"/>
        </w:rPr>
        <w:lastRenderedPageBreak/>
        <w:t>ОБЩИЕ ПОЛОЖЕНИЯ</w:t>
      </w:r>
    </w:p>
    <w:p w:rsidR="001020A2" w:rsidRPr="00453349" w:rsidRDefault="001020A2" w:rsidP="00BF7192">
      <w:pPr>
        <w:widowControl/>
        <w:spacing w:line="226" w:lineRule="exact"/>
        <w:ind w:right="76"/>
        <w:jc w:val="both"/>
      </w:pPr>
    </w:p>
    <w:p w:rsidR="001020A2" w:rsidRPr="00453349" w:rsidRDefault="0016541C" w:rsidP="00BF7192">
      <w:pPr>
        <w:widowControl/>
        <w:numPr>
          <w:ilvl w:val="1"/>
          <w:numId w:val="1"/>
        </w:numPr>
        <w:spacing w:line="226" w:lineRule="exact"/>
        <w:ind w:right="76"/>
        <w:jc w:val="both"/>
      </w:pPr>
      <w:r>
        <w:rPr>
          <w:b/>
        </w:rPr>
        <w:t xml:space="preserve">Общество с ограниченной ответственностью "Академия терапевтического </w:t>
      </w:r>
      <w:proofErr w:type="spellStart"/>
      <w:r>
        <w:rPr>
          <w:b/>
        </w:rPr>
        <w:t>тейпирования</w:t>
      </w:r>
      <w:proofErr w:type="spellEnd"/>
      <w:r>
        <w:rPr>
          <w:b/>
        </w:rPr>
        <w:t>"</w:t>
      </w:r>
      <w:r w:rsidR="001020A2" w:rsidRPr="00453349">
        <w:rPr>
          <w:b/>
        </w:rPr>
        <w:t>,</w:t>
      </w:r>
      <w:r w:rsidR="001020A2" w:rsidRPr="00453349">
        <w:t xml:space="preserve"> именуемое в дальнейшем «Общество», создано по решению его учредителей</w:t>
      </w:r>
      <w:r w:rsidR="00BD7874" w:rsidRPr="00453349">
        <w:t>,</w:t>
      </w:r>
      <w:r w:rsidR="00914364" w:rsidRPr="00453349">
        <w:t xml:space="preserve"> </w:t>
      </w:r>
      <w:r w:rsidR="001020A2" w:rsidRPr="00453349">
        <w:t xml:space="preserve">является юридическим лицом по законодательству Российской Федерации и действует в соответствии с Гражданским кодексом Российской Федерации, принятым Государственной Думой 21 октября 1994 года, Федеральным законом «Об Обществах с ограниченной ответственностью» (далее по тексту – «Федеральный закон»), принятым Государственной Думой 14 января 1998 года и иными действующими на территории Российской Федерации нормативными актами. </w:t>
      </w:r>
    </w:p>
    <w:p w:rsidR="001020A2" w:rsidRPr="00453349" w:rsidRDefault="009C1F37" w:rsidP="00C03B10">
      <w:pPr>
        <w:widowControl/>
        <w:numPr>
          <w:ilvl w:val="1"/>
          <w:numId w:val="1"/>
        </w:numPr>
        <w:spacing w:line="226" w:lineRule="exact"/>
        <w:ind w:right="74"/>
        <w:jc w:val="both"/>
      </w:pPr>
      <w:r w:rsidRPr="00453349">
        <w:t>Полное</w:t>
      </w:r>
      <w:r w:rsidR="00446ACB" w:rsidRPr="00453349">
        <w:t xml:space="preserve"> фирменное</w:t>
      </w:r>
      <w:r w:rsidRPr="00453349">
        <w:t xml:space="preserve"> </w:t>
      </w:r>
      <w:r w:rsidR="001020A2" w:rsidRPr="00453349">
        <w:t xml:space="preserve">наименование Общества на русском языке </w:t>
      </w:r>
      <w:r w:rsidR="00EB1B52" w:rsidRPr="00453349">
        <w:t>–</w:t>
      </w:r>
      <w:r w:rsidRPr="00453349">
        <w:t xml:space="preserve"> </w:t>
      </w:r>
      <w:r w:rsidR="0016541C">
        <w:rPr>
          <w:b/>
        </w:rPr>
        <w:t xml:space="preserve">Общество с ограниченной ответственностью "Академия терапевтического </w:t>
      </w:r>
      <w:proofErr w:type="spellStart"/>
      <w:r w:rsidR="0016541C">
        <w:rPr>
          <w:b/>
        </w:rPr>
        <w:t>тейпирования</w:t>
      </w:r>
      <w:proofErr w:type="spellEnd"/>
      <w:r w:rsidR="0016541C">
        <w:rPr>
          <w:b/>
        </w:rPr>
        <w:t>"</w:t>
      </w:r>
      <w:r w:rsidR="001020A2" w:rsidRPr="00453349">
        <w:rPr>
          <w:b/>
        </w:rPr>
        <w:t>.</w:t>
      </w:r>
    </w:p>
    <w:p w:rsidR="001020A2" w:rsidRPr="00453349" w:rsidRDefault="009C1F37" w:rsidP="009C1F37">
      <w:pPr>
        <w:widowControl/>
        <w:numPr>
          <w:ilvl w:val="1"/>
          <w:numId w:val="1"/>
        </w:numPr>
        <w:spacing w:line="240" w:lineRule="exact"/>
        <w:ind w:right="74"/>
        <w:jc w:val="both"/>
      </w:pPr>
      <w:r w:rsidRPr="00453349">
        <w:t>Сокращенное</w:t>
      </w:r>
      <w:r w:rsidR="00446ACB" w:rsidRPr="00453349">
        <w:t xml:space="preserve"> фирменное</w:t>
      </w:r>
      <w:r w:rsidRPr="00453349">
        <w:t xml:space="preserve"> </w:t>
      </w:r>
      <w:r w:rsidR="001020A2" w:rsidRPr="00453349">
        <w:t>наимено</w:t>
      </w:r>
      <w:r w:rsidRPr="00453349">
        <w:t xml:space="preserve">вание Общества на русском языке </w:t>
      </w:r>
      <w:r w:rsidR="00EB1B52" w:rsidRPr="00453349">
        <w:t>–</w:t>
      </w:r>
      <w:r w:rsidRPr="00453349">
        <w:t xml:space="preserve"> </w:t>
      </w:r>
      <w:r w:rsidR="0016541C">
        <w:rPr>
          <w:b/>
        </w:rPr>
        <w:t xml:space="preserve">ООО "Академия терапевтического </w:t>
      </w:r>
      <w:proofErr w:type="spellStart"/>
      <w:r w:rsidR="0016541C">
        <w:rPr>
          <w:b/>
        </w:rPr>
        <w:t>тейпирования</w:t>
      </w:r>
      <w:proofErr w:type="spellEnd"/>
      <w:r w:rsidR="0016541C">
        <w:rPr>
          <w:b/>
        </w:rPr>
        <w:t>"</w:t>
      </w:r>
      <w:r w:rsidR="001020A2" w:rsidRPr="00453349">
        <w:rPr>
          <w:b/>
        </w:rPr>
        <w:t>.</w:t>
      </w:r>
    </w:p>
    <w:p w:rsidR="000E3F1D" w:rsidRPr="00453349" w:rsidRDefault="001020A2" w:rsidP="000E3F1D">
      <w:pPr>
        <w:widowControl/>
        <w:numPr>
          <w:ilvl w:val="1"/>
          <w:numId w:val="1"/>
        </w:numPr>
        <w:spacing w:line="226" w:lineRule="exact"/>
        <w:ind w:right="76"/>
        <w:jc w:val="both"/>
      </w:pPr>
      <w:r w:rsidRPr="00453349">
        <w:t xml:space="preserve">Местом  нахождения </w:t>
      </w:r>
      <w:r w:rsidR="000E3F1D" w:rsidRPr="00453349">
        <w:t xml:space="preserve">Общества </w:t>
      </w:r>
      <w:r w:rsidRPr="00453349">
        <w:t>является</w:t>
      </w:r>
      <w:r w:rsidR="000E3F1D" w:rsidRPr="00453349">
        <w:t xml:space="preserve">: </w:t>
      </w:r>
      <w:r w:rsidR="0016541C">
        <w:t>г. Москва</w:t>
      </w:r>
      <w:r w:rsidR="000E3F1D" w:rsidRPr="00453349">
        <w:t>.</w:t>
      </w:r>
    </w:p>
    <w:p w:rsidR="001020A2" w:rsidRPr="00453349" w:rsidRDefault="001020A2" w:rsidP="00BF7192">
      <w:pPr>
        <w:widowControl/>
        <w:numPr>
          <w:ilvl w:val="1"/>
          <w:numId w:val="1"/>
        </w:numPr>
        <w:spacing w:line="226" w:lineRule="exact"/>
        <w:ind w:right="76"/>
        <w:jc w:val="both"/>
      </w:pPr>
      <w:r w:rsidRPr="00453349">
        <w:t>Общество имеет круглую печать, содержащую его полное фирменное наименование на русском языке и указание на место его нахождения. В печати также может быть указано фирменное наименование Общества на любом иностранном языке или языке народов Российской Федерации. Общество вправе иметь штампы и бланки со своим наименованием, собственную эмблему, а также зарегистрированный в установленном порядке товарный знак и другие средства идентификации и индивидуализации.</w:t>
      </w:r>
    </w:p>
    <w:p w:rsidR="001020A2" w:rsidRPr="00453349" w:rsidRDefault="001020A2" w:rsidP="00BF7192">
      <w:pPr>
        <w:widowControl/>
        <w:spacing w:line="226" w:lineRule="exact"/>
        <w:ind w:right="76"/>
        <w:jc w:val="both"/>
      </w:pPr>
    </w:p>
    <w:p w:rsidR="001020A2" w:rsidRPr="00453349" w:rsidRDefault="001020A2" w:rsidP="00BF7192">
      <w:pPr>
        <w:widowControl/>
        <w:numPr>
          <w:ilvl w:val="0"/>
          <w:numId w:val="2"/>
        </w:numPr>
        <w:spacing w:line="226" w:lineRule="exact"/>
        <w:ind w:right="76"/>
        <w:jc w:val="center"/>
        <w:rPr>
          <w:b/>
          <w:sz w:val="24"/>
        </w:rPr>
      </w:pPr>
      <w:r w:rsidRPr="00453349">
        <w:rPr>
          <w:b/>
          <w:sz w:val="24"/>
        </w:rPr>
        <w:t>ЦЕЛЬ И ПРЕДМЕТ ДЕЯТЕЛЬНОСТИ ОБЩЕСТВА</w:t>
      </w:r>
    </w:p>
    <w:p w:rsidR="001020A2" w:rsidRPr="00453349" w:rsidRDefault="001020A2" w:rsidP="00BF7192">
      <w:pPr>
        <w:widowControl/>
        <w:spacing w:line="226" w:lineRule="exact"/>
        <w:ind w:left="360" w:right="76"/>
      </w:pPr>
    </w:p>
    <w:p w:rsidR="001020A2" w:rsidRPr="00453349" w:rsidRDefault="001020A2" w:rsidP="00BF7192">
      <w:pPr>
        <w:widowControl/>
        <w:numPr>
          <w:ilvl w:val="1"/>
          <w:numId w:val="2"/>
        </w:numPr>
        <w:spacing w:line="226" w:lineRule="exact"/>
        <w:ind w:right="76"/>
        <w:jc w:val="both"/>
      </w:pPr>
      <w:r w:rsidRPr="00453349">
        <w:t xml:space="preserve">Цель деятельности Общества - получение прибыли от деятельности Общества. </w:t>
      </w:r>
    </w:p>
    <w:p w:rsidR="001020A2" w:rsidRPr="00453349" w:rsidRDefault="001020A2" w:rsidP="00BF7192">
      <w:pPr>
        <w:widowControl/>
        <w:numPr>
          <w:ilvl w:val="1"/>
          <w:numId w:val="2"/>
        </w:numPr>
        <w:spacing w:line="226" w:lineRule="exact"/>
        <w:ind w:right="76"/>
        <w:jc w:val="both"/>
      </w:pPr>
      <w:r w:rsidRPr="00453349">
        <w:t>Общество вправе осуществлять следующие виды деятельности:</w:t>
      </w:r>
    </w:p>
    <w:p w:rsidR="00A80DD1" w:rsidRPr="0016541C" w:rsidRDefault="00A80DD1" w:rsidP="00A80DD1">
      <w:pPr>
        <w:pStyle w:val="a9"/>
        <w:widowControl/>
        <w:numPr>
          <w:ilvl w:val="0"/>
          <w:numId w:val="6"/>
        </w:numPr>
        <w:tabs>
          <w:tab w:val="left" w:pos="959"/>
        </w:tabs>
        <w:ind w:right="-177"/>
      </w:pPr>
      <w:r>
        <w:t>Образование для взрослых и прочие виды образования, не включенные в другие группировки;</w:t>
      </w:r>
    </w:p>
    <w:p w:rsidR="00A80DD1" w:rsidRPr="00A80DD1" w:rsidRDefault="00A80DD1" w:rsidP="00A80DD1">
      <w:pPr>
        <w:pStyle w:val="a9"/>
        <w:widowControl/>
        <w:numPr>
          <w:ilvl w:val="0"/>
          <w:numId w:val="6"/>
        </w:numPr>
        <w:tabs>
          <w:tab w:val="left" w:pos="959"/>
        </w:tabs>
        <w:ind w:right="-177"/>
        <w:rPr>
          <w:lang w:val="en-US"/>
        </w:rPr>
      </w:pPr>
      <w:r>
        <w:t>Послевузовское профессиональное образование;</w:t>
      </w:r>
    </w:p>
    <w:p w:rsidR="00A80DD1" w:rsidRPr="0016541C" w:rsidRDefault="00A80DD1" w:rsidP="00A80DD1">
      <w:pPr>
        <w:pStyle w:val="a9"/>
        <w:widowControl/>
        <w:numPr>
          <w:ilvl w:val="0"/>
          <w:numId w:val="6"/>
        </w:numPr>
        <w:tabs>
          <w:tab w:val="left" w:pos="959"/>
        </w:tabs>
        <w:ind w:right="-177"/>
      </w:pPr>
      <w:r>
        <w:t>Обучение в образовательных учреждениях дополнительного профессионального образования (повышения квалификации) для специалистов, имеющих высшее профессиональное образование;</w:t>
      </w:r>
    </w:p>
    <w:p w:rsidR="00A80DD1" w:rsidRPr="00A80DD1" w:rsidRDefault="00A80DD1" w:rsidP="00A80DD1">
      <w:pPr>
        <w:pStyle w:val="a9"/>
        <w:widowControl/>
        <w:numPr>
          <w:ilvl w:val="0"/>
          <w:numId w:val="6"/>
        </w:numPr>
        <w:tabs>
          <w:tab w:val="left" w:pos="959"/>
        </w:tabs>
        <w:ind w:right="-177"/>
        <w:rPr>
          <w:lang w:val="en-US"/>
        </w:rPr>
      </w:pPr>
      <w:r>
        <w:t>Издание книг;</w:t>
      </w:r>
    </w:p>
    <w:p w:rsidR="00A80DD1" w:rsidRPr="0016541C" w:rsidRDefault="00A80DD1" w:rsidP="00A80DD1">
      <w:pPr>
        <w:pStyle w:val="a9"/>
        <w:widowControl/>
        <w:numPr>
          <w:ilvl w:val="0"/>
          <w:numId w:val="6"/>
        </w:numPr>
        <w:tabs>
          <w:tab w:val="left" w:pos="959"/>
        </w:tabs>
        <w:ind w:right="-177"/>
      </w:pPr>
      <w:r>
        <w:t>Издание журналов и периодических публикаций;</w:t>
      </w:r>
    </w:p>
    <w:p w:rsidR="00A80DD1" w:rsidRPr="0016541C" w:rsidRDefault="00A80DD1" w:rsidP="00A80DD1">
      <w:pPr>
        <w:pStyle w:val="a9"/>
        <w:widowControl/>
        <w:numPr>
          <w:ilvl w:val="0"/>
          <w:numId w:val="6"/>
        </w:numPr>
        <w:tabs>
          <w:tab w:val="left" w:pos="959"/>
        </w:tabs>
        <w:ind w:right="-177"/>
      </w:pPr>
      <w:r>
        <w:t>Розничная торговля книгами, журналами, газетами, писчебумажными и канцелярскими товарами;</w:t>
      </w:r>
    </w:p>
    <w:p w:rsidR="00A80DD1" w:rsidRPr="00A80DD1" w:rsidRDefault="00A80DD1" w:rsidP="00A80DD1">
      <w:pPr>
        <w:pStyle w:val="a9"/>
        <w:widowControl/>
        <w:numPr>
          <w:ilvl w:val="0"/>
          <w:numId w:val="6"/>
        </w:numPr>
        <w:tabs>
          <w:tab w:val="left" w:pos="959"/>
        </w:tabs>
        <w:ind w:right="-177"/>
        <w:rPr>
          <w:lang w:val="en-US"/>
        </w:rPr>
      </w:pPr>
      <w:r>
        <w:t>Розничная торговля фармацевтическими товарами;</w:t>
      </w:r>
    </w:p>
    <w:p w:rsidR="00A80DD1" w:rsidRPr="0016541C" w:rsidRDefault="00A80DD1" w:rsidP="00A80DD1">
      <w:pPr>
        <w:pStyle w:val="a9"/>
        <w:widowControl/>
        <w:numPr>
          <w:ilvl w:val="0"/>
          <w:numId w:val="6"/>
        </w:numPr>
        <w:tabs>
          <w:tab w:val="left" w:pos="959"/>
        </w:tabs>
        <w:ind w:right="-177"/>
      </w:pPr>
      <w:r>
        <w:t>Розничная торговля медицинскими товарами и ортопедическими изделиями;</w:t>
      </w:r>
    </w:p>
    <w:p w:rsidR="00A80DD1" w:rsidRDefault="00A80DD1" w:rsidP="00A80DD1">
      <w:pPr>
        <w:pStyle w:val="a9"/>
        <w:widowControl/>
        <w:numPr>
          <w:ilvl w:val="0"/>
          <w:numId w:val="6"/>
        </w:numPr>
        <w:tabs>
          <w:tab w:val="left" w:pos="959"/>
        </w:tabs>
        <w:ind w:right="-177"/>
      </w:pPr>
      <w:r>
        <w:t>Розничная торговля косметическими и парфюмерными товарами;</w:t>
      </w:r>
    </w:p>
    <w:p w:rsidR="00A80DD1" w:rsidRDefault="00A80DD1" w:rsidP="00A80DD1">
      <w:pPr>
        <w:pStyle w:val="a9"/>
        <w:widowControl/>
        <w:numPr>
          <w:ilvl w:val="0"/>
          <w:numId w:val="6"/>
        </w:numPr>
        <w:tabs>
          <w:tab w:val="left" w:pos="959"/>
        </w:tabs>
        <w:ind w:right="-177"/>
      </w:pPr>
      <w:r>
        <w:t>Деятельность лечебных учреждений;</w:t>
      </w:r>
    </w:p>
    <w:p w:rsidR="00A80DD1" w:rsidRPr="0016541C" w:rsidRDefault="00A80DD1" w:rsidP="00A80DD1">
      <w:pPr>
        <w:pStyle w:val="a9"/>
        <w:widowControl/>
        <w:numPr>
          <w:ilvl w:val="0"/>
          <w:numId w:val="6"/>
        </w:numPr>
        <w:tabs>
          <w:tab w:val="left" w:pos="959"/>
        </w:tabs>
        <w:ind w:right="-177"/>
      </w:pPr>
      <w:r>
        <w:t>Прочая деятельность по охране здоровья;</w:t>
      </w:r>
    </w:p>
    <w:p w:rsidR="00A80DD1" w:rsidRPr="0016541C" w:rsidRDefault="00A80DD1" w:rsidP="00A80DD1">
      <w:pPr>
        <w:pStyle w:val="a9"/>
        <w:widowControl/>
        <w:numPr>
          <w:ilvl w:val="0"/>
          <w:numId w:val="6"/>
        </w:numPr>
        <w:tabs>
          <w:tab w:val="left" w:pos="959"/>
        </w:tabs>
        <w:ind w:right="-177"/>
      </w:pPr>
      <w:r>
        <w:t>Исследование конъюнктуры рынка и выявление общественного мнения;</w:t>
      </w:r>
    </w:p>
    <w:p w:rsidR="00A80DD1" w:rsidRPr="00453349" w:rsidRDefault="00A80DD1" w:rsidP="00A80DD1">
      <w:pPr>
        <w:pStyle w:val="a9"/>
        <w:widowControl/>
        <w:numPr>
          <w:ilvl w:val="0"/>
          <w:numId w:val="6"/>
        </w:numPr>
        <w:tabs>
          <w:tab w:val="left" w:pos="959"/>
        </w:tabs>
        <w:spacing w:line="226" w:lineRule="exact"/>
        <w:ind w:right="76"/>
      </w:pPr>
      <w:r w:rsidRPr="00453349">
        <w:t>Другие виды деятельности, не запрещенные законодательством Российской Федерации.</w:t>
      </w:r>
    </w:p>
    <w:p w:rsidR="001020A2" w:rsidRPr="00453349" w:rsidRDefault="001020A2" w:rsidP="00BF7192">
      <w:pPr>
        <w:widowControl/>
        <w:numPr>
          <w:ilvl w:val="1"/>
          <w:numId w:val="2"/>
        </w:numPr>
        <w:spacing w:line="226" w:lineRule="exact"/>
        <w:ind w:right="76"/>
        <w:jc w:val="both"/>
      </w:pPr>
      <w:r w:rsidRPr="00453349">
        <w:t>Отдельными видами деятельности, перечень которых определяется законом, Общество может заниматься только на основании специального ра</w:t>
      </w:r>
      <w:r w:rsidR="00B01E49" w:rsidRPr="00453349">
        <w:t xml:space="preserve">зрешения (лицензии), членства в </w:t>
      </w:r>
      <w:proofErr w:type="spellStart"/>
      <w:r w:rsidR="00B01E49" w:rsidRPr="00453349">
        <w:t>саморегулируемой</w:t>
      </w:r>
      <w:proofErr w:type="spellEnd"/>
      <w:r w:rsidR="00B01E49" w:rsidRPr="00453349">
        <w:t xml:space="preserve"> организации или выданного </w:t>
      </w:r>
      <w:proofErr w:type="spellStart"/>
      <w:r w:rsidR="00B01E49" w:rsidRPr="00453349">
        <w:t>саморегулируемой</w:t>
      </w:r>
      <w:proofErr w:type="spellEnd"/>
      <w:r w:rsidR="00B01E49" w:rsidRPr="00453349">
        <w:t xml:space="preserve"> организацией свидетельства о допуске к определенному виду работ. </w:t>
      </w:r>
      <w:r w:rsidRPr="00453349">
        <w:t xml:space="preserve">Если условиями предоставления </w:t>
      </w:r>
      <w:r w:rsidR="00B01E49" w:rsidRPr="00453349">
        <w:t xml:space="preserve">такого разрешения </w:t>
      </w:r>
      <w:r w:rsidRPr="00453349">
        <w:t>на занятие определенным видом деятельности предусмотрено требование о занятии такой деятельностью как исключительной, то Общество в течение срока действия разрешения вправе осуществлять только виды деятельности, предусмот</w:t>
      </w:r>
      <w:r w:rsidR="00B01E49" w:rsidRPr="00453349">
        <w:t xml:space="preserve">ренные разрешением </w:t>
      </w:r>
      <w:r w:rsidRPr="00453349">
        <w:t>и им сопутствующие.</w:t>
      </w:r>
      <w:r w:rsidR="00B01E49" w:rsidRPr="00453349">
        <w:rPr>
          <w:sz w:val="24"/>
          <w:szCs w:val="24"/>
        </w:rPr>
        <w:t xml:space="preserve"> </w:t>
      </w:r>
    </w:p>
    <w:p w:rsidR="00B01E49" w:rsidRPr="00453349" w:rsidRDefault="00B01E49" w:rsidP="00B01E49">
      <w:pPr>
        <w:widowControl/>
        <w:spacing w:line="226" w:lineRule="exact"/>
        <w:ind w:left="600" w:right="76"/>
        <w:jc w:val="both"/>
      </w:pPr>
    </w:p>
    <w:p w:rsidR="001020A2" w:rsidRPr="00453349" w:rsidRDefault="001020A2" w:rsidP="00BF7192">
      <w:pPr>
        <w:widowControl/>
        <w:numPr>
          <w:ilvl w:val="0"/>
          <w:numId w:val="2"/>
        </w:numPr>
        <w:spacing w:line="226" w:lineRule="exact"/>
        <w:ind w:right="76"/>
        <w:jc w:val="center"/>
        <w:rPr>
          <w:b/>
          <w:sz w:val="24"/>
        </w:rPr>
      </w:pPr>
      <w:r w:rsidRPr="00453349">
        <w:rPr>
          <w:b/>
          <w:sz w:val="24"/>
        </w:rPr>
        <w:t>ОТВЕТСТВЕННОСТЬ УЧАСТНИКОВ И ОБЩЕСТВА</w:t>
      </w:r>
    </w:p>
    <w:p w:rsidR="001020A2" w:rsidRPr="00453349" w:rsidRDefault="001020A2" w:rsidP="00BF7192">
      <w:pPr>
        <w:widowControl/>
        <w:spacing w:line="226" w:lineRule="exact"/>
        <w:ind w:left="360" w:right="76"/>
      </w:pPr>
    </w:p>
    <w:p w:rsidR="001020A2" w:rsidRPr="00453349" w:rsidRDefault="001020A2" w:rsidP="00BF7192">
      <w:pPr>
        <w:widowControl/>
        <w:numPr>
          <w:ilvl w:val="1"/>
          <w:numId w:val="2"/>
        </w:numPr>
        <w:spacing w:line="226" w:lineRule="exact"/>
        <w:ind w:right="76"/>
        <w:jc w:val="both"/>
      </w:pPr>
      <w:r w:rsidRPr="00453349">
        <w:t>Участники Общества не отвечают по обязательствам Общества и несут риск убытков, связанных с деятельностью Общества в пределах стоимости принадлежащих им долей в уставном капитале Общества.</w:t>
      </w:r>
    </w:p>
    <w:p w:rsidR="001020A2" w:rsidRPr="00453349" w:rsidRDefault="001020A2" w:rsidP="00BF7192">
      <w:pPr>
        <w:widowControl/>
        <w:numPr>
          <w:ilvl w:val="1"/>
          <w:numId w:val="2"/>
        </w:numPr>
        <w:spacing w:line="226" w:lineRule="exact"/>
        <w:ind w:right="76"/>
        <w:jc w:val="both"/>
      </w:pPr>
      <w:r w:rsidRPr="00453349">
        <w:t>Участники Общества, не полностью оплатившие доли, несут солидарную ответственность по обязательствам Общества в пределах стоимости неоплаченной части принадлежащих им долей в уставном капитале Общества.</w:t>
      </w:r>
    </w:p>
    <w:p w:rsidR="001020A2" w:rsidRPr="00453349" w:rsidRDefault="001020A2" w:rsidP="00BF7192">
      <w:pPr>
        <w:widowControl/>
        <w:numPr>
          <w:ilvl w:val="1"/>
          <w:numId w:val="2"/>
        </w:numPr>
        <w:spacing w:line="226" w:lineRule="exact"/>
        <w:ind w:right="76"/>
        <w:jc w:val="both"/>
      </w:pPr>
      <w:r w:rsidRPr="00453349">
        <w:t>Общество несет ответственность по своим обязательствам всем принадлежащим ему имуществом.</w:t>
      </w:r>
    </w:p>
    <w:p w:rsidR="001020A2" w:rsidRPr="00453349" w:rsidRDefault="001020A2" w:rsidP="00BF7192">
      <w:pPr>
        <w:widowControl/>
        <w:numPr>
          <w:ilvl w:val="1"/>
          <w:numId w:val="2"/>
        </w:numPr>
        <w:spacing w:line="226" w:lineRule="exact"/>
        <w:ind w:right="76"/>
        <w:jc w:val="both"/>
      </w:pPr>
      <w:r w:rsidRPr="00453349">
        <w:t>Общество не отвечает по обязательствам своих участников.</w:t>
      </w:r>
    </w:p>
    <w:p w:rsidR="001020A2" w:rsidRPr="00453349" w:rsidRDefault="001020A2" w:rsidP="00BF7192">
      <w:pPr>
        <w:widowControl/>
        <w:numPr>
          <w:ilvl w:val="1"/>
          <w:numId w:val="2"/>
        </w:numPr>
        <w:spacing w:line="226" w:lineRule="exact"/>
        <w:ind w:right="76"/>
        <w:jc w:val="both"/>
      </w:pPr>
      <w:r w:rsidRPr="00453349">
        <w:t>В случае несостоятельности (банкротства) Общества по вине его участников или других лиц, которые имеют право давать обязательные для Общества указания либо иным образом имеют возможность определять его действия, на указанных участников или других лиц при недостаточности имущества Общества может быть возложена субсидиарная ответственность по его обязательствам.</w:t>
      </w:r>
    </w:p>
    <w:p w:rsidR="001020A2" w:rsidRPr="00453349" w:rsidRDefault="001020A2" w:rsidP="00BF7192">
      <w:pPr>
        <w:widowControl/>
        <w:numPr>
          <w:ilvl w:val="1"/>
          <w:numId w:val="2"/>
        </w:numPr>
        <w:spacing w:line="226" w:lineRule="exact"/>
        <w:ind w:right="76"/>
        <w:jc w:val="both"/>
      </w:pPr>
      <w:r w:rsidRPr="00453349">
        <w:t xml:space="preserve">Российская Федерация, субъекты Российской Федерации и муниципальные образования не несут ответственности по обязательствам Общества, равно как и Общество не несет ответственности по обязательствам Российской Федерации, субъектов Российской Федерации и муниципальных образований. </w:t>
      </w:r>
    </w:p>
    <w:p w:rsidR="001020A2" w:rsidRDefault="001020A2" w:rsidP="00BF7192">
      <w:pPr>
        <w:widowControl/>
        <w:spacing w:line="226" w:lineRule="exact"/>
        <w:ind w:right="76"/>
        <w:jc w:val="both"/>
      </w:pPr>
    </w:p>
    <w:p w:rsidR="0016541C" w:rsidRDefault="0016541C" w:rsidP="00BF7192">
      <w:pPr>
        <w:widowControl/>
        <w:spacing w:line="226" w:lineRule="exact"/>
        <w:ind w:right="76"/>
        <w:jc w:val="both"/>
      </w:pPr>
    </w:p>
    <w:p w:rsidR="0016541C" w:rsidRPr="00453349" w:rsidRDefault="0016541C" w:rsidP="00BF7192">
      <w:pPr>
        <w:widowControl/>
        <w:spacing w:line="226" w:lineRule="exact"/>
        <w:ind w:right="76"/>
        <w:jc w:val="both"/>
      </w:pPr>
    </w:p>
    <w:p w:rsidR="001020A2" w:rsidRPr="00453349" w:rsidRDefault="001020A2" w:rsidP="00BF7192">
      <w:pPr>
        <w:widowControl/>
        <w:numPr>
          <w:ilvl w:val="0"/>
          <w:numId w:val="2"/>
        </w:numPr>
        <w:tabs>
          <w:tab w:val="clear" w:pos="420"/>
        </w:tabs>
        <w:spacing w:line="226" w:lineRule="exact"/>
        <w:ind w:right="76"/>
        <w:jc w:val="center"/>
        <w:rPr>
          <w:b/>
          <w:sz w:val="24"/>
        </w:rPr>
      </w:pPr>
      <w:r w:rsidRPr="00453349">
        <w:rPr>
          <w:b/>
          <w:sz w:val="24"/>
        </w:rPr>
        <w:t>ПРАВА И ОБЯЗАННОСТИ УЧАСТНИКОВ ОБЩЕСТВА</w:t>
      </w:r>
    </w:p>
    <w:p w:rsidR="001020A2" w:rsidRPr="00453349" w:rsidRDefault="001020A2" w:rsidP="00BF7192">
      <w:pPr>
        <w:widowControl/>
        <w:spacing w:line="226" w:lineRule="exact"/>
        <w:ind w:left="360" w:right="76"/>
      </w:pPr>
    </w:p>
    <w:p w:rsidR="001020A2" w:rsidRPr="00453349" w:rsidRDefault="001020A2" w:rsidP="00BF7192">
      <w:pPr>
        <w:widowControl/>
        <w:numPr>
          <w:ilvl w:val="1"/>
          <w:numId w:val="2"/>
        </w:numPr>
        <w:spacing w:line="226" w:lineRule="exact"/>
        <w:ind w:right="76"/>
        <w:jc w:val="both"/>
      </w:pPr>
      <w:r w:rsidRPr="00453349">
        <w:t>Участники Общества вправе:</w:t>
      </w:r>
    </w:p>
    <w:p w:rsidR="001020A2" w:rsidRPr="00453349" w:rsidRDefault="001020A2" w:rsidP="00BF7192">
      <w:pPr>
        <w:widowControl/>
        <w:numPr>
          <w:ilvl w:val="1"/>
          <w:numId w:val="3"/>
        </w:numPr>
        <w:tabs>
          <w:tab w:val="clear" w:pos="227"/>
          <w:tab w:val="num" w:pos="709"/>
        </w:tabs>
        <w:spacing w:line="226" w:lineRule="exact"/>
        <w:ind w:left="709" w:right="76" w:hanging="283"/>
        <w:jc w:val="both"/>
      </w:pPr>
      <w:r w:rsidRPr="00453349">
        <w:t>участвовать в управлении делами Общества в порядке, установленном Федеральным законом и Уставом Общества;</w:t>
      </w:r>
    </w:p>
    <w:p w:rsidR="001020A2" w:rsidRPr="00453349" w:rsidRDefault="001020A2" w:rsidP="00BF7192">
      <w:pPr>
        <w:widowControl/>
        <w:numPr>
          <w:ilvl w:val="1"/>
          <w:numId w:val="3"/>
        </w:numPr>
        <w:tabs>
          <w:tab w:val="clear" w:pos="227"/>
          <w:tab w:val="num" w:pos="709"/>
        </w:tabs>
        <w:spacing w:line="226" w:lineRule="exact"/>
        <w:ind w:left="709" w:right="76" w:hanging="283"/>
        <w:jc w:val="both"/>
      </w:pPr>
      <w:r w:rsidRPr="00453349">
        <w:t>получать информацию о деятельности Общества и знакомиться с его бухгалтерскими книгами и иной документацией в установленном Уставом порядке;</w:t>
      </w:r>
    </w:p>
    <w:p w:rsidR="00A3264B" w:rsidRPr="00453349" w:rsidRDefault="001020A2" w:rsidP="00A3264B">
      <w:pPr>
        <w:widowControl/>
        <w:numPr>
          <w:ilvl w:val="1"/>
          <w:numId w:val="3"/>
        </w:numPr>
        <w:tabs>
          <w:tab w:val="clear" w:pos="227"/>
          <w:tab w:val="num" w:pos="709"/>
        </w:tabs>
        <w:spacing w:line="226" w:lineRule="exact"/>
        <w:ind w:left="709" w:right="76" w:hanging="283"/>
        <w:jc w:val="both"/>
      </w:pPr>
      <w:r w:rsidRPr="00453349">
        <w:t>принимать участие в распределении прибыли;</w:t>
      </w:r>
    </w:p>
    <w:p w:rsidR="00A3264B" w:rsidRPr="00453349" w:rsidRDefault="00A3264B" w:rsidP="00A3264B">
      <w:pPr>
        <w:widowControl/>
        <w:numPr>
          <w:ilvl w:val="1"/>
          <w:numId w:val="3"/>
        </w:numPr>
        <w:tabs>
          <w:tab w:val="clear" w:pos="227"/>
          <w:tab w:val="num" w:pos="709"/>
        </w:tabs>
        <w:spacing w:line="226" w:lineRule="exact"/>
        <w:ind w:left="709" w:right="76" w:hanging="283"/>
        <w:jc w:val="both"/>
      </w:pPr>
      <w:r w:rsidRPr="00453349">
        <w:rPr>
          <w:rStyle w:val="a8"/>
          <w:b w:val="0"/>
          <w:color w:val="333333"/>
        </w:rPr>
        <w:t>требовать исключения другого участника из Общества в судебном порядке</w:t>
      </w:r>
      <w:r w:rsidRPr="00453349">
        <w:rPr>
          <w:color w:val="333333"/>
        </w:rPr>
        <w:t xml:space="preserve">, если такой участник своими действиями (бездействием) причинил существенный вред Обществу или другим образом существенно затрудняет его деятельность и достижение целей, ради которых оно создавалось. </w:t>
      </w:r>
      <w:r w:rsidRPr="00453349">
        <w:t xml:space="preserve"> </w:t>
      </w:r>
    </w:p>
    <w:p w:rsidR="00A3264B" w:rsidRPr="00453349" w:rsidRDefault="00A3264B" w:rsidP="00A3264B">
      <w:pPr>
        <w:widowControl/>
        <w:numPr>
          <w:ilvl w:val="1"/>
          <w:numId w:val="3"/>
        </w:numPr>
        <w:tabs>
          <w:tab w:val="clear" w:pos="227"/>
          <w:tab w:val="num" w:pos="709"/>
        </w:tabs>
        <w:spacing w:line="226" w:lineRule="exact"/>
        <w:ind w:left="709" w:right="76" w:hanging="283"/>
        <w:jc w:val="both"/>
        <w:rPr>
          <w:rStyle w:val="a8"/>
          <w:b w:val="0"/>
          <w:color w:val="333333"/>
        </w:rPr>
      </w:pPr>
      <w:r w:rsidRPr="00453349">
        <w:rPr>
          <w:rStyle w:val="a8"/>
          <w:b w:val="0"/>
          <w:color w:val="333333"/>
        </w:rPr>
        <w:t xml:space="preserve">обжаловать решения общего собрания участников Общества, влекущие гражданско-правовые последствия.  </w:t>
      </w:r>
    </w:p>
    <w:p w:rsidR="00A3264B" w:rsidRPr="00453349" w:rsidRDefault="00A3264B" w:rsidP="00A3264B">
      <w:pPr>
        <w:widowControl/>
        <w:numPr>
          <w:ilvl w:val="1"/>
          <w:numId w:val="3"/>
        </w:numPr>
        <w:tabs>
          <w:tab w:val="clear" w:pos="227"/>
          <w:tab w:val="num" w:pos="709"/>
        </w:tabs>
        <w:spacing w:line="226" w:lineRule="exact"/>
        <w:ind w:left="709" w:right="76" w:hanging="283"/>
        <w:jc w:val="both"/>
        <w:rPr>
          <w:rStyle w:val="a8"/>
          <w:b w:val="0"/>
          <w:color w:val="333333"/>
        </w:rPr>
      </w:pPr>
      <w:r w:rsidRPr="00453349">
        <w:rPr>
          <w:rStyle w:val="a8"/>
          <w:b w:val="0"/>
        </w:rPr>
        <w:t>оспаривать сделки, заключенные обществом;</w:t>
      </w:r>
    </w:p>
    <w:p w:rsidR="00A3264B" w:rsidRPr="00453349" w:rsidRDefault="00A3264B" w:rsidP="00A3264B">
      <w:pPr>
        <w:widowControl/>
        <w:numPr>
          <w:ilvl w:val="1"/>
          <w:numId w:val="3"/>
        </w:numPr>
        <w:tabs>
          <w:tab w:val="clear" w:pos="227"/>
          <w:tab w:val="num" w:pos="709"/>
        </w:tabs>
        <w:spacing w:line="226" w:lineRule="exact"/>
        <w:ind w:left="709" w:right="76" w:hanging="283"/>
        <w:jc w:val="both"/>
        <w:rPr>
          <w:bCs/>
          <w:color w:val="333333"/>
        </w:rPr>
      </w:pPr>
      <w:r w:rsidRPr="00453349">
        <w:rPr>
          <w:rStyle w:val="a8"/>
          <w:b w:val="0"/>
        </w:rPr>
        <w:t>требовать возмещения убытков, которые были причинены Обществу другими участниками или третьими лицами.</w:t>
      </w:r>
      <w:r w:rsidRPr="00453349">
        <w:rPr>
          <w:rStyle w:val="a8"/>
          <w:b w:val="0"/>
          <w:color w:val="333333"/>
        </w:rPr>
        <w:t xml:space="preserve"> </w:t>
      </w:r>
    </w:p>
    <w:p w:rsidR="001020A2" w:rsidRPr="00453349" w:rsidRDefault="001020A2" w:rsidP="00BF7192">
      <w:pPr>
        <w:widowControl/>
        <w:numPr>
          <w:ilvl w:val="1"/>
          <w:numId w:val="3"/>
        </w:numPr>
        <w:tabs>
          <w:tab w:val="clear" w:pos="227"/>
          <w:tab w:val="num" w:pos="709"/>
        </w:tabs>
        <w:spacing w:line="226" w:lineRule="exact"/>
        <w:ind w:left="709" w:right="76" w:hanging="283"/>
        <w:jc w:val="both"/>
      </w:pPr>
      <w:r w:rsidRPr="00453349">
        <w:t>продать или осуществить отчуждение иным образом своей доли или части доли в уставном капитале Общества одному или нескольким участникам данного Общества либо другому лицу в порядке, предусмотренном Федеральным законом и уставом Общества;</w:t>
      </w:r>
    </w:p>
    <w:p w:rsidR="001020A2" w:rsidRPr="00453349" w:rsidRDefault="001020A2" w:rsidP="00BF7192">
      <w:pPr>
        <w:widowControl/>
        <w:numPr>
          <w:ilvl w:val="1"/>
          <w:numId w:val="3"/>
        </w:numPr>
        <w:tabs>
          <w:tab w:val="clear" w:pos="227"/>
          <w:tab w:val="num" w:pos="709"/>
        </w:tabs>
        <w:spacing w:line="226" w:lineRule="exact"/>
        <w:ind w:left="709" w:right="76" w:hanging="283"/>
        <w:jc w:val="both"/>
      </w:pPr>
      <w:r w:rsidRPr="00453349">
        <w:t>выйти из Общества путем отчуждения своей доли Обществу или потребовать приобретения Обществом доли в случаях, предусмотренных Федеральным законом и Уставом Общества;</w:t>
      </w:r>
    </w:p>
    <w:p w:rsidR="001020A2" w:rsidRPr="00453349" w:rsidRDefault="001020A2" w:rsidP="00BF7192">
      <w:pPr>
        <w:widowControl/>
        <w:numPr>
          <w:ilvl w:val="1"/>
          <w:numId w:val="3"/>
        </w:numPr>
        <w:tabs>
          <w:tab w:val="clear" w:pos="227"/>
          <w:tab w:val="num" w:pos="709"/>
        </w:tabs>
        <w:spacing w:line="226" w:lineRule="exact"/>
        <w:ind w:left="709" w:right="76" w:hanging="283"/>
        <w:jc w:val="both"/>
      </w:pPr>
      <w:r w:rsidRPr="00453349">
        <w:t>получить в случае ликвидации Общества часть имущества, оставшегося после расчетов с кредиторами, или его стоимость.</w:t>
      </w:r>
    </w:p>
    <w:p w:rsidR="001020A2" w:rsidRPr="00453349" w:rsidRDefault="001020A2" w:rsidP="00BF7192">
      <w:pPr>
        <w:widowControl/>
        <w:numPr>
          <w:ilvl w:val="1"/>
          <w:numId w:val="2"/>
        </w:numPr>
        <w:spacing w:line="226" w:lineRule="exact"/>
        <w:ind w:right="76"/>
        <w:jc w:val="both"/>
      </w:pPr>
      <w:r w:rsidRPr="00453349">
        <w:t>Выход участников Общества из Общества, в результате которого в Обществе не остается ни одного участника, а также выход единственного участника Общества из Общества не допускается. Выход участника Общества из Общества не освобождает его от обязанности перед Обществом по внесению вклада в имущество Общества, возникшей до подачи заявления о выходе из Общества.</w:t>
      </w:r>
    </w:p>
    <w:p w:rsidR="001020A2" w:rsidRPr="00453349" w:rsidRDefault="001020A2" w:rsidP="00BF7192">
      <w:pPr>
        <w:widowControl/>
        <w:numPr>
          <w:ilvl w:val="1"/>
          <w:numId w:val="2"/>
        </w:numPr>
        <w:spacing w:line="226" w:lineRule="exact"/>
        <w:ind w:right="76"/>
        <w:jc w:val="both"/>
      </w:pPr>
      <w:r w:rsidRPr="00453349">
        <w:t>Участники Общества имеют также другие права, предусмотренные Федеральным законом.</w:t>
      </w:r>
    </w:p>
    <w:p w:rsidR="001020A2" w:rsidRPr="00453349" w:rsidRDefault="001020A2" w:rsidP="00BF7192">
      <w:pPr>
        <w:widowControl/>
        <w:numPr>
          <w:ilvl w:val="1"/>
          <w:numId w:val="2"/>
        </w:numPr>
        <w:spacing w:line="226" w:lineRule="exact"/>
        <w:ind w:right="76"/>
        <w:jc w:val="both"/>
      </w:pPr>
      <w:r w:rsidRPr="00453349">
        <w:t>Помимо прав, предусмотренных настоящим Уставом, иные права (дополнительные права) могут быть предоставлены участнику (участникам) по решению Общего собрания, принятому всеми участниками Общества единогласно.</w:t>
      </w:r>
    </w:p>
    <w:p w:rsidR="001020A2" w:rsidRPr="00453349" w:rsidRDefault="001020A2" w:rsidP="00BF7192">
      <w:pPr>
        <w:widowControl/>
        <w:numPr>
          <w:ilvl w:val="1"/>
          <w:numId w:val="2"/>
        </w:numPr>
        <w:spacing w:line="226" w:lineRule="exact"/>
        <w:ind w:right="76"/>
        <w:jc w:val="both"/>
      </w:pPr>
      <w:r w:rsidRPr="00453349">
        <w:t>Дополнительные права, предоставленные определенному участнику Общества, в случае отчуждения его доли или части доли к приобретателю доли или части доли не переходят.</w:t>
      </w:r>
    </w:p>
    <w:p w:rsidR="001020A2" w:rsidRPr="00453349" w:rsidRDefault="001020A2" w:rsidP="00BF7192">
      <w:pPr>
        <w:widowControl/>
        <w:numPr>
          <w:ilvl w:val="1"/>
          <w:numId w:val="2"/>
        </w:numPr>
        <w:spacing w:line="226" w:lineRule="exact"/>
        <w:ind w:right="76"/>
        <w:jc w:val="both"/>
      </w:pPr>
      <w:r w:rsidRPr="00453349">
        <w:t>Прекращение или ограничение дополнительных прав, предоставленных всем участникам Общества, осуществляется по решению Общего собрания участников Общества, принятому всеми участниками Общества единогласно.</w:t>
      </w:r>
    </w:p>
    <w:p w:rsidR="001020A2" w:rsidRPr="00453349" w:rsidRDefault="001020A2" w:rsidP="00BF7192">
      <w:pPr>
        <w:widowControl/>
        <w:numPr>
          <w:ilvl w:val="1"/>
          <w:numId w:val="2"/>
        </w:numPr>
        <w:spacing w:line="226" w:lineRule="exact"/>
        <w:ind w:right="76"/>
        <w:jc w:val="both"/>
      </w:pPr>
      <w:r w:rsidRPr="00453349">
        <w:t>Прекращение или ограничение дополнительных прав, предоставленных определенному участнику Общества, осуществляется по решению Общего собрания участников Общества, принятому большинством не менее двух третей голосов от общего числа голосов участников Общества, при условии, если участник Общества, которому принадлежат такие дополнительные права, голосовал за принятие такого решения или дал письменное согласие.</w:t>
      </w:r>
    </w:p>
    <w:p w:rsidR="001020A2" w:rsidRPr="00453349" w:rsidRDefault="001020A2" w:rsidP="00BF7192">
      <w:pPr>
        <w:widowControl/>
        <w:numPr>
          <w:ilvl w:val="1"/>
          <w:numId w:val="2"/>
        </w:numPr>
        <w:spacing w:line="226" w:lineRule="exact"/>
        <w:ind w:right="76"/>
        <w:jc w:val="both"/>
      </w:pPr>
      <w:r w:rsidRPr="00453349">
        <w:t>Участник Общества, которому предоставлены дополнительные права, может отказаться от осуществления принадлежащих ему дополнительных прав, направив письменное уведомление об этом Обществу. С момента получения Обществом указанного уведомления дополнительные права участника Общества прекращаются.</w:t>
      </w:r>
    </w:p>
    <w:p w:rsidR="001020A2" w:rsidRPr="00453349" w:rsidRDefault="001020A2" w:rsidP="00BF7192">
      <w:pPr>
        <w:widowControl/>
        <w:numPr>
          <w:ilvl w:val="1"/>
          <w:numId w:val="2"/>
        </w:numPr>
        <w:spacing w:line="226" w:lineRule="exact"/>
        <w:ind w:right="76"/>
        <w:jc w:val="both"/>
      </w:pPr>
      <w:r w:rsidRPr="00453349">
        <w:t>Учредители (участники) Общества вправе заключить договор об осуществлении прав участников Общества в соответствии с требованиями Федерального закона.</w:t>
      </w:r>
    </w:p>
    <w:p w:rsidR="001020A2" w:rsidRPr="00453349" w:rsidRDefault="001020A2" w:rsidP="00BF7192">
      <w:pPr>
        <w:widowControl/>
        <w:numPr>
          <w:ilvl w:val="1"/>
          <w:numId w:val="2"/>
        </w:numPr>
        <w:spacing w:line="226" w:lineRule="exact"/>
        <w:ind w:right="76"/>
        <w:jc w:val="both"/>
      </w:pPr>
      <w:r w:rsidRPr="00453349">
        <w:t>Участники Общества обязаны:</w:t>
      </w:r>
    </w:p>
    <w:p w:rsidR="001020A2" w:rsidRPr="00453349" w:rsidRDefault="001020A2" w:rsidP="00BF7192">
      <w:pPr>
        <w:widowControl/>
        <w:numPr>
          <w:ilvl w:val="1"/>
          <w:numId w:val="3"/>
        </w:numPr>
        <w:tabs>
          <w:tab w:val="clear" w:pos="227"/>
          <w:tab w:val="num" w:pos="709"/>
        </w:tabs>
        <w:spacing w:line="226" w:lineRule="exact"/>
        <w:ind w:left="709" w:right="76" w:hanging="283"/>
        <w:jc w:val="both"/>
      </w:pPr>
      <w:r w:rsidRPr="00453349">
        <w:t>оплачивать доли в уставном капитале Общества в порядке, в размерах и в сроки, которые предусмотрены Федеральным законом, Уставом и договором об учреждении Общества;</w:t>
      </w:r>
    </w:p>
    <w:p w:rsidR="00A3264B" w:rsidRPr="00453349" w:rsidRDefault="001020A2" w:rsidP="00A3264B">
      <w:pPr>
        <w:widowControl/>
        <w:numPr>
          <w:ilvl w:val="1"/>
          <w:numId w:val="3"/>
        </w:numPr>
        <w:tabs>
          <w:tab w:val="clear" w:pos="227"/>
          <w:tab w:val="num" w:pos="709"/>
        </w:tabs>
        <w:spacing w:line="226" w:lineRule="exact"/>
        <w:ind w:left="709" w:right="76" w:hanging="283"/>
        <w:jc w:val="both"/>
      </w:pPr>
      <w:r w:rsidRPr="00453349">
        <w:t>не разглашать конфиденциальную информацию о деятельности Общества.</w:t>
      </w:r>
    </w:p>
    <w:p w:rsidR="00A3264B" w:rsidRPr="00453349" w:rsidRDefault="00A3264B" w:rsidP="00A3264B">
      <w:pPr>
        <w:widowControl/>
        <w:numPr>
          <w:ilvl w:val="1"/>
          <w:numId w:val="3"/>
        </w:numPr>
        <w:tabs>
          <w:tab w:val="clear" w:pos="227"/>
          <w:tab w:val="num" w:pos="709"/>
        </w:tabs>
        <w:spacing w:line="226" w:lineRule="exact"/>
        <w:ind w:left="709" w:right="76" w:hanging="283"/>
        <w:jc w:val="both"/>
      </w:pPr>
      <w:r w:rsidRPr="00453349">
        <w:rPr>
          <w:rStyle w:val="apple-converted-space"/>
          <w:color w:val="333333"/>
        </w:rPr>
        <w:t>у</w:t>
      </w:r>
      <w:r w:rsidRPr="00453349">
        <w:rPr>
          <w:rStyle w:val="a8"/>
          <w:b w:val="0"/>
          <w:color w:val="333333"/>
        </w:rPr>
        <w:t>частвовать в принятии решений</w:t>
      </w:r>
      <w:r w:rsidRPr="00453349">
        <w:rPr>
          <w:color w:val="333333"/>
        </w:rPr>
        <w:t>, без принятия которых Общество не может продолжать свою деятельность, если без этого участия решение принять невозможно.</w:t>
      </w:r>
    </w:p>
    <w:p w:rsidR="00A3264B" w:rsidRPr="00453349" w:rsidRDefault="00A3264B" w:rsidP="00A3264B">
      <w:pPr>
        <w:widowControl/>
        <w:numPr>
          <w:ilvl w:val="1"/>
          <w:numId w:val="3"/>
        </w:numPr>
        <w:tabs>
          <w:tab w:val="clear" w:pos="227"/>
          <w:tab w:val="num" w:pos="709"/>
        </w:tabs>
        <w:spacing w:line="226" w:lineRule="exact"/>
        <w:ind w:left="709" w:right="76" w:hanging="283"/>
        <w:jc w:val="both"/>
      </w:pPr>
      <w:r w:rsidRPr="00453349">
        <w:rPr>
          <w:color w:val="333333"/>
        </w:rPr>
        <w:t>н</w:t>
      </w:r>
      <w:r w:rsidRPr="00453349">
        <w:rPr>
          <w:rStyle w:val="a8"/>
          <w:b w:val="0"/>
          <w:color w:val="333333"/>
        </w:rPr>
        <w:t>е совершать действия, заведомо направленные на причинение вреда Обществу</w:t>
      </w:r>
      <w:r w:rsidRPr="00453349">
        <w:rPr>
          <w:color w:val="333333"/>
        </w:rPr>
        <w:t>;</w:t>
      </w:r>
    </w:p>
    <w:p w:rsidR="00A3264B" w:rsidRPr="00453349" w:rsidRDefault="00A3264B" w:rsidP="00A3264B">
      <w:pPr>
        <w:widowControl/>
        <w:numPr>
          <w:ilvl w:val="1"/>
          <w:numId w:val="3"/>
        </w:numPr>
        <w:tabs>
          <w:tab w:val="clear" w:pos="227"/>
          <w:tab w:val="num" w:pos="709"/>
        </w:tabs>
        <w:spacing w:line="226" w:lineRule="exact"/>
        <w:ind w:left="709" w:right="76" w:hanging="283"/>
        <w:jc w:val="both"/>
      </w:pPr>
      <w:r w:rsidRPr="00453349">
        <w:rPr>
          <w:rStyle w:val="apple-converted-space"/>
          <w:color w:val="333333"/>
        </w:rPr>
        <w:t>н</w:t>
      </w:r>
      <w:r w:rsidRPr="00453349">
        <w:rPr>
          <w:rStyle w:val="a8"/>
          <w:b w:val="0"/>
          <w:color w:val="333333"/>
        </w:rPr>
        <w:t>е совершать действия, которые затруднят достижение целей компании или сделают невозможным достижение этих целей</w:t>
      </w:r>
      <w:r w:rsidRPr="00453349">
        <w:rPr>
          <w:b/>
          <w:color w:val="333333"/>
        </w:rPr>
        <w:t>.</w:t>
      </w:r>
    </w:p>
    <w:p w:rsidR="001020A2" w:rsidRPr="00453349" w:rsidRDefault="001020A2" w:rsidP="00BF7192">
      <w:pPr>
        <w:widowControl/>
        <w:numPr>
          <w:ilvl w:val="1"/>
          <w:numId w:val="2"/>
        </w:numPr>
        <w:spacing w:line="226" w:lineRule="exact"/>
        <w:ind w:right="76"/>
        <w:jc w:val="both"/>
      </w:pPr>
      <w:r w:rsidRPr="00453349">
        <w:t>Участники Общества несут и другие обязанности, предусмотренные Федеральным законом и Уставом Общества.</w:t>
      </w:r>
    </w:p>
    <w:p w:rsidR="001020A2" w:rsidRPr="00453349" w:rsidRDefault="001020A2" w:rsidP="00BF7192">
      <w:pPr>
        <w:widowControl/>
        <w:numPr>
          <w:ilvl w:val="1"/>
          <w:numId w:val="2"/>
        </w:numPr>
        <w:spacing w:line="226" w:lineRule="exact"/>
        <w:ind w:right="76"/>
        <w:jc w:val="both"/>
      </w:pPr>
      <w:r w:rsidRPr="00453349">
        <w:t>Помимо обязанностей, предусмотренных Федеральным законом и Уставом Общества на участника (участников) Общества могут быть возложены иные обязанности (дополнительные обязанности). Дополнительные обязанности могут быть возложены на всех участников по решению Общего собрания участников, принятому единогласно.</w:t>
      </w:r>
    </w:p>
    <w:p w:rsidR="001020A2" w:rsidRPr="00453349" w:rsidRDefault="001020A2" w:rsidP="00BF7192">
      <w:pPr>
        <w:widowControl/>
        <w:numPr>
          <w:ilvl w:val="1"/>
          <w:numId w:val="2"/>
        </w:numPr>
        <w:spacing w:line="226" w:lineRule="exact"/>
        <w:ind w:right="76"/>
        <w:jc w:val="both"/>
      </w:pPr>
      <w:r w:rsidRPr="00453349">
        <w:lastRenderedPageBreak/>
        <w:t>Возложение дополнительных обязанностей на определенного участника Общества осуществляется по решению Общего собрания участников Общества, принятому большинством не менее двух третей голосов от общего числа голосов участников Общества, при условии, если участник Общества, на которого возлагаются такие дополнительные обязанности, голосовал за принятие такого решения или дал письменное согласие.</w:t>
      </w:r>
    </w:p>
    <w:p w:rsidR="001020A2" w:rsidRPr="00453349" w:rsidRDefault="001020A2" w:rsidP="00BF7192">
      <w:pPr>
        <w:widowControl/>
        <w:numPr>
          <w:ilvl w:val="1"/>
          <w:numId w:val="2"/>
        </w:numPr>
        <w:spacing w:line="226" w:lineRule="exact"/>
        <w:ind w:right="76"/>
        <w:jc w:val="both"/>
      </w:pPr>
      <w:r w:rsidRPr="00453349">
        <w:t>Дополнительные обязанности, возложенные на определенного участника Общества, в случае отчуждения его доли или части доли к приобретателю доли или части доли не переходят.</w:t>
      </w:r>
    </w:p>
    <w:p w:rsidR="001020A2" w:rsidRPr="00453349" w:rsidRDefault="001020A2" w:rsidP="00BF7192">
      <w:pPr>
        <w:widowControl/>
        <w:numPr>
          <w:ilvl w:val="1"/>
          <w:numId w:val="2"/>
        </w:numPr>
        <w:spacing w:line="226" w:lineRule="exact"/>
        <w:ind w:right="76"/>
        <w:jc w:val="both"/>
      </w:pPr>
      <w:r w:rsidRPr="00453349">
        <w:t>Дополнительные обязанности могут быть прекращены по решению Общего собрания участников Общества, принятому всеми участниками Общества единогласно.</w:t>
      </w:r>
    </w:p>
    <w:p w:rsidR="001020A2" w:rsidRPr="00453349" w:rsidRDefault="001020A2" w:rsidP="00BF7192">
      <w:pPr>
        <w:widowControl/>
        <w:numPr>
          <w:ilvl w:val="1"/>
          <w:numId w:val="2"/>
        </w:numPr>
        <w:spacing w:line="226" w:lineRule="exact"/>
        <w:ind w:right="76"/>
        <w:jc w:val="both"/>
      </w:pPr>
      <w:r w:rsidRPr="00453349">
        <w:t>Участники Общества, доли которых в совокупности составляют не менее чем десять процентов уставного капитала Общества, вправе требовать в судебном порядке исключения из Общества участника, который грубо нарушает свои обязанности либо своими действиями (бездействием) делает невозможной деятельность Общества или существенно ее затрудняет.</w:t>
      </w:r>
    </w:p>
    <w:p w:rsidR="001020A2" w:rsidRPr="00453349" w:rsidRDefault="001020A2" w:rsidP="00BF7192">
      <w:pPr>
        <w:widowControl/>
        <w:spacing w:line="226" w:lineRule="exact"/>
        <w:ind w:right="76"/>
        <w:rPr>
          <w:b/>
          <w:sz w:val="24"/>
        </w:rPr>
      </w:pPr>
    </w:p>
    <w:p w:rsidR="001020A2" w:rsidRPr="00453349" w:rsidRDefault="001020A2" w:rsidP="00BF7192">
      <w:pPr>
        <w:widowControl/>
        <w:numPr>
          <w:ilvl w:val="0"/>
          <w:numId w:val="2"/>
        </w:numPr>
        <w:spacing w:line="226" w:lineRule="exact"/>
        <w:ind w:right="76"/>
        <w:jc w:val="center"/>
        <w:rPr>
          <w:b/>
          <w:sz w:val="24"/>
        </w:rPr>
      </w:pPr>
      <w:r w:rsidRPr="00453349">
        <w:rPr>
          <w:b/>
          <w:sz w:val="24"/>
        </w:rPr>
        <w:t xml:space="preserve">УСТАВНЫЙ КАПИТАЛ </w:t>
      </w:r>
    </w:p>
    <w:p w:rsidR="001020A2" w:rsidRPr="00453349" w:rsidRDefault="001020A2" w:rsidP="00BF7192">
      <w:pPr>
        <w:widowControl/>
        <w:spacing w:line="226" w:lineRule="exact"/>
        <w:ind w:left="360" w:right="76"/>
      </w:pPr>
    </w:p>
    <w:p w:rsidR="0029731D" w:rsidRPr="00453349" w:rsidRDefault="001020A2" w:rsidP="0029731D">
      <w:pPr>
        <w:widowControl/>
        <w:numPr>
          <w:ilvl w:val="1"/>
          <w:numId w:val="2"/>
        </w:numPr>
        <w:spacing w:line="226" w:lineRule="exact"/>
        <w:ind w:right="-35"/>
        <w:jc w:val="both"/>
      </w:pPr>
      <w:r w:rsidRPr="00453349">
        <w:t xml:space="preserve">Уставный капитал Общества составляется из номинальной стоимости долей его участников и составляет </w:t>
      </w:r>
      <w:r w:rsidR="0016541C">
        <w:t>10 000</w:t>
      </w:r>
      <w:r w:rsidR="00670DE7" w:rsidRPr="00453349">
        <w:t xml:space="preserve"> (</w:t>
      </w:r>
      <w:r w:rsidR="0016541C">
        <w:t>десять тысяч</w:t>
      </w:r>
      <w:r w:rsidR="00670DE7" w:rsidRPr="00453349">
        <w:t xml:space="preserve">) </w:t>
      </w:r>
      <w:r w:rsidR="0029731D" w:rsidRPr="00453349">
        <w:t>рублей 00 копеек.</w:t>
      </w:r>
    </w:p>
    <w:p w:rsidR="0029731D" w:rsidRPr="00453349" w:rsidRDefault="0029731D" w:rsidP="00BF7192">
      <w:pPr>
        <w:widowControl/>
        <w:numPr>
          <w:ilvl w:val="1"/>
          <w:numId w:val="2"/>
        </w:numPr>
        <w:spacing w:line="226" w:lineRule="exact"/>
        <w:ind w:right="76"/>
        <w:jc w:val="both"/>
      </w:pPr>
      <w:r w:rsidRPr="00453349">
        <w:t xml:space="preserve">Каждый учредитель Общества должен полностью оплатить свою долю в уставном капитале Общества в течение </w:t>
      </w:r>
      <w:r w:rsidR="002361B6" w:rsidRPr="00453349">
        <w:t>четырех месяцев</w:t>
      </w:r>
      <w:r w:rsidRPr="00453349">
        <w:t xml:space="preserve"> с момента государственной регистрации Общества. </w:t>
      </w:r>
    </w:p>
    <w:p w:rsidR="001020A2" w:rsidRPr="00453349" w:rsidRDefault="001020A2" w:rsidP="00BF7192">
      <w:pPr>
        <w:widowControl/>
        <w:numPr>
          <w:ilvl w:val="1"/>
          <w:numId w:val="2"/>
        </w:numPr>
        <w:spacing w:line="226" w:lineRule="exact"/>
        <w:ind w:right="76"/>
        <w:jc w:val="both"/>
      </w:pPr>
      <w:r w:rsidRPr="00453349">
        <w:t xml:space="preserve">Доля учредителя предоставляет право голоса пропорционально размеру доли в полном объеме с момента государственной регистрации Общества, вне зависимости от оплаты учредителем своей доли. </w:t>
      </w:r>
    </w:p>
    <w:p w:rsidR="001020A2" w:rsidRPr="00453349" w:rsidRDefault="001020A2" w:rsidP="00BF7192">
      <w:pPr>
        <w:widowControl/>
        <w:spacing w:line="226" w:lineRule="exact"/>
        <w:ind w:left="360" w:right="76"/>
        <w:jc w:val="center"/>
        <w:rPr>
          <w:sz w:val="24"/>
        </w:rPr>
      </w:pPr>
    </w:p>
    <w:p w:rsidR="001020A2" w:rsidRPr="00453349" w:rsidRDefault="001020A2" w:rsidP="00BF7192">
      <w:pPr>
        <w:widowControl/>
        <w:numPr>
          <w:ilvl w:val="0"/>
          <w:numId w:val="2"/>
        </w:numPr>
        <w:spacing w:line="226" w:lineRule="exact"/>
        <w:ind w:right="76"/>
        <w:jc w:val="center"/>
        <w:rPr>
          <w:b/>
          <w:sz w:val="24"/>
        </w:rPr>
      </w:pPr>
      <w:r w:rsidRPr="00453349">
        <w:rPr>
          <w:b/>
          <w:sz w:val="24"/>
        </w:rPr>
        <w:t xml:space="preserve">ПЕРЕХОД ДОЛИ УЧАСТНИКА В УСТАВНОМ КАПИТАЛЕ ОБЩЕСТВА </w:t>
      </w:r>
      <w:r w:rsidRPr="00453349">
        <w:rPr>
          <w:b/>
          <w:sz w:val="24"/>
        </w:rPr>
        <w:br/>
        <w:t xml:space="preserve">К ДРУГИМ УЧАСТНИКАМ И ТРЕТЬИМ ЛИЦАМ </w:t>
      </w:r>
    </w:p>
    <w:p w:rsidR="001020A2" w:rsidRPr="00453349" w:rsidRDefault="001020A2" w:rsidP="00BF7192">
      <w:pPr>
        <w:widowControl/>
        <w:spacing w:line="226" w:lineRule="exact"/>
        <w:ind w:left="360" w:right="76"/>
      </w:pPr>
    </w:p>
    <w:p w:rsidR="001020A2" w:rsidRPr="00453349" w:rsidRDefault="001020A2" w:rsidP="00BF7192">
      <w:pPr>
        <w:widowControl/>
        <w:numPr>
          <w:ilvl w:val="1"/>
          <w:numId w:val="2"/>
        </w:numPr>
        <w:spacing w:line="226" w:lineRule="exact"/>
        <w:ind w:right="76"/>
        <w:jc w:val="both"/>
      </w:pPr>
      <w:r w:rsidRPr="00453349">
        <w:t>Переход доли или части доли в уставном капитале Общества к одному или нескольким участникам данного Общества либо к третьим лицам осуществляется на основании сделки, в порядке правопреемства или на ином законном основании.</w:t>
      </w:r>
    </w:p>
    <w:p w:rsidR="001020A2" w:rsidRPr="00453349" w:rsidRDefault="001020A2" w:rsidP="00BF7192">
      <w:pPr>
        <w:widowControl/>
        <w:numPr>
          <w:ilvl w:val="1"/>
          <w:numId w:val="2"/>
        </w:numPr>
        <w:spacing w:line="226" w:lineRule="exact"/>
        <w:ind w:right="76"/>
        <w:jc w:val="both"/>
      </w:pPr>
      <w:r w:rsidRPr="00453349">
        <w:t xml:space="preserve">Участник Общества вправе продать или осуществить отчуждение иным образом своей доли или части доли в уставном капитале Общества одному или нескольким участникам данного Общества. Согласие других участников или Общества для осуществления такой сделки не требуется.  </w:t>
      </w:r>
    </w:p>
    <w:p w:rsidR="001020A2" w:rsidRPr="00453349" w:rsidRDefault="001020A2" w:rsidP="00BF7192">
      <w:pPr>
        <w:widowControl/>
        <w:numPr>
          <w:ilvl w:val="1"/>
          <w:numId w:val="2"/>
        </w:numPr>
        <w:spacing w:line="226" w:lineRule="exact"/>
        <w:ind w:right="76"/>
        <w:jc w:val="both"/>
      </w:pPr>
      <w:r w:rsidRPr="00453349">
        <w:t>Продажа либо отчуждение иным образом доли или части доли в уставном капитале Общества третьим лицам допускается с соблюдением требований, предусмотренных Федеральным законом и Уставом. Согласие других участников или Общества для осуществления такой сделки не требуется.</w:t>
      </w:r>
    </w:p>
    <w:p w:rsidR="001020A2" w:rsidRPr="00453349" w:rsidRDefault="001020A2" w:rsidP="00BF7192">
      <w:pPr>
        <w:widowControl/>
        <w:numPr>
          <w:ilvl w:val="1"/>
          <w:numId w:val="2"/>
        </w:numPr>
        <w:spacing w:line="226" w:lineRule="exact"/>
        <w:ind w:right="76"/>
        <w:jc w:val="both"/>
      </w:pPr>
      <w:r w:rsidRPr="00453349">
        <w:t>Доля участника Общества может быть отчуждена до полной ее оплаты только в части, в которой она оплачена.</w:t>
      </w:r>
    </w:p>
    <w:p w:rsidR="001020A2" w:rsidRPr="00453349" w:rsidRDefault="001020A2" w:rsidP="00BF7192">
      <w:pPr>
        <w:widowControl/>
        <w:numPr>
          <w:ilvl w:val="1"/>
          <w:numId w:val="2"/>
        </w:numPr>
        <w:spacing w:line="226" w:lineRule="exact"/>
        <w:ind w:right="76"/>
        <w:jc w:val="both"/>
      </w:pPr>
      <w:r w:rsidRPr="00453349">
        <w:t>Участники Общества пользуются преимущественным правом покупки доли или части доли участника Общества по цене предложения третьим лицам пропорционально размерам своих долей. Уступка преимущественных прав покупки доли или части доли в уставном капитале Общества не допускается.</w:t>
      </w:r>
    </w:p>
    <w:p w:rsidR="001020A2" w:rsidRPr="00453349" w:rsidRDefault="001020A2" w:rsidP="00BF7192">
      <w:pPr>
        <w:widowControl/>
        <w:numPr>
          <w:ilvl w:val="1"/>
          <w:numId w:val="2"/>
        </w:numPr>
        <w:spacing w:line="226" w:lineRule="exact"/>
        <w:ind w:right="76"/>
        <w:jc w:val="both"/>
      </w:pPr>
      <w:r w:rsidRPr="00453349">
        <w:t xml:space="preserve">Если другие участники Общества не использовали свое преимущественное право покупки доли или части доли участника Общества по цене предложения третьим лицам, преимущественное право покупки возникает у Общества. </w:t>
      </w:r>
    </w:p>
    <w:p w:rsidR="001020A2" w:rsidRPr="00453349" w:rsidRDefault="001020A2" w:rsidP="00BF7192">
      <w:pPr>
        <w:widowControl/>
        <w:numPr>
          <w:ilvl w:val="1"/>
          <w:numId w:val="2"/>
        </w:numPr>
        <w:spacing w:line="226" w:lineRule="exact"/>
        <w:ind w:right="76"/>
        <w:jc w:val="both"/>
      </w:pPr>
      <w:r w:rsidRPr="00453349">
        <w:t>Участники Общества или Общество вправе воспользоваться преимущественным правом покупки не всей доли или не всей части доли в уставном капитале Общества, предлагаемых для продажи. При этом оставшаяся доля или часть доли может быть продана третьему лицу после частичной реализации указанного права Обществом или его участниками по цене и на условиях, которые были сообщены Обществу и его участникам</w:t>
      </w:r>
    </w:p>
    <w:p w:rsidR="001020A2" w:rsidRPr="00453349" w:rsidRDefault="001020A2" w:rsidP="00BF7192">
      <w:pPr>
        <w:widowControl/>
        <w:numPr>
          <w:ilvl w:val="1"/>
          <w:numId w:val="2"/>
        </w:numPr>
        <w:spacing w:line="226" w:lineRule="exact"/>
        <w:ind w:right="76"/>
        <w:jc w:val="both"/>
      </w:pPr>
      <w:r w:rsidRPr="00453349">
        <w:t>Участник Общества, намеренный продать свою долю или часть доли в уставном капитале Общества третьему лицу, обязан известить в письменной форме об этом остальных участников Общества и само Общество путем направления через Общество за свой счет оферты, адресованной этим лицам и содержащей указание цены и других условий продажи. Оферта о продаже доли или части доли в уставном капитале Общества считается полученной всеми участниками Общества в момент ее получения Обществом. При этом она может быть акцептована лицом, являющимся участником Общества на момент акцепта, а также Обществом в случаях, предусмотренных Федеральным законом. Оферта считается неполученной, если в срок не позднее дня ее получения Обществом участнику Общества поступило извещение о ее отзыве. Отзыв оферты о продаже доли или части доли после ее получения Обществом допускается только с согласия всех участников Общества.</w:t>
      </w:r>
    </w:p>
    <w:p w:rsidR="001020A2" w:rsidRPr="00453349" w:rsidRDefault="001020A2" w:rsidP="00BF7192">
      <w:pPr>
        <w:widowControl/>
        <w:numPr>
          <w:ilvl w:val="1"/>
          <w:numId w:val="2"/>
        </w:numPr>
        <w:spacing w:line="226" w:lineRule="exact"/>
        <w:ind w:right="76"/>
        <w:jc w:val="both"/>
      </w:pPr>
      <w:r w:rsidRPr="00453349">
        <w:t xml:space="preserve">Участники Общества вправе воспользоваться преимущественным правом покупки доли или части доли в уставном капитале Общества в течение тридцати дней с даты получения оферты Обществом. Общество вправе воспользоваться преимущественным правом покупки доли или части доли в уставном капитале Общества в течение пяти дней с момента истечения тридцатидневного срока реализации преимущественного права покупки участниками Общества. </w:t>
      </w:r>
    </w:p>
    <w:p w:rsidR="001020A2" w:rsidRPr="00453349" w:rsidRDefault="001020A2" w:rsidP="00BF7192">
      <w:pPr>
        <w:widowControl/>
        <w:numPr>
          <w:ilvl w:val="1"/>
          <w:numId w:val="2"/>
        </w:numPr>
        <w:spacing w:line="226" w:lineRule="exact"/>
        <w:ind w:right="76"/>
        <w:jc w:val="both"/>
      </w:pPr>
      <w:r w:rsidRPr="00453349">
        <w:lastRenderedPageBreak/>
        <w:t>При отказе отдельных участников Общества от использования преимущественного права покупки доли или части доли в уставном капитале Общества либо использовании ими преимущественного права покупки не всей предлагаемой для продажи доли или не всей предлагаемой для продажи части доли другие участники Общества могут реализовать преимущественное право покупки доли или части доли в уставном капитале Общества в соответствующей части пропорционально размерам своих долей в пределах оставшейся части срока реализации ими преимущественного права покупки доли или части доли.</w:t>
      </w:r>
    </w:p>
    <w:p w:rsidR="001020A2" w:rsidRPr="00453349" w:rsidRDefault="001020A2" w:rsidP="00BF7192">
      <w:pPr>
        <w:widowControl/>
        <w:numPr>
          <w:ilvl w:val="1"/>
          <w:numId w:val="2"/>
        </w:numPr>
        <w:spacing w:line="226" w:lineRule="exact"/>
        <w:ind w:right="76"/>
        <w:jc w:val="both"/>
      </w:pPr>
      <w:r w:rsidRPr="00453349">
        <w:t xml:space="preserve"> Преимущественное право покупки доли или части доли в уставном капитале Общества у участника и  Общества прекращаются в день:</w:t>
      </w:r>
    </w:p>
    <w:p w:rsidR="001020A2" w:rsidRPr="00453349" w:rsidRDefault="001020A2" w:rsidP="00BF7192">
      <w:pPr>
        <w:widowControl/>
        <w:numPr>
          <w:ilvl w:val="1"/>
          <w:numId w:val="3"/>
        </w:numPr>
        <w:tabs>
          <w:tab w:val="clear" w:pos="227"/>
          <w:tab w:val="num" w:pos="709"/>
        </w:tabs>
        <w:spacing w:line="226" w:lineRule="exact"/>
        <w:ind w:left="709" w:right="76" w:hanging="283"/>
        <w:jc w:val="both"/>
      </w:pPr>
      <w:r w:rsidRPr="00453349">
        <w:t>представления составленного в письменной форме заявления об отказе от использования данного преимущественного права в порядке, предусмотренном настоящим Уставом;</w:t>
      </w:r>
    </w:p>
    <w:p w:rsidR="001020A2" w:rsidRPr="00453349" w:rsidRDefault="001020A2" w:rsidP="00BF7192">
      <w:pPr>
        <w:widowControl/>
        <w:numPr>
          <w:ilvl w:val="1"/>
          <w:numId w:val="3"/>
        </w:numPr>
        <w:tabs>
          <w:tab w:val="clear" w:pos="227"/>
          <w:tab w:val="num" w:pos="709"/>
        </w:tabs>
        <w:spacing w:line="226" w:lineRule="exact"/>
        <w:ind w:left="709" w:right="76" w:hanging="283"/>
        <w:jc w:val="both"/>
      </w:pPr>
      <w:r w:rsidRPr="00453349">
        <w:t>истечения срока использования данного преимущественного права.</w:t>
      </w:r>
    </w:p>
    <w:p w:rsidR="001020A2" w:rsidRPr="00453349" w:rsidRDefault="001020A2" w:rsidP="00BF7192">
      <w:pPr>
        <w:widowControl/>
        <w:numPr>
          <w:ilvl w:val="1"/>
          <w:numId w:val="2"/>
        </w:numPr>
        <w:spacing w:line="226" w:lineRule="exact"/>
        <w:ind w:right="76"/>
        <w:jc w:val="both"/>
      </w:pPr>
      <w:r w:rsidRPr="00453349">
        <w:t>Заявления участников Общества об отказе от использования преимущественного права покупки доли или части доли должны поступить в Общество до истечения срока осуществления указанного преимущественного права, установленного в подпункте 6.9 Устава Общества. Заявление Общества об отказе от использования предусмотренного уставом преимущественного права покупки доли или части доли в уставном капитале Общества представляется в установленный Уставом срок участнику Общества, направившему оферту о продаже доли или части доли, единоличным исполнительным органом Общества.</w:t>
      </w:r>
    </w:p>
    <w:p w:rsidR="001020A2" w:rsidRPr="00453349" w:rsidRDefault="001020A2" w:rsidP="00BF7192">
      <w:pPr>
        <w:widowControl/>
        <w:numPr>
          <w:ilvl w:val="1"/>
          <w:numId w:val="2"/>
        </w:numPr>
        <w:spacing w:line="226" w:lineRule="exact"/>
        <w:ind w:right="76"/>
        <w:jc w:val="both"/>
      </w:pPr>
      <w:r w:rsidRPr="00453349">
        <w:t>В случае, если в течение тридцати пяти дней с даты получения оферты Обществом участники Общества или Общество не воспользуются преимущественным правом покупки доли или части доли в уставном капитале Общества, предлагаемых для продажи, в том числе образующихся в результате использования преимущественного права покупки не всей доли или не всей части доли либо отказа отдельных участников Общества и Общества от преимущественного права покупки доли или части доли в уставном капитале Общества, оставшиеся доля или часть доли могут быть проданы третьему лицу по цене, и на условиях, которые были сообщены Обществу и его участникам.</w:t>
      </w:r>
    </w:p>
    <w:p w:rsidR="00E25808" w:rsidRPr="00453349" w:rsidRDefault="0029731D" w:rsidP="00BF7192">
      <w:pPr>
        <w:widowControl/>
        <w:numPr>
          <w:ilvl w:val="1"/>
          <w:numId w:val="2"/>
        </w:numPr>
        <w:spacing w:line="226" w:lineRule="exact"/>
        <w:ind w:right="76"/>
        <w:jc w:val="both"/>
      </w:pPr>
      <w:r w:rsidRPr="00453349">
        <w:t xml:space="preserve">Доли в уставном капитале Общества переходят к наследникам граждан, являвшихся участниками Общества. Согласие других участников и Общества на такой переход не требуется. </w:t>
      </w:r>
    </w:p>
    <w:p w:rsidR="00E25808" w:rsidRPr="00453349" w:rsidRDefault="007301B9" w:rsidP="00BF7192">
      <w:pPr>
        <w:widowControl/>
        <w:numPr>
          <w:ilvl w:val="1"/>
          <w:numId w:val="2"/>
        </w:numPr>
        <w:spacing w:line="226" w:lineRule="exact"/>
        <w:ind w:right="76"/>
        <w:jc w:val="both"/>
      </w:pPr>
      <w:r w:rsidRPr="00453349">
        <w:t xml:space="preserve">Доли в уставном капитале Общества переходят к правопреемникам юридических лиц, являвшихся участниками Общества, а также доли, принадлежавшие ликвидированному юридическому лицу, переходят его учредителям (участникам), имеющим вещные права на его имущество или обязательственные права в отношении этого юридического лица только с согласия остальных участников Общества. </w:t>
      </w:r>
    </w:p>
    <w:p w:rsidR="001020A2" w:rsidRPr="00453349" w:rsidRDefault="001020A2" w:rsidP="00BF7192">
      <w:pPr>
        <w:widowControl/>
        <w:numPr>
          <w:ilvl w:val="1"/>
          <w:numId w:val="2"/>
        </w:numPr>
        <w:spacing w:line="226" w:lineRule="exact"/>
        <w:ind w:right="76"/>
        <w:jc w:val="both"/>
      </w:pPr>
      <w:r w:rsidRPr="00453349">
        <w:t>До принятия наследником умершего участника Общества наследства управление его долей в уставном капитале Общества осуществляется в порядке, предусмотренном Гражданским кодексом Российской Федерации.</w:t>
      </w:r>
    </w:p>
    <w:p w:rsidR="001020A2" w:rsidRPr="00453349" w:rsidRDefault="001020A2" w:rsidP="00BF7192">
      <w:pPr>
        <w:widowControl/>
        <w:numPr>
          <w:ilvl w:val="1"/>
          <w:numId w:val="2"/>
        </w:numPr>
        <w:spacing w:line="226" w:lineRule="exact"/>
        <w:ind w:right="76"/>
        <w:jc w:val="both"/>
      </w:pPr>
      <w:r w:rsidRPr="00453349">
        <w:t>При продаже доли или части доли в уставном капитале Общества с публичных торгов права и обязанности участника Общества по такой доле или части доли переходят с согласия участников Общества.</w:t>
      </w:r>
    </w:p>
    <w:p w:rsidR="001020A2" w:rsidRPr="00453349" w:rsidRDefault="001020A2" w:rsidP="00BF7192">
      <w:pPr>
        <w:widowControl/>
        <w:numPr>
          <w:ilvl w:val="1"/>
          <w:numId w:val="2"/>
        </w:numPr>
        <w:spacing w:line="226" w:lineRule="exact"/>
        <w:ind w:right="76"/>
        <w:jc w:val="both"/>
      </w:pPr>
      <w:r w:rsidRPr="00453349">
        <w:t>Согласие участников Общества на переход доли или части доли в уставном капитале Общества к третьему лицу считается полученным при условии, что всеми участниками Общества в течение тридцати дней со дня получения соответствующего обращения</w:t>
      </w:r>
      <w:r w:rsidR="00A3206B" w:rsidRPr="00453349">
        <w:t xml:space="preserve"> или оферты</w:t>
      </w:r>
      <w:r w:rsidRPr="00453349">
        <w:t xml:space="preserve"> Обществом, в Общество представлены составленные в письменной форме заявления о согласии на отчуждение доли или части доли на основании сделки или на переход доли или части доли к третьему лицу по иному основанию либо в течение указанного срока не представлены составленные в письменной форме заявления об отказе от дачи согласия на отчуждение или переход доли или части доли.</w:t>
      </w:r>
    </w:p>
    <w:p w:rsidR="001020A2" w:rsidRPr="00453349" w:rsidRDefault="001020A2" w:rsidP="00BF7192">
      <w:pPr>
        <w:widowControl/>
        <w:numPr>
          <w:ilvl w:val="1"/>
          <w:numId w:val="2"/>
        </w:numPr>
        <w:spacing w:line="226" w:lineRule="exact"/>
        <w:ind w:right="76"/>
        <w:jc w:val="both"/>
      </w:pPr>
      <w:r w:rsidRPr="00453349">
        <w:t xml:space="preserve">Сделка, направленная на отчуждение доли или части доли в уставном капитале Общества, подлежит нотариальному удостоверению. Несоблюдение нотариальной формы указанной сделки влечет за собой ее недействительность. Нотариальное удостоверение не требуется в случае перехода доли к Обществу в порядке, предусмотренном статьей 23 Федерального закона, распределения доли между участниками Общества и продажи доли всем или некоторым участникам Общества либо третьим лицам в соответствии со статьей 24 Федерального закона  а также в иных случаях, предусмотренных Федеральным законом. </w:t>
      </w:r>
    </w:p>
    <w:p w:rsidR="001020A2" w:rsidRPr="00453349" w:rsidRDefault="001020A2" w:rsidP="00BF7192">
      <w:pPr>
        <w:widowControl/>
        <w:numPr>
          <w:ilvl w:val="1"/>
          <w:numId w:val="2"/>
        </w:numPr>
        <w:spacing w:line="226" w:lineRule="exact"/>
        <w:ind w:right="76"/>
        <w:jc w:val="both"/>
      </w:pPr>
      <w:r w:rsidRPr="00453349">
        <w:t>Доля или часть доли в уставном капитале Общества переходит к ее приобретателю с момента нотариального удостоверения сделки, направленной на отчуждение доли или части доли в уставном капитале Общества, либо в случаях, не требующих нотариального удостоверения, с момента внесения в единый государственный реестр юридических лиц соответствующих изменений на основании правоустанавливающих документов.</w:t>
      </w:r>
    </w:p>
    <w:p w:rsidR="001020A2" w:rsidRPr="00453349" w:rsidRDefault="001020A2" w:rsidP="00BF7192">
      <w:pPr>
        <w:widowControl/>
        <w:numPr>
          <w:ilvl w:val="1"/>
          <w:numId w:val="2"/>
        </w:numPr>
        <w:spacing w:line="226" w:lineRule="exact"/>
        <w:ind w:right="76"/>
        <w:jc w:val="both"/>
      </w:pPr>
      <w:r w:rsidRPr="00453349">
        <w:t>К приобретателю доли или части доли в уставном капитале Общества переходят все права и обязанности участника Общества, возникшие до совершения сделки, направленной на отчуждение указанной доли или части доли в уставном капитале Общества, или до возникновения иного основания ее перехода, за исключением прав и обязанностей, предусмотренных соответственно абзацем вторым пункта 2 статьи 8 и абзацем вторым пункта 2 статьи 9 Федерального закона. Участник Общества, осуществивший отчуждение своей доли или части доли в уставном капитале Общества, несет перед Обществом обязанность по внесению вклада в имущество, возникшую до совершения сделки, направленной на отчуждение указанных доли или части доли в уставном капитале Общества, солидарно с ее приобретателем.</w:t>
      </w:r>
    </w:p>
    <w:p w:rsidR="001020A2" w:rsidRPr="00453349" w:rsidRDefault="001020A2" w:rsidP="00BF7192">
      <w:pPr>
        <w:widowControl/>
        <w:numPr>
          <w:ilvl w:val="1"/>
          <w:numId w:val="2"/>
        </w:numPr>
        <w:spacing w:line="226" w:lineRule="exact"/>
        <w:ind w:right="76"/>
        <w:jc w:val="both"/>
      </w:pPr>
      <w:r w:rsidRPr="00453349">
        <w:t xml:space="preserve">После нотариального удостоверения сделки, направленной на отчуждение доли или части доли в уставном капитале Общества, либо в случаях, не требующих нотариального удостоверения, с момента внесения </w:t>
      </w:r>
      <w:r w:rsidRPr="00453349">
        <w:lastRenderedPageBreak/>
        <w:t>соответствующих изменений в единый государственный реестр юридических лиц переход доли или части доли может быть оспорен только в судебном порядке путем предъявления иска в арбитражный суд.</w:t>
      </w:r>
    </w:p>
    <w:p w:rsidR="001020A2" w:rsidRDefault="0016541C" w:rsidP="0016541C">
      <w:pPr>
        <w:widowControl/>
        <w:tabs>
          <w:tab w:val="left" w:pos="4120"/>
        </w:tabs>
        <w:spacing w:line="226" w:lineRule="exact"/>
        <w:ind w:right="76"/>
        <w:rPr>
          <w:b/>
          <w:sz w:val="24"/>
        </w:rPr>
      </w:pPr>
      <w:r>
        <w:rPr>
          <w:b/>
          <w:sz w:val="24"/>
        </w:rPr>
        <w:tab/>
      </w:r>
    </w:p>
    <w:p w:rsidR="0016541C" w:rsidRPr="00453349" w:rsidRDefault="0016541C" w:rsidP="0016541C">
      <w:pPr>
        <w:widowControl/>
        <w:tabs>
          <w:tab w:val="left" w:pos="4120"/>
        </w:tabs>
        <w:spacing w:line="226" w:lineRule="exact"/>
        <w:ind w:right="76"/>
        <w:rPr>
          <w:b/>
          <w:sz w:val="24"/>
        </w:rPr>
      </w:pPr>
    </w:p>
    <w:p w:rsidR="001020A2" w:rsidRPr="00453349" w:rsidRDefault="001020A2" w:rsidP="00BF7192">
      <w:pPr>
        <w:widowControl/>
        <w:numPr>
          <w:ilvl w:val="0"/>
          <w:numId w:val="2"/>
        </w:numPr>
        <w:spacing w:line="226" w:lineRule="exact"/>
        <w:ind w:right="76"/>
        <w:jc w:val="center"/>
        <w:rPr>
          <w:b/>
          <w:sz w:val="24"/>
        </w:rPr>
      </w:pPr>
      <w:r w:rsidRPr="00453349">
        <w:rPr>
          <w:b/>
          <w:sz w:val="24"/>
        </w:rPr>
        <w:t>ЗАЛОГ ДОЛЕЙ В УСТАВНОМ КАПИТАЛЕ ОБЩЕСТВА</w:t>
      </w:r>
    </w:p>
    <w:p w:rsidR="001020A2" w:rsidRPr="00453349" w:rsidRDefault="001020A2" w:rsidP="00BF7192">
      <w:pPr>
        <w:widowControl/>
        <w:spacing w:line="226" w:lineRule="exact"/>
        <w:ind w:right="76"/>
        <w:jc w:val="both"/>
      </w:pPr>
    </w:p>
    <w:p w:rsidR="001020A2" w:rsidRPr="00453349" w:rsidRDefault="001020A2" w:rsidP="00BF7192">
      <w:pPr>
        <w:widowControl/>
        <w:numPr>
          <w:ilvl w:val="1"/>
          <w:numId w:val="2"/>
        </w:numPr>
        <w:spacing w:line="226" w:lineRule="exact"/>
        <w:ind w:right="76"/>
        <w:jc w:val="both"/>
      </w:pPr>
      <w:r w:rsidRPr="00453349">
        <w:t>Участник Общества вправе передать в залог принадлежащую ему долю или часть доли в уставном капитале Общества другому участнику Общества или с согласия Общего собрания участников Общества третьему лицу. Решение Общего собрания участников Общества о даче согласия на залог доли или части доли в уставном капитале Общества, принадлежащих участнику Общества, принимается большинством голосов всех участников Общества. Голос участника Общества, который намерен передать в залог свою долю или часть доли, при определении результатов голосования не учитывается.</w:t>
      </w:r>
    </w:p>
    <w:p w:rsidR="001020A2" w:rsidRPr="00453349" w:rsidRDefault="001020A2" w:rsidP="00BF7192">
      <w:pPr>
        <w:widowControl/>
        <w:numPr>
          <w:ilvl w:val="1"/>
          <w:numId w:val="2"/>
        </w:numPr>
        <w:spacing w:line="226" w:lineRule="exact"/>
        <w:ind w:right="76"/>
        <w:jc w:val="both"/>
      </w:pPr>
      <w:r w:rsidRPr="00453349">
        <w:t>Договор залога доли или части доли в уставном капитале Общества подлежит нотариальному удостоверению. Несоблюдение нотариальной формы указанной сделки влечет за собой ее недействительность.</w:t>
      </w:r>
    </w:p>
    <w:p w:rsidR="001020A2" w:rsidRPr="00453349" w:rsidRDefault="001020A2" w:rsidP="00BF7192">
      <w:pPr>
        <w:widowControl/>
        <w:spacing w:line="226" w:lineRule="exact"/>
        <w:ind w:right="76"/>
        <w:jc w:val="both"/>
        <w:rPr>
          <w:b/>
          <w:sz w:val="24"/>
        </w:rPr>
      </w:pPr>
    </w:p>
    <w:p w:rsidR="001020A2" w:rsidRPr="00453349" w:rsidRDefault="001020A2" w:rsidP="00BF7192">
      <w:pPr>
        <w:widowControl/>
        <w:numPr>
          <w:ilvl w:val="0"/>
          <w:numId w:val="2"/>
        </w:numPr>
        <w:tabs>
          <w:tab w:val="clear" w:pos="420"/>
        </w:tabs>
        <w:spacing w:line="226" w:lineRule="exact"/>
        <w:ind w:right="76"/>
        <w:jc w:val="center"/>
        <w:rPr>
          <w:b/>
          <w:sz w:val="24"/>
        </w:rPr>
      </w:pPr>
      <w:r w:rsidRPr="00453349">
        <w:rPr>
          <w:b/>
          <w:sz w:val="24"/>
        </w:rPr>
        <w:t>ПРИОБРЕТЕНИЕ ОБЩЕСТВОМ ДОЛИ ИЛИ ЧАСТИ ДОЛИ В УСТАВНОМ КАПИТАЛЕ ОБЩЕСТВА</w:t>
      </w:r>
    </w:p>
    <w:p w:rsidR="001020A2" w:rsidRPr="00453349" w:rsidRDefault="001020A2" w:rsidP="00BF7192">
      <w:pPr>
        <w:widowControl/>
        <w:spacing w:line="226" w:lineRule="exact"/>
        <w:ind w:right="76"/>
        <w:jc w:val="both"/>
      </w:pPr>
    </w:p>
    <w:p w:rsidR="001020A2" w:rsidRPr="00453349" w:rsidRDefault="001020A2" w:rsidP="00BF7192">
      <w:pPr>
        <w:widowControl/>
        <w:numPr>
          <w:ilvl w:val="1"/>
          <w:numId w:val="2"/>
        </w:numPr>
        <w:spacing w:line="226" w:lineRule="exact"/>
        <w:ind w:right="76"/>
        <w:jc w:val="both"/>
      </w:pPr>
      <w:r w:rsidRPr="00453349">
        <w:t>Общество не вправе приобретать доли или части долей в своем уставном капитале, за исключением случаев, предусмотренных Федеральным законом и (или) настоящим Уставом.</w:t>
      </w:r>
    </w:p>
    <w:p w:rsidR="001020A2" w:rsidRPr="00453349" w:rsidRDefault="001020A2" w:rsidP="00BF7192">
      <w:pPr>
        <w:widowControl/>
        <w:numPr>
          <w:ilvl w:val="1"/>
          <w:numId w:val="2"/>
        </w:numPr>
        <w:spacing w:line="226" w:lineRule="exact"/>
        <w:ind w:right="76"/>
        <w:jc w:val="both"/>
      </w:pPr>
      <w:r w:rsidRPr="00453349">
        <w:t>В случае принятия Общим собранием участников Общества решения о совершении крупной сделки или об увеличении уставного капитала Общества в соответствии с пунктом 1 статьи 19 Федерального закона Общество обязано приобрести по требованию участника Общества, голосовавшего против принятия такого решения или не принимавшего участия в голосовании, долю в уставном капитале Общества, принадлежащую этому участнику. Данное требование может быть предъявлено участником Общества в течение сорока пяти дней со дня, когда участник Общества узнал или должен был узнать о принятом решении. В случае, если участник Общества принимал участие в общем собрании участников Общества, принявшем такое решение, подобное требование может быть предъявлено в течение сорока пяти дней со дня его принятия.</w:t>
      </w:r>
    </w:p>
    <w:p w:rsidR="001020A2" w:rsidRPr="00453349" w:rsidRDefault="001020A2" w:rsidP="00BF7192">
      <w:pPr>
        <w:widowControl/>
        <w:numPr>
          <w:ilvl w:val="1"/>
          <w:numId w:val="2"/>
        </w:numPr>
        <w:spacing w:line="226" w:lineRule="exact"/>
        <w:ind w:right="76"/>
        <w:jc w:val="both"/>
      </w:pPr>
      <w:r w:rsidRPr="00453349">
        <w:t xml:space="preserve">В случаях, предусмотренных подпунктом 8.2 настоящего Устава, в течение трех месяцев со дня возникновения соответствующей обязанности, Общество обязано выплатить участнику Общества действительную стоимость его доли в уставном капитале Общества, определенную на основании данных бухгалтерской отчетности Общества за последний отчетный период, предшествующий дню обращения участника Общества с соответствующим требованием, или с согласия участника Общества выдать ему в натуре имущество такой же стоимости. </w:t>
      </w:r>
    </w:p>
    <w:p w:rsidR="001020A2" w:rsidRPr="00453349" w:rsidRDefault="001020A2" w:rsidP="00BF7192">
      <w:pPr>
        <w:widowControl/>
        <w:numPr>
          <w:ilvl w:val="1"/>
          <w:numId w:val="2"/>
        </w:numPr>
        <w:spacing w:line="226" w:lineRule="exact"/>
        <w:ind w:right="76"/>
        <w:jc w:val="both"/>
      </w:pPr>
      <w:r w:rsidRPr="00453349">
        <w:t>Доля участника Общества, исключенного из Общества, переходит к Обществу. При этом Общество обязано выплатить исключенному участнику Общества действительную стоимость его доли, которая определяется по данным бухгалтерской отчетности Общества за последний отчетный период, предшествующий дате вступления в законную силу решения суда об исключении, или с согласия исключенного участника Общества выдать ему в натуре имущество такой же стоимости.</w:t>
      </w:r>
    </w:p>
    <w:p w:rsidR="001020A2" w:rsidRPr="00453349" w:rsidRDefault="001020A2" w:rsidP="00BF7192">
      <w:pPr>
        <w:widowControl/>
        <w:numPr>
          <w:ilvl w:val="1"/>
          <w:numId w:val="2"/>
        </w:numPr>
        <w:spacing w:line="226" w:lineRule="exact"/>
        <w:ind w:right="76"/>
        <w:jc w:val="both"/>
      </w:pPr>
      <w:r w:rsidRPr="00453349">
        <w:t>В случае если предусмотренное в соответствии с подпунктами</w:t>
      </w:r>
      <w:r w:rsidR="00FC7EE7" w:rsidRPr="00453349">
        <w:t xml:space="preserve"> </w:t>
      </w:r>
      <w:r w:rsidR="00714ED2" w:rsidRPr="00453349">
        <w:t>6.</w:t>
      </w:r>
      <w:r w:rsidRPr="00453349">
        <w:t xml:space="preserve">15 и 6.17 настоящего Устава согласие участников Общества на переход доли или части доли не получено, доля или часть доли переходит к Обществу в день, следующий за датой истечения срока, установленного настоящим Федеральным законом или уставом Общества для получения такого согласия участников Общества. </w:t>
      </w:r>
      <w:r w:rsidR="00B0717F" w:rsidRPr="00453349">
        <w:t>При этом Общество обязано выплатить, правопреемникам реорганизованного юридического лица - участника Общества или участникам ликвидированного юридического лица - участника Общества, собственнику имущества ликвидированных учреждения, государственного или муниципального унитарного предприятия - участника Общества или лицу, которое приобрело долю или часть доли в уставном капитале Общества на публичных торгах, действительную стоимость доли или части доли, определенную на основании данных бухгалтерской отчетности Общества за последний отчетный период, предшествующий дню приобретения доли или части доли на публичных торгах, либо с их согласия выдать им в натуре имущество такой же стоимости</w:t>
      </w:r>
      <w:r w:rsidRPr="00453349">
        <w:t>.</w:t>
      </w:r>
    </w:p>
    <w:p w:rsidR="001020A2" w:rsidRPr="00453349" w:rsidRDefault="001020A2" w:rsidP="00BF7192">
      <w:pPr>
        <w:widowControl/>
        <w:numPr>
          <w:ilvl w:val="1"/>
          <w:numId w:val="2"/>
        </w:numPr>
        <w:spacing w:line="226" w:lineRule="exact"/>
        <w:ind w:right="76"/>
        <w:jc w:val="both"/>
      </w:pPr>
      <w:r w:rsidRPr="00453349">
        <w:t>В случае выплаты Обществом в соответствии со статьей 25 Федерального закона действительной стоимости доли или части доли участника Общества по требованию его кредиторов часть доли, действительная стоимость которой не была оплачена другими участниками Общества, переходит к Обществу, а остальная часть доли распределяется между участниками Общества пропорционально внесенной ими плате.</w:t>
      </w:r>
    </w:p>
    <w:p w:rsidR="001020A2" w:rsidRPr="00453349" w:rsidRDefault="001020A2" w:rsidP="00BF7192">
      <w:pPr>
        <w:widowControl/>
        <w:numPr>
          <w:ilvl w:val="1"/>
          <w:numId w:val="2"/>
        </w:numPr>
        <w:spacing w:line="226" w:lineRule="exact"/>
        <w:ind w:right="76"/>
        <w:jc w:val="both"/>
      </w:pPr>
      <w:r w:rsidRPr="00453349">
        <w:t>В случае выхода участника Общества из Общества в соответствии со статьей 26 Федерального закона его доля переходит к Обществу. Общество обязано выплатить участнику Общества, подавшему заявление о выходе из Общества, действительную стоимость его доли в уставном капитале Общества, определяемую на основании данных бухгалтерской отчетности Общества за последний отчетный период, предшествующий дню подачи заявления о выходе из Общества, или с согласия этого участника Общества выдать ему в натуре имущество такой же стоимости либо в случае неполной оплаты им доли в уставном капитале Общества действительную стоимость оплаченной части доли.</w:t>
      </w:r>
    </w:p>
    <w:p w:rsidR="001020A2" w:rsidRPr="00453349" w:rsidRDefault="001020A2" w:rsidP="00BF7192">
      <w:pPr>
        <w:widowControl/>
        <w:numPr>
          <w:ilvl w:val="1"/>
          <w:numId w:val="2"/>
        </w:numPr>
        <w:spacing w:line="226" w:lineRule="exact"/>
        <w:ind w:right="76"/>
        <w:jc w:val="both"/>
      </w:pPr>
      <w:r w:rsidRPr="00453349">
        <w:lastRenderedPageBreak/>
        <w:t xml:space="preserve">Общество обязано выплатить участнику Общества действительную стоимость его доли или части доли в уставном капитале Общества либо выдать ему в натуре имущество такой же стоимости в течение шести месяцев со дня возникновения соответствующей обязанности. </w:t>
      </w:r>
    </w:p>
    <w:p w:rsidR="001020A2" w:rsidRPr="00453349" w:rsidRDefault="001020A2" w:rsidP="00BF7192">
      <w:pPr>
        <w:widowControl/>
        <w:numPr>
          <w:ilvl w:val="1"/>
          <w:numId w:val="2"/>
        </w:numPr>
        <w:spacing w:line="226" w:lineRule="exact"/>
        <w:ind w:right="76"/>
        <w:jc w:val="both"/>
      </w:pPr>
      <w:r w:rsidRPr="00453349">
        <w:t>Доля или часть доли переходит к Обществу с даты:</w:t>
      </w:r>
    </w:p>
    <w:p w:rsidR="001020A2" w:rsidRPr="00453349" w:rsidRDefault="001020A2" w:rsidP="00BF7192">
      <w:pPr>
        <w:widowControl/>
        <w:numPr>
          <w:ilvl w:val="1"/>
          <w:numId w:val="3"/>
        </w:numPr>
        <w:tabs>
          <w:tab w:val="clear" w:pos="227"/>
          <w:tab w:val="num" w:pos="709"/>
        </w:tabs>
        <w:spacing w:line="226" w:lineRule="exact"/>
        <w:ind w:left="709" w:right="76" w:hanging="283"/>
        <w:jc w:val="both"/>
      </w:pPr>
      <w:r w:rsidRPr="00453349">
        <w:t>получения Обществом требования участника Общества о ее приобретении;</w:t>
      </w:r>
    </w:p>
    <w:p w:rsidR="001020A2" w:rsidRPr="00453349" w:rsidRDefault="001020A2" w:rsidP="00BF7192">
      <w:pPr>
        <w:widowControl/>
        <w:numPr>
          <w:ilvl w:val="1"/>
          <w:numId w:val="3"/>
        </w:numPr>
        <w:tabs>
          <w:tab w:val="clear" w:pos="227"/>
          <w:tab w:val="num" w:pos="709"/>
        </w:tabs>
        <w:spacing w:line="226" w:lineRule="exact"/>
        <w:ind w:left="709" w:right="76" w:hanging="283"/>
        <w:jc w:val="both"/>
      </w:pPr>
      <w:r w:rsidRPr="00453349">
        <w:t>получения Обществом заявления участника Общества о выходе из Общества;</w:t>
      </w:r>
    </w:p>
    <w:p w:rsidR="001020A2" w:rsidRPr="00453349" w:rsidRDefault="001020A2" w:rsidP="00BF7192">
      <w:pPr>
        <w:widowControl/>
        <w:numPr>
          <w:ilvl w:val="1"/>
          <w:numId w:val="3"/>
        </w:numPr>
        <w:tabs>
          <w:tab w:val="clear" w:pos="227"/>
          <w:tab w:val="num" w:pos="709"/>
        </w:tabs>
        <w:spacing w:line="226" w:lineRule="exact"/>
        <w:ind w:left="709" w:right="76" w:hanging="283"/>
        <w:jc w:val="both"/>
      </w:pPr>
      <w:r w:rsidRPr="00453349">
        <w:t>истечения срока оплаты доли в уставном капитале Общества или предоставления компенсации, предусмотренной пунктом 3 статьи 15 Федерального закона;</w:t>
      </w:r>
    </w:p>
    <w:p w:rsidR="001020A2" w:rsidRPr="00453349" w:rsidRDefault="001020A2" w:rsidP="00BF7192">
      <w:pPr>
        <w:widowControl/>
        <w:numPr>
          <w:ilvl w:val="1"/>
          <w:numId w:val="3"/>
        </w:numPr>
        <w:tabs>
          <w:tab w:val="clear" w:pos="227"/>
          <w:tab w:val="num" w:pos="709"/>
        </w:tabs>
        <w:spacing w:line="226" w:lineRule="exact"/>
        <w:ind w:left="709" w:right="76" w:hanging="283"/>
        <w:jc w:val="both"/>
      </w:pPr>
      <w:r w:rsidRPr="00453349">
        <w:t>вступления в законную силу решения суда об исключении участника Общества из Общества;</w:t>
      </w:r>
    </w:p>
    <w:p w:rsidR="001020A2" w:rsidRPr="00453349" w:rsidRDefault="00B0717F" w:rsidP="00BF7192">
      <w:pPr>
        <w:widowControl/>
        <w:numPr>
          <w:ilvl w:val="1"/>
          <w:numId w:val="3"/>
        </w:numPr>
        <w:tabs>
          <w:tab w:val="clear" w:pos="227"/>
          <w:tab w:val="num" w:pos="709"/>
        </w:tabs>
        <w:spacing w:line="226" w:lineRule="exact"/>
        <w:ind w:left="709" w:right="76" w:hanging="283"/>
        <w:jc w:val="both"/>
      </w:pPr>
      <w:r w:rsidRPr="00453349">
        <w:t>получения от любого участника Общества отказа от дачи согласия на переход доли или части доли в уставном капитале Общества к правопреемникам юридических лиц, являвшихся участниками Общества, или на передачу таких доли или части доли учредителям (участникам) ликвидированного юридического лица - участника Общества, собственнику имущества ликвидированного учреждения, государственного или муниципального унитарного предприятия - участника Общества либо лицу, которое приобрело долю или часть доли в уставном капитале Общества на публичных торгах</w:t>
      </w:r>
      <w:r w:rsidR="001020A2" w:rsidRPr="00453349">
        <w:t>;</w:t>
      </w:r>
    </w:p>
    <w:p w:rsidR="001020A2" w:rsidRPr="00453349" w:rsidRDefault="001020A2" w:rsidP="00BF7192">
      <w:pPr>
        <w:widowControl/>
        <w:numPr>
          <w:ilvl w:val="1"/>
          <w:numId w:val="3"/>
        </w:numPr>
        <w:tabs>
          <w:tab w:val="clear" w:pos="227"/>
          <w:tab w:val="num" w:pos="709"/>
        </w:tabs>
        <w:spacing w:line="226" w:lineRule="exact"/>
        <w:ind w:left="709" w:right="76" w:hanging="283"/>
        <w:jc w:val="both"/>
      </w:pPr>
      <w:r w:rsidRPr="00453349">
        <w:t>оплаты Обществом действительной стоимости доли или части доли, принадлежащих участнику Общества, по требованию его кредиторов.</w:t>
      </w:r>
    </w:p>
    <w:p w:rsidR="001020A2" w:rsidRPr="00453349" w:rsidRDefault="001020A2" w:rsidP="00BF7192">
      <w:pPr>
        <w:widowControl/>
        <w:numPr>
          <w:ilvl w:val="1"/>
          <w:numId w:val="2"/>
        </w:numPr>
        <w:spacing w:line="226" w:lineRule="exact"/>
        <w:ind w:right="76"/>
        <w:jc w:val="both"/>
      </w:pPr>
      <w:r w:rsidRPr="00453349">
        <w:t>Документы для государственной регистрации соответствующих изменений должны быть представлены в орган, осуществляющий государственную регистрацию юридических лиц, в течение месяца со дня перехода доли или части доли к Обществу. Указанные изменения приобретают силу для третьих лиц с момента их государственной регистрации.</w:t>
      </w:r>
    </w:p>
    <w:p w:rsidR="001020A2" w:rsidRPr="00453349" w:rsidRDefault="001020A2" w:rsidP="00BF7192">
      <w:pPr>
        <w:widowControl/>
        <w:numPr>
          <w:ilvl w:val="1"/>
          <w:numId w:val="2"/>
        </w:numPr>
        <w:spacing w:line="226" w:lineRule="exact"/>
        <w:ind w:right="76"/>
        <w:jc w:val="both"/>
      </w:pPr>
      <w:r w:rsidRPr="00453349">
        <w:t>Общество обязано выплатить действительную стоимость доли или части доли в уставном капитале Общества либо выдать в натуре имущество такой же стоимости в течение одного года со дня перехода к Обществу доли или части доли, если меньший срок не предусмотрен настоящим Уставом или Федеральным законом.</w:t>
      </w:r>
    </w:p>
    <w:p w:rsidR="001020A2" w:rsidRPr="00453349" w:rsidRDefault="001020A2" w:rsidP="00BF7192">
      <w:pPr>
        <w:widowControl/>
        <w:numPr>
          <w:ilvl w:val="1"/>
          <w:numId w:val="2"/>
        </w:numPr>
        <w:spacing w:line="226" w:lineRule="exact"/>
        <w:ind w:right="76"/>
        <w:jc w:val="both"/>
      </w:pPr>
      <w:r w:rsidRPr="00453349">
        <w:t>Действительная стоимость доли или части доли в уставном капитале Общества выплачивается за счет разницы между стоимостью чистых активов Общества и размером его уставного капитала. В случае если такой разницы недостаточно, Общество обязано уменьшить свой уставный капитал на недостающую сумму.</w:t>
      </w:r>
    </w:p>
    <w:p w:rsidR="001020A2" w:rsidRPr="00453349" w:rsidRDefault="001020A2" w:rsidP="00BF7192">
      <w:pPr>
        <w:widowControl/>
        <w:numPr>
          <w:ilvl w:val="1"/>
          <w:numId w:val="2"/>
        </w:numPr>
        <w:spacing w:line="226" w:lineRule="exact"/>
        <w:ind w:right="76"/>
        <w:jc w:val="both"/>
      </w:pPr>
      <w:r w:rsidRPr="00453349">
        <w:t>Если уменьшение уставного капитала Общества может привести к тому, что его размер станет меньше минимального размера уставного капитала Общества, определенного в соответствии с Федеральным законом, на дату государственной регистрации Общества, действительная стоимость доли или части доли в уставном капитале Общества выплачивается за счет разницы между стоимостью чистых активов Общества и указанным минимальным размером уставного капитала Общества. В этом случае действительная стоимость доли или части доли в уставном капитале Общества может быть выплачена не ранее чем через три месяца со дня возникновения основания для такой выплаты. Если в указанный срок у Общества появляется обязанность по выплате действительной стоимости другой доли или части доли либо других долей или частей долей, принадлежащих нескольким участникам Общества, действительная стоимость таких долей или частей долей выплачивается за счет разницы между стоимостью чистых активов Общества и указанным минимальным размером его уставного капитала пропорционально размерам долей или частей долей, принадлежащих участникам Общества.</w:t>
      </w:r>
    </w:p>
    <w:p w:rsidR="001020A2" w:rsidRPr="00453349" w:rsidRDefault="001020A2" w:rsidP="00BF7192">
      <w:pPr>
        <w:widowControl/>
        <w:numPr>
          <w:ilvl w:val="1"/>
          <w:numId w:val="2"/>
        </w:numPr>
        <w:spacing w:line="226" w:lineRule="exact"/>
        <w:ind w:right="76"/>
        <w:jc w:val="both"/>
      </w:pPr>
      <w:r w:rsidRPr="00453349">
        <w:t>Общество не вправе выплачивать действительную стоимость доли или части доли в уставном капитале Общества либо выдавать в натуре имущество такой же стоимости, если на момент этих выплаты или выдачи имущества в натуре оно отвечает признакам несостоятельности (банкротства) в соответствии с федеральным законом о несостоятельности (банкротстве) либо в результате этих выплаты или выдачи имущества в натуре указанные признаки появятся у Общества.</w:t>
      </w:r>
    </w:p>
    <w:p w:rsidR="001020A2" w:rsidRPr="00453349" w:rsidRDefault="001020A2" w:rsidP="00BF7192">
      <w:pPr>
        <w:widowControl/>
        <w:numPr>
          <w:ilvl w:val="1"/>
          <w:numId w:val="2"/>
        </w:numPr>
        <w:spacing w:line="226" w:lineRule="exact"/>
        <w:ind w:right="76"/>
        <w:jc w:val="both"/>
      </w:pPr>
      <w:r w:rsidRPr="00453349">
        <w:t xml:space="preserve">В случае если в соответствии с требованиями Федерального закона Общество не вправе выплачивать действительную стоимость доли в уставном капитале Общества либо выдавать в натуре имущество такой же стоимости, участнику, написавшему заявление о выходе из состава участников Общества, Общество на основании заявления в письменной форме, поданного не позднее чем в течение трех месяцев со дня истечения срока выплаты действительной стоимости доли лицом, вышедшим из Общества, </w:t>
      </w:r>
      <w:r w:rsidR="00441C45" w:rsidRPr="00453349">
        <w:t xml:space="preserve">обязано </w:t>
      </w:r>
      <w:r w:rsidRPr="00453349">
        <w:t>восстановить его как участника Общества и передать ему соответствующую долю в уставном капитале Общества.</w:t>
      </w:r>
    </w:p>
    <w:p w:rsidR="001020A2" w:rsidRPr="00453349" w:rsidRDefault="001020A2" w:rsidP="00BF7192">
      <w:pPr>
        <w:widowControl/>
        <w:spacing w:line="226" w:lineRule="exact"/>
        <w:ind w:right="76"/>
        <w:jc w:val="both"/>
      </w:pPr>
    </w:p>
    <w:p w:rsidR="001020A2" w:rsidRPr="00453349" w:rsidRDefault="001020A2" w:rsidP="00BF7192">
      <w:pPr>
        <w:widowControl/>
        <w:numPr>
          <w:ilvl w:val="0"/>
          <w:numId w:val="2"/>
        </w:numPr>
        <w:spacing w:line="226" w:lineRule="exact"/>
        <w:ind w:right="76"/>
        <w:jc w:val="center"/>
        <w:rPr>
          <w:b/>
          <w:sz w:val="24"/>
        </w:rPr>
      </w:pPr>
      <w:r w:rsidRPr="00453349">
        <w:rPr>
          <w:b/>
          <w:sz w:val="24"/>
        </w:rPr>
        <w:t>ВЕДЕНИЕ СПИСКА УЧАСТНИКОВ ОБЩЕСТВА</w:t>
      </w:r>
    </w:p>
    <w:p w:rsidR="001020A2" w:rsidRPr="00453349" w:rsidRDefault="001020A2" w:rsidP="00BF7192">
      <w:pPr>
        <w:widowControl/>
        <w:spacing w:line="226" w:lineRule="exact"/>
        <w:ind w:right="76"/>
        <w:jc w:val="both"/>
        <w:rPr>
          <w:b/>
          <w:sz w:val="24"/>
        </w:rPr>
      </w:pPr>
    </w:p>
    <w:p w:rsidR="001020A2" w:rsidRPr="00453349" w:rsidRDefault="001020A2" w:rsidP="00BF7192">
      <w:pPr>
        <w:widowControl/>
        <w:numPr>
          <w:ilvl w:val="1"/>
          <w:numId w:val="2"/>
        </w:numPr>
        <w:spacing w:line="226" w:lineRule="exact"/>
        <w:ind w:right="76"/>
        <w:jc w:val="both"/>
      </w:pPr>
      <w:r w:rsidRPr="00453349">
        <w:t>Общество ведет список участников Общества с указанием сведений о каждом участнике Общества,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w:t>
      </w:r>
    </w:p>
    <w:p w:rsidR="001020A2" w:rsidRPr="00453349" w:rsidRDefault="001020A2" w:rsidP="00BF7192">
      <w:pPr>
        <w:widowControl/>
        <w:numPr>
          <w:ilvl w:val="1"/>
          <w:numId w:val="2"/>
        </w:numPr>
        <w:spacing w:line="226" w:lineRule="exact"/>
        <w:ind w:right="76"/>
        <w:jc w:val="both"/>
      </w:pPr>
      <w:r w:rsidRPr="00453349">
        <w:t>Общество обязано обеспечивать ведение и хранение списка участников Общества в соответствии с требованиями Федерального закона с момента государственной регистрации Общества.</w:t>
      </w:r>
    </w:p>
    <w:p w:rsidR="001020A2" w:rsidRPr="00453349" w:rsidRDefault="001020A2" w:rsidP="00BF7192">
      <w:pPr>
        <w:widowControl/>
        <w:numPr>
          <w:ilvl w:val="1"/>
          <w:numId w:val="2"/>
        </w:numPr>
        <w:spacing w:line="226" w:lineRule="exact"/>
        <w:ind w:right="76"/>
        <w:jc w:val="both"/>
      </w:pPr>
      <w:r w:rsidRPr="00453349">
        <w:t xml:space="preserve">Лицо, осуществляющее функции единоличного исполнительного органа Общества, обеспечивает соответствие сведений об участниках Общества и о принадлежащих им долях или частях долей в уставном капитале Общества, о долях или частях долей, принадлежащих Обществу, сведениям, содержащимся в </w:t>
      </w:r>
      <w:r w:rsidRPr="00453349">
        <w:lastRenderedPageBreak/>
        <w:t>едином государственном реестре юридических лиц, и нотариально удостоверенным сделкам по переходу долей в уставном капитале Общества, о которых стало известно Обществу.</w:t>
      </w:r>
    </w:p>
    <w:p w:rsidR="001020A2" w:rsidRPr="00453349" w:rsidRDefault="001020A2" w:rsidP="00BF7192">
      <w:pPr>
        <w:widowControl/>
        <w:numPr>
          <w:ilvl w:val="1"/>
          <w:numId w:val="2"/>
        </w:numPr>
        <w:spacing w:line="226" w:lineRule="exact"/>
        <w:ind w:right="76"/>
        <w:jc w:val="both"/>
      </w:pPr>
      <w:r w:rsidRPr="00453349">
        <w:t>Каждый участник Общества обязан информировать своевременно Общество об изменении сведений о своем имени или наименовании, месте жительства или месте нахождения, а также сведений о принадлежащих ему долях в уставном капитале Общества. В случае непредставления участником Общества информации об изменении сведений о себе Общество не несет ответственность за причиненные в связи с этим убытки.</w:t>
      </w:r>
    </w:p>
    <w:p w:rsidR="001020A2" w:rsidRPr="00453349" w:rsidRDefault="001020A2" w:rsidP="00BF7192">
      <w:pPr>
        <w:widowControl/>
        <w:numPr>
          <w:ilvl w:val="1"/>
          <w:numId w:val="2"/>
        </w:numPr>
        <w:spacing w:line="226" w:lineRule="exact"/>
        <w:ind w:right="76"/>
        <w:jc w:val="both"/>
      </w:pPr>
      <w:r w:rsidRPr="00453349">
        <w:t>Общество и не уведомившие Общество об изменении соответствующих сведений участники Общества не вправе ссылаться на несоответствие сведений, указанных в списке участников Общества, сведениям, содержащимся в едином государственном реестре юридических лиц, в отношениях с третьими лицами, действовавшими только с учетом сведений, указанных в списке участников Общества.</w:t>
      </w:r>
    </w:p>
    <w:p w:rsidR="001020A2" w:rsidRPr="00453349" w:rsidRDefault="001020A2" w:rsidP="00BF7192">
      <w:pPr>
        <w:widowControl/>
        <w:numPr>
          <w:ilvl w:val="1"/>
          <w:numId w:val="2"/>
        </w:numPr>
        <w:spacing w:line="226" w:lineRule="exact"/>
        <w:ind w:right="76"/>
        <w:jc w:val="both"/>
      </w:pPr>
      <w:r w:rsidRPr="00453349">
        <w:t>В случае возникновения споров по поводу несоответствия сведений, указанных в списке участников Общества, сведениям, содержащимся в едином государственном реестре юридических лиц, право на долю или часть доли в уставном капитале Общества устанавливается на основании сведений, содержащихся в едином государственном реестре юридических лиц.</w:t>
      </w:r>
    </w:p>
    <w:p w:rsidR="001020A2" w:rsidRPr="00453349" w:rsidRDefault="001020A2" w:rsidP="00BF7192">
      <w:pPr>
        <w:widowControl/>
        <w:numPr>
          <w:ilvl w:val="1"/>
          <w:numId w:val="2"/>
        </w:numPr>
        <w:spacing w:line="226" w:lineRule="exact"/>
        <w:ind w:right="76"/>
        <w:jc w:val="both"/>
      </w:pPr>
      <w:r w:rsidRPr="00453349">
        <w:t>В случае возникновения споров по поводу недостоверности сведений о принадлежности права на долю или часть доли, содержащихся в едином государственном реестре юридических лиц, право на долю или часть доли устанавливается на основании договора или иного подтверждающего возникновение у учредителя права на долю или часть доли документа.</w:t>
      </w:r>
    </w:p>
    <w:p w:rsidR="001020A2" w:rsidRPr="00453349" w:rsidRDefault="001020A2" w:rsidP="00BF7192">
      <w:pPr>
        <w:widowControl/>
        <w:spacing w:line="226" w:lineRule="exact"/>
        <w:ind w:right="76"/>
        <w:jc w:val="both"/>
      </w:pPr>
    </w:p>
    <w:p w:rsidR="001020A2" w:rsidRPr="00453349" w:rsidRDefault="001020A2" w:rsidP="00BF7192">
      <w:pPr>
        <w:widowControl/>
        <w:numPr>
          <w:ilvl w:val="0"/>
          <w:numId w:val="2"/>
        </w:numPr>
        <w:spacing w:line="226" w:lineRule="exact"/>
        <w:ind w:right="76"/>
        <w:jc w:val="center"/>
        <w:rPr>
          <w:b/>
          <w:sz w:val="24"/>
        </w:rPr>
      </w:pPr>
      <w:r w:rsidRPr="00453349">
        <w:rPr>
          <w:b/>
          <w:sz w:val="24"/>
        </w:rPr>
        <w:t>ИМУЩЕСТВО ОБЩЕСТВА</w:t>
      </w:r>
    </w:p>
    <w:p w:rsidR="001020A2" w:rsidRPr="00453349" w:rsidRDefault="001020A2" w:rsidP="00BF7192">
      <w:pPr>
        <w:widowControl/>
        <w:spacing w:line="226" w:lineRule="exact"/>
        <w:ind w:left="405" w:right="76"/>
      </w:pPr>
    </w:p>
    <w:p w:rsidR="001020A2" w:rsidRPr="00453349" w:rsidRDefault="001020A2" w:rsidP="00BF7192">
      <w:pPr>
        <w:widowControl/>
        <w:numPr>
          <w:ilvl w:val="1"/>
          <w:numId w:val="2"/>
        </w:numPr>
        <w:spacing w:line="226" w:lineRule="exact"/>
        <w:ind w:right="76"/>
        <w:jc w:val="both"/>
      </w:pPr>
      <w:r w:rsidRPr="00453349">
        <w:t xml:space="preserve">Общество имеет в собственности обособленное имущество, учитываемое на его самостоятельном балансе, может от своего имени приобретать и осуществлять имущественные и личные неимущественные права, нести обязанности, быть истцом и ответчиком в суде. Собственностью Общества являются принадлежащие ему средства производства и иное имущество, необходимое для осуществления уставных направлений деятельности. Обществу, в установленном законом порядке, могут принадлежать здания, сооружения, машины, оборудование, транспортные средства и иное имущество в соответствии с целями деятельности Общества и назначением имущества. </w:t>
      </w:r>
    </w:p>
    <w:p w:rsidR="001020A2" w:rsidRPr="00453349" w:rsidRDefault="001020A2" w:rsidP="00BF7192">
      <w:pPr>
        <w:widowControl/>
        <w:numPr>
          <w:ilvl w:val="1"/>
          <w:numId w:val="2"/>
        </w:numPr>
        <w:spacing w:line="226" w:lineRule="exact"/>
        <w:ind w:right="76"/>
        <w:jc w:val="both"/>
      </w:pPr>
      <w:r w:rsidRPr="00453349">
        <w:t xml:space="preserve">Участники Общества обязаны по решению Общего собрания участников Общества вносить вклады в имущество Общества. </w:t>
      </w:r>
    </w:p>
    <w:p w:rsidR="001020A2" w:rsidRPr="00453349" w:rsidRDefault="001020A2" w:rsidP="00BF7192">
      <w:pPr>
        <w:widowControl/>
        <w:numPr>
          <w:ilvl w:val="1"/>
          <w:numId w:val="2"/>
        </w:numPr>
        <w:spacing w:line="226" w:lineRule="exact"/>
        <w:ind w:right="76"/>
        <w:jc w:val="both"/>
      </w:pPr>
      <w:r w:rsidRPr="00453349">
        <w:t>Решение Общего собрания участников Общества о внесении вкладов в имущество Общества должно быть принято единогласно.</w:t>
      </w:r>
    </w:p>
    <w:p w:rsidR="001020A2" w:rsidRPr="00453349" w:rsidRDefault="001020A2" w:rsidP="00BF7192">
      <w:pPr>
        <w:widowControl/>
        <w:numPr>
          <w:ilvl w:val="1"/>
          <w:numId w:val="2"/>
        </w:numPr>
        <w:spacing w:line="226" w:lineRule="exact"/>
        <w:ind w:right="76"/>
        <w:jc w:val="both"/>
      </w:pPr>
      <w:r w:rsidRPr="00453349">
        <w:t>Вклады в имущество Общества вносятся всеми участниками Общества пропорционально их долям в Уставном капитале Общества.</w:t>
      </w:r>
    </w:p>
    <w:p w:rsidR="001020A2" w:rsidRPr="00453349" w:rsidRDefault="001020A2" w:rsidP="00BF7192">
      <w:pPr>
        <w:widowControl/>
        <w:numPr>
          <w:ilvl w:val="1"/>
          <w:numId w:val="2"/>
        </w:numPr>
        <w:spacing w:line="226" w:lineRule="exact"/>
        <w:ind w:right="76"/>
        <w:jc w:val="both"/>
      </w:pPr>
      <w:r w:rsidRPr="00453349">
        <w:t>Вклады в имущество Общества вносятся деньгами, если иное не предусмотрено решением Общего собрания участников Общества.</w:t>
      </w:r>
    </w:p>
    <w:p w:rsidR="001020A2" w:rsidRPr="00453349" w:rsidRDefault="001020A2" w:rsidP="00BF7192">
      <w:pPr>
        <w:widowControl/>
        <w:numPr>
          <w:ilvl w:val="1"/>
          <w:numId w:val="2"/>
        </w:numPr>
        <w:spacing w:line="226" w:lineRule="exact"/>
        <w:ind w:right="76"/>
        <w:jc w:val="both"/>
      </w:pPr>
      <w:r w:rsidRPr="00453349">
        <w:t>Вклады в имущество Общества не изменяют размеры и номинальную стоимость долей участников Общества в Уставном капитале Общества.</w:t>
      </w:r>
    </w:p>
    <w:p w:rsidR="001020A2" w:rsidRPr="00453349" w:rsidRDefault="001020A2" w:rsidP="00BF7192">
      <w:pPr>
        <w:widowControl/>
        <w:spacing w:line="226" w:lineRule="exact"/>
        <w:ind w:left="360" w:right="76"/>
      </w:pPr>
    </w:p>
    <w:p w:rsidR="001020A2" w:rsidRPr="00453349" w:rsidRDefault="001020A2" w:rsidP="00BF7192">
      <w:pPr>
        <w:widowControl/>
        <w:numPr>
          <w:ilvl w:val="0"/>
          <w:numId w:val="2"/>
        </w:numPr>
        <w:spacing w:line="226" w:lineRule="exact"/>
        <w:ind w:right="76"/>
        <w:jc w:val="center"/>
        <w:rPr>
          <w:b/>
          <w:sz w:val="24"/>
        </w:rPr>
      </w:pPr>
      <w:r w:rsidRPr="00453349">
        <w:rPr>
          <w:b/>
          <w:sz w:val="24"/>
        </w:rPr>
        <w:t xml:space="preserve">РАСПРЕДЕЛЕНИЕ ПРИБЫЛИ В ОБЩЕСТВЕ </w:t>
      </w:r>
    </w:p>
    <w:p w:rsidR="001020A2" w:rsidRPr="00453349" w:rsidRDefault="001020A2" w:rsidP="00BF7192">
      <w:pPr>
        <w:widowControl/>
        <w:spacing w:line="226" w:lineRule="exact"/>
        <w:ind w:right="76"/>
        <w:jc w:val="center"/>
        <w:rPr>
          <w:b/>
          <w:sz w:val="24"/>
        </w:rPr>
      </w:pPr>
    </w:p>
    <w:p w:rsidR="001020A2" w:rsidRPr="00453349" w:rsidRDefault="001020A2" w:rsidP="00BF7192">
      <w:pPr>
        <w:widowControl/>
        <w:numPr>
          <w:ilvl w:val="1"/>
          <w:numId w:val="2"/>
        </w:numPr>
        <w:spacing w:line="226" w:lineRule="exact"/>
        <w:ind w:right="76"/>
        <w:jc w:val="both"/>
      </w:pPr>
      <w:r w:rsidRPr="00453349">
        <w:t>Общество вправе ежеквартально, раз в полгода или раз в год принимать решение о распределении своей чистой прибыли между участниками Общества. Решение об определении части прибыли Общества, распределяемой между участниками Общества, принимается Общим собранием участников Общества.</w:t>
      </w:r>
    </w:p>
    <w:p w:rsidR="001020A2" w:rsidRPr="00453349" w:rsidRDefault="001020A2" w:rsidP="00BF7192">
      <w:pPr>
        <w:widowControl/>
        <w:numPr>
          <w:ilvl w:val="1"/>
          <w:numId w:val="2"/>
        </w:numPr>
        <w:spacing w:line="226" w:lineRule="exact"/>
        <w:ind w:right="76"/>
        <w:jc w:val="both"/>
      </w:pPr>
      <w:r w:rsidRPr="00453349">
        <w:t>Часть прибыли Общества, предназначенная для распределения между его участниками, распределяется пропорционально их долям в Уставном капитале Общества.</w:t>
      </w:r>
    </w:p>
    <w:p w:rsidR="001020A2" w:rsidRPr="00453349" w:rsidRDefault="001020A2" w:rsidP="00BF7192">
      <w:pPr>
        <w:widowControl/>
        <w:numPr>
          <w:ilvl w:val="1"/>
          <w:numId w:val="2"/>
        </w:numPr>
        <w:spacing w:line="226" w:lineRule="exact"/>
        <w:ind w:right="76"/>
        <w:jc w:val="both"/>
      </w:pPr>
      <w:r w:rsidRPr="00453349">
        <w:t>Изменение и исключение положений Устава Общества, устанавливающих другой порядок распределения прибыли Общества, осуществляются по решению Общего собрания участников Общества, принятому всеми участниками Общества единогласно.</w:t>
      </w:r>
    </w:p>
    <w:p w:rsidR="001020A2" w:rsidRPr="00453349" w:rsidRDefault="001020A2" w:rsidP="00BF7192">
      <w:pPr>
        <w:widowControl/>
        <w:spacing w:line="226" w:lineRule="exact"/>
        <w:ind w:right="76"/>
        <w:jc w:val="both"/>
      </w:pPr>
    </w:p>
    <w:p w:rsidR="001020A2" w:rsidRPr="00453349" w:rsidRDefault="001020A2" w:rsidP="00BF7192">
      <w:pPr>
        <w:widowControl/>
        <w:numPr>
          <w:ilvl w:val="0"/>
          <w:numId w:val="2"/>
        </w:numPr>
        <w:spacing w:line="226" w:lineRule="exact"/>
        <w:ind w:right="76"/>
        <w:jc w:val="center"/>
        <w:rPr>
          <w:b/>
          <w:sz w:val="24"/>
        </w:rPr>
      </w:pPr>
      <w:r w:rsidRPr="00453349">
        <w:rPr>
          <w:b/>
          <w:sz w:val="24"/>
        </w:rPr>
        <w:t xml:space="preserve">ОГРАНИЧЕНИЯ РАСПРЕДЕЛЕНИЯ И ВЫПЛАТЫ ПРИБЫЛИ УЧАСТНИКАМ ОБЩЕСТВА </w:t>
      </w:r>
    </w:p>
    <w:p w:rsidR="001020A2" w:rsidRPr="00453349" w:rsidRDefault="001020A2" w:rsidP="00BF7192">
      <w:pPr>
        <w:widowControl/>
        <w:spacing w:line="226" w:lineRule="exact"/>
        <w:ind w:right="76"/>
        <w:jc w:val="both"/>
      </w:pPr>
    </w:p>
    <w:p w:rsidR="001020A2" w:rsidRPr="00453349" w:rsidRDefault="001020A2" w:rsidP="00BF7192">
      <w:pPr>
        <w:widowControl/>
        <w:numPr>
          <w:ilvl w:val="1"/>
          <w:numId w:val="2"/>
        </w:numPr>
        <w:spacing w:line="226" w:lineRule="exact"/>
        <w:ind w:right="76"/>
        <w:jc w:val="both"/>
      </w:pPr>
      <w:r w:rsidRPr="00453349">
        <w:t>Общество не вправе принимать решение о распределении своей прибыли между участниками Общества:</w:t>
      </w:r>
    </w:p>
    <w:p w:rsidR="001020A2" w:rsidRPr="00453349" w:rsidRDefault="001020A2" w:rsidP="00BF7192">
      <w:pPr>
        <w:widowControl/>
        <w:numPr>
          <w:ilvl w:val="1"/>
          <w:numId w:val="3"/>
        </w:numPr>
        <w:tabs>
          <w:tab w:val="clear" w:pos="227"/>
          <w:tab w:val="num" w:pos="709"/>
        </w:tabs>
        <w:spacing w:line="226" w:lineRule="exact"/>
        <w:ind w:left="709" w:right="76" w:hanging="283"/>
        <w:jc w:val="both"/>
      </w:pPr>
      <w:r w:rsidRPr="00453349">
        <w:t>до полной оплаты всего уставного капитала Общества;</w:t>
      </w:r>
    </w:p>
    <w:p w:rsidR="001020A2" w:rsidRPr="00453349" w:rsidRDefault="001020A2" w:rsidP="00BF7192">
      <w:pPr>
        <w:widowControl/>
        <w:numPr>
          <w:ilvl w:val="1"/>
          <w:numId w:val="3"/>
        </w:numPr>
        <w:tabs>
          <w:tab w:val="clear" w:pos="227"/>
          <w:tab w:val="num" w:pos="709"/>
        </w:tabs>
        <w:spacing w:line="226" w:lineRule="exact"/>
        <w:ind w:left="709" w:right="76" w:hanging="283"/>
        <w:jc w:val="both"/>
      </w:pPr>
      <w:r w:rsidRPr="00453349">
        <w:t>до выплаты действительной стоимости доли или части доли участника Общества в случаях, предусмотренных Федеральным законом;</w:t>
      </w:r>
    </w:p>
    <w:p w:rsidR="001020A2" w:rsidRPr="00453349" w:rsidRDefault="001020A2" w:rsidP="00BF7192">
      <w:pPr>
        <w:widowControl/>
        <w:numPr>
          <w:ilvl w:val="1"/>
          <w:numId w:val="3"/>
        </w:numPr>
        <w:tabs>
          <w:tab w:val="clear" w:pos="227"/>
          <w:tab w:val="num" w:pos="709"/>
        </w:tabs>
        <w:spacing w:line="226" w:lineRule="exact"/>
        <w:ind w:left="709" w:right="76" w:hanging="283"/>
        <w:jc w:val="both"/>
      </w:pPr>
      <w:r w:rsidRPr="00453349">
        <w:t>если на момент принятия такого решения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у Общества в результате принятия такого решения;</w:t>
      </w:r>
    </w:p>
    <w:p w:rsidR="001020A2" w:rsidRPr="00453349" w:rsidRDefault="001020A2" w:rsidP="00BF7192">
      <w:pPr>
        <w:widowControl/>
        <w:numPr>
          <w:ilvl w:val="1"/>
          <w:numId w:val="3"/>
        </w:numPr>
        <w:tabs>
          <w:tab w:val="clear" w:pos="227"/>
          <w:tab w:val="num" w:pos="709"/>
        </w:tabs>
        <w:spacing w:line="226" w:lineRule="exact"/>
        <w:ind w:left="709" w:right="76" w:hanging="283"/>
        <w:jc w:val="both"/>
      </w:pPr>
      <w:r w:rsidRPr="00453349">
        <w:t>если на момент принятия такого решения стоимость чистых активов Общества меньше его уставного капитала и резервного фонда или станет меньше их размера в результате принятия такого решения;</w:t>
      </w:r>
    </w:p>
    <w:p w:rsidR="001020A2" w:rsidRPr="00453349" w:rsidRDefault="001020A2" w:rsidP="00BF7192">
      <w:pPr>
        <w:widowControl/>
        <w:numPr>
          <w:ilvl w:val="1"/>
          <w:numId w:val="3"/>
        </w:numPr>
        <w:tabs>
          <w:tab w:val="clear" w:pos="227"/>
          <w:tab w:val="num" w:pos="709"/>
        </w:tabs>
        <w:spacing w:line="226" w:lineRule="exact"/>
        <w:ind w:left="709" w:right="76" w:hanging="283"/>
        <w:jc w:val="both"/>
      </w:pPr>
      <w:r w:rsidRPr="00453349">
        <w:t>в иных случаях, предусмотренных федеральными законами.</w:t>
      </w:r>
    </w:p>
    <w:p w:rsidR="001020A2" w:rsidRPr="00453349" w:rsidRDefault="001020A2" w:rsidP="00BF7192">
      <w:pPr>
        <w:widowControl/>
        <w:numPr>
          <w:ilvl w:val="1"/>
          <w:numId w:val="2"/>
        </w:numPr>
        <w:spacing w:line="226" w:lineRule="exact"/>
        <w:ind w:right="76"/>
        <w:jc w:val="both"/>
      </w:pPr>
      <w:r w:rsidRPr="00453349">
        <w:lastRenderedPageBreak/>
        <w:t>Общество не вправе выплачивать участникам Общества прибыль, решение о распределении которой между участниками Общества принято:</w:t>
      </w:r>
    </w:p>
    <w:p w:rsidR="001020A2" w:rsidRPr="00453349" w:rsidRDefault="001020A2" w:rsidP="00BF7192">
      <w:pPr>
        <w:widowControl/>
        <w:numPr>
          <w:ilvl w:val="1"/>
          <w:numId w:val="3"/>
        </w:numPr>
        <w:tabs>
          <w:tab w:val="clear" w:pos="227"/>
          <w:tab w:val="num" w:pos="709"/>
        </w:tabs>
        <w:spacing w:line="226" w:lineRule="exact"/>
        <w:ind w:left="709" w:right="76" w:hanging="283"/>
        <w:jc w:val="both"/>
      </w:pPr>
      <w:r w:rsidRPr="00453349">
        <w:t>если на момент выплаты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у Общества в результате выплаты;</w:t>
      </w:r>
    </w:p>
    <w:p w:rsidR="001020A2" w:rsidRPr="00453349" w:rsidRDefault="001020A2" w:rsidP="00BF7192">
      <w:pPr>
        <w:widowControl/>
        <w:numPr>
          <w:ilvl w:val="1"/>
          <w:numId w:val="3"/>
        </w:numPr>
        <w:tabs>
          <w:tab w:val="clear" w:pos="227"/>
          <w:tab w:val="num" w:pos="709"/>
        </w:tabs>
        <w:spacing w:line="226" w:lineRule="exact"/>
        <w:ind w:left="709" w:right="76" w:hanging="283"/>
        <w:jc w:val="both"/>
      </w:pPr>
      <w:r w:rsidRPr="00453349">
        <w:t xml:space="preserve">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 </w:t>
      </w:r>
    </w:p>
    <w:p w:rsidR="001020A2" w:rsidRPr="00453349" w:rsidRDefault="001020A2" w:rsidP="00BF7192">
      <w:pPr>
        <w:widowControl/>
        <w:numPr>
          <w:ilvl w:val="1"/>
          <w:numId w:val="3"/>
        </w:numPr>
        <w:tabs>
          <w:tab w:val="clear" w:pos="227"/>
          <w:tab w:val="num" w:pos="709"/>
        </w:tabs>
        <w:spacing w:line="226" w:lineRule="exact"/>
        <w:ind w:left="709" w:right="76" w:hanging="283"/>
        <w:jc w:val="both"/>
      </w:pPr>
      <w:r w:rsidRPr="00453349">
        <w:t>в иных случаях, предусмотренных федеральными законами.</w:t>
      </w:r>
    </w:p>
    <w:p w:rsidR="001020A2" w:rsidRPr="00453349" w:rsidRDefault="001020A2" w:rsidP="00BF7192">
      <w:pPr>
        <w:widowControl/>
        <w:numPr>
          <w:ilvl w:val="1"/>
          <w:numId w:val="2"/>
        </w:numPr>
        <w:spacing w:line="226" w:lineRule="exact"/>
        <w:ind w:right="76"/>
        <w:jc w:val="both"/>
      </w:pPr>
      <w:r w:rsidRPr="00453349">
        <w:t>По прекращении указанных в предыдущем пункте обстоятельств Общество обязано выплатить участникам Общества прибыль, решение о распределении которой между участниками Общества принято.</w:t>
      </w:r>
    </w:p>
    <w:p w:rsidR="001020A2" w:rsidRPr="00453349" w:rsidRDefault="001020A2" w:rsidP="00BF7192">
      <w:pPr>
        <w:widowControl/>
        <w:spacing w:line="226" w:lineRule="exact"/>
        <w:ind w:left="360" w:right="76"/>
        <w:jc w:val="center"/>
        <w:rPr>
          <w:b/>
          <w:sz w:val="24"/>
        </w:rPr>
      </w:pPr>
    </w:p>
    <w:p w:rsidR="001020A2" w:rsidRPr="00453349" w:rsidRDefault="001020A2" w:rsidP="00BF7192">
      <w:pPr>
        <w:widowControl/>
        <w:numPr>
          <w:ilvl w:val="0"/>
          <w:numId w:val="2"/>
        </w:numPr>
        <w:spacing w:line="226" w:lineRule="exact"/>
        <w:ind w:right="76"/>
        <w:jc w:val="center"/>
        <w:rPr>
          <w:b/>
          <w:sz w:val="24"/>
        </w:rPr>
      </w:pPr>
      <w:r w:rsidRPr="00453349">
        <w:rPr>
          <w:b/>
          <w:sz w:val="24"/>
        </w:rPr>
        <w:t>ОРГАНЫ УПРАВЛЕНИЯ ОБЩЕСТВА</w:t>
      </w:r>
    </w:p>
    <w:p w:rsidR="001020A2" w:rsidRPr="00453349" w:rsidRDefault="001020A2" w:rsidP="00BF7192">
      <w:pPr>
        <w:widowControl/>
        <w:spacing w:line="226" w:lineRule="exact"/>
        <w:ind w:left="360" w:right="76"/>
      </w:pPr>
    </w:p>
    <w:p w:rsidR="001020A2" w:rsidRPr="00453349" w:rsidRDefault="001020A2" w:rsidP="00BF7192">
      <w:pPr>
        <w:widowControl/>
        <w:numPr>
          <w:ilvl w:val="1"/>
          <w:numId w:val="2"/>
        </w:numPr>
        <w:spacing w:line="226" w:lineRule="exact"/>
        <w:ind w:right="76"/>
        <w:jc w:val="both"/>
      </w:pPr>
      <w:r w:rsidRPr="00453349">
        <w:t>Управление Обществом осуществляют:</w:t>
      </w:r>
    </w:p>
    <w:p w:rsidR="001020A2" w:rsidRPr="00453349" w:rsidRDefault="001020A2" w:rsidP="00BF7192">
      <w:pPr>
        <w:widowControl/>
        <w:numPr>
          <w:ilvl w:val="1"/>
          <w:numId w:val="3"/>
        </w:numPr>
        <w:tabs>
          <w:tab w:val="clear" w:pos="227"/>
          <w:tab w:val="num" w:pos="709"/>
        </w:tabs>
        <w:spacing w:line="226" w:lineRule="exact"/>
        <w:ind w:left="709" w:right="76" w:hanging="283"/>
        <w:jc w:val="both"/>
      </w:pPr>
      <w:r w:rsidRPr="00453349">
        <w:t xml:space="preserve">Общее собрание участников; </w:t>
      </w:r>
    </w:p>
    <w:p w:rsidR="001020A2" w:rsidRPr="00453349" w:rsidRDefault="001020A2" w:rsidP="00BF7192">
      <w:pPr>
        <w:widowControl/>
        <w:numPr>
          <w:ilvl w:val="1"/>
          <w:numId w:val="3"/>
        </w:numPr>
        <w:tabs>
          <w:tab w:val="clear" w:pos="227"/>
          <w:tab w:val="num" w:pos="709"/>
        </w:tabs>
        <w:spacing w:line="226" w:lineRule="exact"/>
        <w:ind w:left="709" w:right="76" w:hanging="283"/>
        <w:jc w:val="both"/>
      </w:pPr>
      <w:r w:rsidRPr="00453349">
        <w:t>Единоличный исполнительный орган.</w:t>
      </w:r>
    </w:p>
    <w:p w:rsidR="001020A2" w:rsidRPr="00453349" w:rsidRDefault="001020A2" w:rsidP="00BF7192">
      <w:pPr>
        <w:widowControl/>
        <w:numPr>
          <w:ilvl w:val="1"/>
          <w:numId w:val="2"/>
        </w:numPr>
        <w:spacing w:line="226" w:lineRule="exact"/>
        <w:ind w:right="76"/>
        <w:jc w:val="both"/>
      </w:pPr>
      <w:r w:rsidRPr="00453349">
        <w:t>Если Общество состоит из одного участника, решения по вопросам, относящимся к компетенции Общего собрания участников Общества, принимаются единственным участником Общества единолично и оформляются письменно. При этом положения статей 34, 35, 36, 37, 38 и 43 Федерального закона не применяются, за исключением положений, касающихся сроков проведения годового Общего собрания участников Общества.</w:t>
      </w:r>
    </w:p>
    <w:p w:rsidR="001020A2" w:rsidRPr="00453349" w:rsidRDefault="001020A2" w:rsidP="00BF7192">
      <w:pPr>
        <w:widowControl/>
        <w:spacing w:line="226" w:lineRule="exact"/>
        <w:ind w:left="360" w:right="76"/>
        <w:jc w:val="center"/>
        <w:rPr>
          <w:sz w:val="24"/>
        </w:rPr>
      </w:pPr>
    </w:p>
    <w:p w:rsidR="001020A2" w:rsidRPr="00453349" w:rsidRDefault="001020A2" w:rsidP="00BF7192">
      <w:pPr>
        <w:widowControl/>
        <w:numPr>
          <w:ilvl w:val="0"/>
          <w:numId w:val="2"/>
        </w:numPr>
        <w:spacing w:line="226" w:lineRule="exact"/>
        <w:ind w:right="76"/>
        <w:jc w:val="center"/>
        <w:rPr>
          <w:b/>
          <w:sz w:val="24"/>
        </w:rPr>
      </w:pPr>
      <w:r w:rsidRPr="00453349">
        <w:rPr>
          <w:b/>
          <w:sz w:val="24"/>
        </w:rPr>
        <w:t xml:space="preserve">ОБЩЕЕ СОБРАНИЕ УЧАСТНИКОВ </w:t>
      </w:r>
    </w:p>
    <w:p w:rsidR="001020A2" w:rsidRPr="00453349" w:rsidRDefault="001020A2" w:rsidP="00BF7192">
      <w:pPr>
        <w:widowControl/>
        <w:spacing w:line="226" w:lineRule="exact"/>
        <w:ind w:left="360" w:right="76"/>
      </w:pPr>
    </w:p>
    <w:p w:rsidR="001020A2" w:rsidRPr="00453349" w:rsidRDefault="001020A2" w:rsidP="00BF7192">
      <w:pPr>
        <w:widowControl/>
        <w:numPr>
          <w:ilvl w:val="1"/>
          <w:numId w:val="2"/>
        </w:numPr>
        <w:spacing w:line="226" w:lineRule="exact"/>
        <w:ind w:right="76"/>
        <w:jc w:val="both"/>
      </w:pPr>
      <w:r w:rsidRPr="00453349">
        <w:t>Высшим органом Общества является Общее собрание его участников. Общее собрание участников может быть очередным или внеочередным. Все участники Общества имеют право присутствовать на Общем собрании, принимать участие в обсуждении вопросов повестки дня и голосовать при принятии решений.</w:t>
      </w:r>
    </w:p>
    <w:p w:rsidR="001020A2" w:rsidRPr="00453349" w:rsidRDefault="001020A2" w:rsidP="00BF7192">
      <w:pPr>
        <w:widowControl/>
        <w:numPr>
          <w:ilvl w:val="1"/>
          <w:numId w:val="2"/>
        </w:numPr>
        <w:spacing w:line="226" w:lineRule="exact"/>
        <w:ind w:right="76"/>
        <w:jc w:val="both"/>
      </w:pPr>
      <w:r w:rsidRPr="00453349">
        <w:t xml:space="preserve">Каждый участник Общества имеет на общем собрании участников Общества число голосов, пропорциональное его доле в уставном капитале Общества, если иное не установлено в Федеральном законе или Уставе  Общества. </w:t>
      </w:r>
    </w:p>
    <w:p w:rsidR="001020A2" w:rsidRPr="00453349" w:rsidRDefault="001020A2" w:rsidP="00BF7192">
      <w:pPr>
        <w:widowControl/>
        <w:numPr>
          <w:ilvl w:val="1"/>
          <w:numId w:val="2"/>
        </w:numPr>
        <w:spacing w:line="226" w:lineRule="exact"/>
        <w:ind w:right="76"/>
        <w:jc w:val="both"/>
      </w:pPr>
      <w:r w:rsidRPr="00453349">
        <w:t xml:space="preserve">Представители участников действуют по доверенности, выданной участниками. </w:t>
      </w:r>
    </w:p>
    <w:p w:rsidR="001020A2" w:rsidRPr="00453349" w:rsidRDefault="001020A2" w:rsidP="00BF7192">
      <w:pPr>
        <w:widowControl/>
        <w:spacing w:line="226" w:lineRule="exact"/>
        <w:ind w:left="360" w:right="76"/>
      </w:pPr>
    </w:p>
    <w:p w:rsidR="001020A2" w:rsidRPr="00453349" w:rsidRDefault="001020A2" w:rsidP="00BF7192">
      <w:pPr>
        <w:widowControl/>
        <w:numPr>
          <w:ilvl w:val="0"/>
          <w:numId w:val="2"/>
        </w:numPr>
        <w:spacing w:line="226" w:lineRule="exact"/>
        <w:ind w:right="76"/>
        <w:jc w:val="center"/>
        <w:rPr>
          <w:b/>
          <w:sz w:val="24"/>
        </w:rPr>
      </w:pPr>
      <w:r w:rsidRPr="00453349">
        <w:rPr>
          <w:b/>
          <w:sz w:val="24"/>
        </w:rPr>
        <w:t>КОМПЕТЕНЦИЯ ОБЩЕГО СОБРАНИЯ УЧАСТНИКОВ ОБЩЕСТВА</w:t>
      </w:r>
    </w:p>
    <w:p w:rsidR="001020A2" w:rsidRPr="00453349" w:rsidRDefault="001020A2" w:rsidP="00BF7192">
      <w:pPr>
        <w:widowControl/>
        <w:spacing w:line="226" w:lineRule="exact"/>
        <w:ind w:left="360" w:right="76"/>
      </w:pPr>
    </w:p>
    <w:p w:rsidR="001020A2" w:rsidRPr="00453349" w:rsidRDefault="001020A2" w:rsidP="00BF7192">
      <w:pPr>
        <w:widowControl/>
        <w:numPr>
          <w:ilvl w:val="1"/>
          <w:numId w:val="2"/>
        </w:numPr>
        <w:spacing w:line="226" w:lineRule="exact"/>
        <w:ind w:right="76"/>
        <w:jc w:val="both"/>
      </w:pPr>
      <w:r w:rsidRPr="00453349">
        <w:t xml:space="preserve">К компетенции Общего собрания участников Общества относятся: </w:t>
      </w:r>
    </w:p>
    <w:p w:rsidR="001020A2" w:rsidRPr="00453349" w:rsidRDefault="001020A2" w:rsidP="00BF7192">
      <w:pPr>
        <w:widowControl/>
        <w:numPr>
          <w:ilvl w:val="2"/>
          <w:numId w:val="2"/>
        </w:numPr>
        <w:spacing w:line="226" w:lineRule="exact"/>
        <w:ind w:right="76"/>
        <w:jc w:val="both"/>
      </w:pPr>
      <w:r w:rsidRPr="00453349">
        <w:t xml:space="preserve">определение основных направлений деятельности Общества, а также принятие решения об участии в ассоциациях и других объединениях коммерческих организаций; </w:t>
      </w:r>
    </w:p>
    <w:p w:rsidR="001020A2" w:rsidRPr="00453349" w:rsidRDefault="001020A2" w:rsidP="00BF7192">
      <w:pPr>
        <w:widowControl/>
        <w:numPr>
          <w:ilvl w:val="2"/>
          <w:numId w:val="2"/>
        </w:numPr>
        <w:spacing w:line="226" w:lineRule="exact"/>
        <w:ind w:right="76"/>
        <w:jc w:val="both"/>
      </w:pPr>
      <w:r w:rsidRPr="00453349">
        <w:t xml:space="preserve">изменение Устава Общества, в том числе изменение размера Уставного капитала Общества; </w:t>
      </w:r>
    </w:p>
    <w:p w:rsidR="001020A2" w:rsidRPr="00453349" w:rsidRDefault="001020A2" w:rsidP="00BF7192">
      <w:pPr>
        <w:widowControl/>
        <w:numPr>
          <w:ilvl w:val="2"/>
          <w:numId w:val="2"/>
        </w:numPr>
        <w:spacing w:line="226" w:lineRule="exact"/>
        <w:ind w:right="76"/>
        <w:jc w:val="both"/>
      </w:pPr>
      <w:r w:rsidRPr="00453349">
        <w:t>образование единоличного исполнительного органа Общества и досрочное прекращение его полномочий, а также принятие решения о передаче полномочий единоличного исполнительного органа Общества управляющему, утверждение такого управляющего и условий договора с ним;</w:t>
      </w:r>
    </w:p>
    <w:p w:rsidR="001020A2" w:rsidRPr="00453349" w:rsidRDefault="001020A2" w:rsidP="00BF7192">
      <w:pPr>
        <w:widowControl/>
        <w:numPr>
          <w:ilvl w:val="2"/>
          <w:numId w:val="2"/>
        </w:numPr>
        <w:spacing w:line="226" w:lineRule="exact"/>
        <w:ind w:right="76"/>
        <w:jc w:val="both"/>
      </w:pPr>
      <w:r w:rsidRPr="00453349">
        <w:t xml:space="preserve">избрание и досрочное прекращение полномочий ревизионной комиссии  Общества; </w:t>
      </w:r>
    </w:p>
    <w:p w:rsidR="001020A2" w:rsidRPr="00453349" w:rsidRDefault="001020A2" w:rsidP="00BF7192">
      <w:pPr>
        <w:widowControl/>
        <w:numPr>
          <w:ilvl w:val="2"/>
          <w:numId w:val="2"/>
        </w:numPr>
        <w:spacing w:line="226" w:lineRule="exact"/>
        <w:ind w:right="76"/>
        <w:jc w:val="both"/>
      </w:pPr>
      <w:r w:rsidRPr="00453349">
        <w:t xml:space="preserve">утверждение годовых отчетов, годовых бухгалтерских балансов: </w:t>
      </w:r>
    </w:p>
    <w:p w:rsidR="001020A2" w:rsidRPr="00453349" w:rsidRDefault="001020A2" w:rsidP="00BF7192">
      <w:pPr>
        <w:widowControl/>
        <w:numPr>
          <w:ilvl w:val="2"/>
          <w:numId w:val="2"/>
        </w:numPr>
        <w:spacing w:line="226" w:lineRule="exact"/>
        <w:ind w:right="76"/>
        <w:jc w:val="both"/>
      </w:pPr>
      <w:r w:rsidRPr="00453349">
        <w:t xml:space="preserve">принятие решения о распределении чистой прибыли Общества между участниками Общества; </w:t>
      </w:r>
    </w:p>
    <w:p w:rsidR="001020A2" w:rsidRPr="00453349" w:rsidRDefault="001020A2" w:rsidP="00BF7192">
      <w:pPr>
        <w:widowControl/>
        <w:numPr>
          <w:ilvl w:val="2"/>
          <w:numId w:val="2"/>
        </w:numPr>
        <w:spacing w:line="226" w:lineRule="exact"/>
        <w:ind w:right="76"/>
        <w:jc w:val="both"/>
      </w:pPr>
      <w:r w:rsidRPr="00453349">
        <w:t xml:space="preserve">утверждение (принятие) документов, регулирующих внутреннюю деятельность Общества (внутренних документов) Общества,  в том числе документов,  определяющих порядок деятельности органов управления Общества; </w:t>
      </w:r>
    </w:p>
    <w:p w:rsidR="001020A2" w:rsidRPr="00453349" w:rsidRDefault="001020A2" w:rsidP="00BF7192">
      <w:pPr>
        <w:widowControl/>
        <w:numPr>
          <w:ilvl w:val="2"/>
          <w:numId w:val="2"/>
        </w:numPr>
        <w:spacing w:line="226" w:lineRule="exact"/>
        <w:ind w:right="76"/>
        <w:jc w:val="both"/>
      </w:pPr>
      <w:r w:rsidRPr="00453349">
        <w:t xml:space="preserve">принятие решения о размещении Обществом облигаций и иных эмиссионных ценных бумаг; </w:t>
      </w:r>
    </w:p>
    <w:p w:rsidR="001020A2" w:rsidRPr="00453349" w:rsidRDefault="001020A2" w:rsidP="00BF7192">
      <w:pPr>
        <w:widowControl/>
        <w:numPr>
          <w:ilvl w:val="2"/>
          <w:numId w:val="2"/>
        </w:numPr>
        <w:spacing w:line="226" w:lineRule="exact"/>
        <w:ind w:right="76"/>
        <w:jc w:val="both"/>
      </w:pPr>
      <w:r w:rsidRPr="00453349">
        <w:t xml:space="preserve">назначение аудиторской проверки, утверждение аудитора и определение размера оплаты его услуг; </w:t>
      </w:r>
    </w:p>
    <w:p w:rsidR="001020A2" w:rsidRPr="00453349" w:rsidRDefault="001020A2" w:rsidP="00BF7192">
      <w:pPr>
        <w:widowControl/>
        <w:numPr>
          <w:ilvl w:val="2"/>
          <w:numId w:val="2"/>
        </w:numPr>
        <w:spacing w:line="226" w:lineRule="exact"/>
        <w:ind w:right="76"/>
        <w:jc w:val="both"/>
      </w:pPr>
      <w:r w:rsidRPr="00453349">
        <w:t xml:space="preserve">принятие решения о реорганизации или ликвидации Общества; </w:t>
      </w:r>
    </w:p>
    <w:p w:rsidR="001020A2" w:rsidRPr="00453349" w:rsidRDefault="001020A2" w:rsidP="00BF7192">
      <w:pPr>
        <w:widowControl/>
        <w:numPr>
          <w:ilvl w:val="2"/>
          <w:numId w:val="2"/>
        </w:numPr>
        <w:spacing w:line="226" w:lineRule="exact"/>
        <w:ind w:right="76"/>
        <w:jc w:val="both"/>
      </w:pPr>
      <w:r w:rsidRPr="00453349">
        <w:t xml:space="preserve">назначение ликвидационной комиссии и утверждение ликвидационных балансов; </w:t>
      </w:r>
    </w:p>
    <w:p w:rsidR="00B0717F" w:rsidRPr="00453349" w:rsidRDefault="00B0717F" w:rsidP="00B0717F">
      <w:pPr>
        <w:widowControl/>
        <w:numPr>
          <w:ilvl w:val="2"/>
          <w:numId w:val="2"/>
        </w:numPr>
        <w:spacing w:line="226" w:lineRule="exact"/>
        <w:ind w:right="-35"/>
        <w:jc w:val="both"/>
      </w:pPr>
      <w:r w:rsidRPr="00453349">
        <w:t xml:space="preserve">решение вопросов </w:t>
      </w:r>
      <w:r w:rsidR="0033027D" w:rsidRPr="00453349">
        <w:t xml:space="preserve">об одобрении </w:t>
      </w:r>
      <w:r w:rsidRPr="00453349">
        <w:t>крупных сделок;</w:t>
      </w:r>
    </w:p>
    <w:p w:rsidR="001020A2" w:rsidRPr="00453349" w:rsidRDefault="001020A2" w:rsidP="00BF7192">
      <w:pPr>
        <w:widowControl/>
        <w:numPr>
          <w:ilvl w:val="2"/>
          <w:numId w:val="2"/>
        </w:numPr>
        <w:spacing w:line="226" w:lineRule="exact"/>
        <w:ind w:right="76"/>
        <w:jc w:val="both"/>
      </w:pPr>
      <w:r w:rsidRPr="00453349">
        <w:t xml:space="preserve">решение вопросов </w:t>
      </w:r>
      <w:r w:rsidR="0033027D" w:rsidRPr="00453349">
        <w:t xml:space="preserve">об одобрении </w:t>
      </w:r>
      <w:r w:rsidRPr="00453349">
        <w:t>сделок, в совершении которых имеется заинтересованность;</w:t>
      </w:r>
    </w:p>
    <w:p w:rsidR="001020A2" w:rsidRPr="00453349" w:rsidRDefault="001020A2" w:rsidP="00BF7192">
      <w:pPr>
        <w:widowControl/>
        <w:numPr>
          <w:ilvl w:val="2"/>
          <w:numId w:val="2"/>
        </w:numPr>
        <w:spacing w:line="226" w:lineRule="exact"/>
        <w:ind w:right="76"/>
        <w:jc w:val="both"/>
      </w:pPr>
      <w:r w:rsidRPr="00453349">
        <w:t>избрание Председателя и секретаря Общего собрания участников;</w:t>
      </w:r>
    </w:p>
    <w:p w:rsidR="001020A2" w:rsidRPr="00453349" w:rsidRDefault="001020A2" w:rsidP="00BF7192">
      <w:pPr>
        <w:widowControl/>
        <w:numPr>
          <w:ilvl w:val="2"/>
          <w:numId w:val="2"/>
        </w:numPr>
        <w:spacing w:line="226" w:lineRule="exact"/>
        <w:ind w:right="76"/>
        <w:jc w:val="both"/>
      </w:pPr>
      <w:r w:rsidRPr="00453349">
        <w:t>принятие решения о создании филиалов и открытии представительств Общества;</w:t>
      </w:r>
    </w:p>
    <w:p w:rsidR="001020A2" w:rsidRPr="00453349" w:rsidRDefault="001020A2" w:rsidP="00BF7192">
      <w:pPr>
        <w:widowControl/>
        <w:numPr>
          <w:ilvl w:val="2"/>
          <w:numId w:val="2"/>
        </w:numPr>
        <w:spacing w:line="226" w:lineRule="exact"/>
        <w:ind w:right="76"/>
        <w:jc w:val="both"/>
      </w:pPr>
      <w:r w:rsidRPr="00453349">
        <w:t>принятие решения об участии в дочерних и зависимых хозяйственных Обществах;</w:t>
      </w:r>
    </w:p>
    <w:p w:rsidR="001020A2" w:rsidRPr="00453349" w:rsidRDefault="001020A2" w:rsidP="00BF7192">
      <w:pPr>
        <w:widowControl/>
        <w:numPr>
          <w:ilvl w:val="2"/>
          <w:numId w:val="2"/>
        </w:numPr>
        <w:spacing w:line="226" w:lineRule="exact"/>
        <w:ind w:right="76"/>
        <w:jc w:val="both"/>
      </w:pPr>
      <w:r w:rsidRPr="00453349">
        <w:t>принятие решения о внесении вкладов участников в имущество Общества;</w:t>
      </w:r>
    </w:p>
    <w:p w:rsidR="001020A2" w:rsidRPr="00453349" w:rsidRDefault="001020A2" w:rsidP="00BF7192">
      <w:pPr>
        <w:widowControl/>
        <w:numPr>
          <w:ilvl w:val="2"/>
          <w:numId w:val="2"/>
        </w:numPr>
        <w:spacing w:line="226" w:lineRule="exact"/>
        <w:ind w:right="76"/>
        <w:jc w:val="both"/>
      </w:pPr>
      <w:r w:rsidRPr="00453349">
        <w:t>принятие решения о предоставлении участнику Общества дополнительных прав и (или) возложении на него дополнительных обязанностей;</w:t>
      </w:r>
    </w:p>
    <w:p w:rsidR="001020A2" w:rsidRPr="00453349" w:rsidRDefault="001020A2" w:rsidP="00BF7192">
      <w:pPr>
        <w:widowControl/>
        <w:numPr>
          <w:ilvl w:val="2"/>
          <w:numId w:val="2"/>
        </w:numPr>
        <w:spacing w:line="226" w:lineRule="exact"/>
        <w:ind w:right="76"/>
        <w:jc w:val="both"/>
      </w:pPr>
      <w:r w:rsidRPr="00453349">
        <w:t xml:space="preserve">решение других вопросов, предусмотренных Федеральным законом. </w:t>
      </w:r>
    </w:p>
    <w:p w:rsidR="001020A2" w:rsidRPr="00453349" w:rsidRDefault="001020A2" w:rsidP="00BF7192">
      <w:pPr>
        <w:widowControl/>
        <w:numPr>
          <w:ilvl w:val="1"/>
          <w:numId w:val="2"/>
        </w:numPr>
        <w:spacing w:line="226" w:lineRule="exact"/>
        <w:ind w:right="76"/>
        <w:jc w:val="both"/>
      </w:pPr>
      <w:r w:rsidRPr="00453349">
        <w:t xml:space="preserve">Решение по вопросам, указанным в подпунктах </w:t>
      </w:r>
      <w:r w:rsidR="005627DE" w:rsidRPr="00453349">
        <w:t xml:space="preserve">15.1.2, 15.1.4 - 15.1.6,15.1.10 и 15.1.11 </w:t>
      </w:r>
      <w:r w:rsidRPr="00453349">
        <w:t xml:space="preserve">настоящего Устава, относится к исключительной компетенции Общего собрания участников. Вопросы, отнесенные к исключительной компетенции Общего собрания участников Общества, не могут быть переданы им на решение исполнительного органа Общества.  </w:t>
      </w:r>
    </w:p>
    <w:p w:rsidR="001020A2" w:rsidRDefault="0016541C" w:rsidP="0016541C">
      <w:pPr>
        <w:widowControl/>
        <w:tabs>
          <w:tab w:val="left" w:pos="3719"/>
        </w:tabs>
        <w:spacing w:line="226" w:lineRule="exact"/>
        <w:ind w:left="360" w:right="76"/>
        <w:rPr>
          <w:b/>
          <w:sz w:val="24"/>
        </w:rPr>
      </w:pPr>
      <w:r>
        <w:rPr>
          <w:b/>
          <w:sz w:val="24"/>
        </w:rPr>
        <w:lastRenderedPageBreak/>
        <w:tab/>
      </w:r>
    </w:p>
    <w:p w:rsidR="0016541C" w:rsidRPr="00453349" w:rsidRDefault="0016541C" w:rsidP="0016541C">
      <w:pPr>
        <w:widowControl/>
        <w:tabs>
          <w:tab w:val="left" w:pos="3719"/>
        </w:tabs>
        <w:spacing w:line="226" w:lineRule="exact"/>
        <w:ind w:left="360" w:right="76"/>
        <w:rPr>
          <w:b/>
          <w:sz w:val="24"/>
        </w:rPr>
      </w:pPr>
    </w:p>
    <w:p w:rsidR="001020A2" w:rsidRPr="00453349" w:rsidRDefault="001020A2" w:rsidP="00BF7192">
      <w:pPr>
        <w:widowControl/>
        <w:numPr>
          <w:ilvl w:val="0"/>
          <w:numId w:val="2"/>
        </w:numPr>
        <w:spacing w:line="226" w:lineRule="exact"/>
        <w:ind w:right="76"/>
        <w:jc w:val="center"/>
        <w:rPr>
          <w:b/>
          <w:sz w:val="24"/>
        </w:rPr>
      </w:pPr>
      <w:r w:rsidRPr="00453349">
        <w:rPr>
          <w:b/>
          <w:sz w:val="24"/>
        </w:rPr>
        <w:t xml:space="preserve">ОЧЕРЕДНОЕ ОБЩЕЕ СОБРАНИЕ УЧАСТНИКОВ ОБЩЕСТВА </w:t>
      </w:r>
    </w:p>
    <w:p w:rsidR="001020A2" w:rsidRPr="00453349" w:rsidRDefault="001020A2" w:rsidP="00BF7192">
      <w:pPr>
        <w:widowControl/>
        <w:spacing w:line="226" w:lineRule="exact"/>
        <w:ind w:left="360" w:right="76"/>
        <w:jc w:val="both"/>
      </w:pPr>
    </w:p>
    <w:p w:rsidR="001020A2" w:rsidRPr="00453349" w:rsidRDefault="001020A2" w:rsidP="00BF7192">
      <w:pPr>
        <w:widowControl/>
        <w:numPr>
          <w:ilvl w:val="1"/>
          <w:numId w:val="2"/>
        </w:numPr>
        <w:spacing w:line="226" w:lineRule="exact"/>
        <w:ind w:right="76"/>
        <w:jc w:val="both"/>
      </w:pPr>
      <w:r w:rsidRPr="00453349">
        <w:t>Очередное Общее собрание участников Общества проводится не реже одного раза в год. Очередное Общее собрание участников Общества созывается единоличным исполнительным органом Общества.</w:t>
      </w:r>
    </w:p>
    <w:p w:rsidR="001020A2" w:rsidRPr="00453349" w:rsidRDefault="001020A2" w:rsidP="00BF7192">
      <w:pPr>
        <w:widowControl/>
        <w:numPr>
          <w:ilvl w:val="1"/>
          <w:numId w:val="2"/>
        </w:numPr>
        <w:spacing w:line="226" w:lineRule="exact"/>
        <w:ind w:right="76"/>
        <w:jc w:val="both"/>
      </w:pPr>
      <w:r w:rsidRPr="00453349">
        <w:t>Очередное Общее собрание участников Общества, посвященное утверждению годовых результатов деятельности Общества проводится не ранее двух и не позднее четырех месяцев после окончания финансового года.</w:t>
      </w:r>
    </w:p>
    <w:p w:rsidR="001020A2" w:rsidRPr="00453349" w:rsidRDefault="001020A2" w:rsidP="00BF7192">
      <w:pPr>
        <w:widowControl/>
        <w:spacing w:line="226" w:lineRule="exact"/>
        <w:ind w:right="76"/>
        <w:jc w:val="center"/>
        <w:rPr>
          <w:b/>
          <w:sz w:val="24"/>
        </w:rPr>
      </w:pPr>
    </w:p>
    <w:p w:rsidR="001020A2" w:rsidRPr="00453349" w:rsidRDefault="001020A2" w:rsidP="00BF7192">
      <w:pPr>
        <w:widowControl/>
        <w:numPr>
          <w:ilvl w:val="0"/>
          <w:numId w:val="2"/>
        </w:numPr>
        <w:tabs>
          <w:tab w:val="clear" w:pos="420"/>
        </w:tabs>
        <w:spacing w:line="226" w:lineRule="exact"/>
        <w:ind w:right="76"/>
        <w:jc w:val="center"/>
        <w:rPr>
          <w:b/>
          <w:sz w:val="24"/>
        </w:rPr>
      </w:pPr>
      <w:r w:rsidRPr="00453349">
        <w:rPr>
          <w:b/>
          <w:sz w:val="24"/>
        </w:rPr>
        <w:t xml:space="preserve">ВНЕОЧЕРЕДНОЕ ОБЩЕЕ СОБРАНИЕ УЧАСТНИКОВ ОБЩЕСТВА </w:t>
      </w:r>
    </w:p>
    <w:p w:rsidR="001020A2" w:rsidRPr="00453349" w:rsidRDefault="001020A2" w:rsidP="00BF7192">
      <w:pPr>
        <w:widowControl/>
        <w:spacing w:line="226" w:lineRule="exact"/>
        <w:ind w:left="360" w:right="76"/>
        <w:jc w:val="both"/>
      </w:pPr>
    </w:p>
    <w:p w:rsidR="001020A2" w:rsidRPr="00453349" w:rsidRDefault="001020A2" w:rsidP="00BF7192">
      <w:pPr>
        <w:widowControl/>
        <w:numPr>
          <w:ilvl w:val="1"/>
          <w:numId w:val="2"/>
        </w:numPr>
        <w:spacing w:line="226" w:lineRule="exact"/>
        <w:ind w:right="76"/>
        <w:jc w:val="both"/>
      </w:pPr>
      <w:r w:rsidRPr="00453349">
        <w:t>Внеочередное Общее собрание участников Общества проводится в случаях, указанных в настоящем Уставе, а также в любых иных случаях, если проведения такого собрания требуют интересы Общества и его участников.</w:t>
      </w:r>
    </w:p>
    <w:p w:rsidR="001020A2" w:rsidRPr="00453349" w:rsidRDefault="001020A2" w:rsidP="00BF7192">
      <w:pPr>
        <w:widowControl/>
        <w:numPr>
          <w:ilvl w:val="1"/>
          <w:numId w:val="2"/>
        </w:numPr>
        <w:spacing w:line="226" w:lineRule="exact"/>
        <w:ind w:right="76"/>
        <w:jc w:val="both"/>
      </w:pPr>
      <w:r w:rsidRPr="00453349">
        <w:t xml:space="preserve">Внеочередное Общее собрание участников Общества созывается исполнительным органом Общества по собственной инициативе, а также по требованию ревизионной комиссии (ревизора) Общества, аудитора Общества или участников Общества, обладающих в совокупности не менее одной десятой частью общего числа голосов. </w:t>
      </w:r>
    </w:p>
    <w:p w:rsidR="001020A2" w:rsidRPr="00453349" w:rsidRDefault="001020A2" w:rsidP="00BF7192">
      <w:pPr>
        <w:widowControl/>
        <w:numPr>
          <w:ilvl w:val="1"/>
          <w:numId w:val="2"/>
        </w:numPr>
        <w:spacing w:line="226" w:lineRule="exact"/>
        <w:ind w:right="76"/>
        <w:jc w:val="both"/>
      </w:pPr>
      <w:r w:rsidRPr="00453349">
        <w:t xml:space="preserve">Единоличный исполнительный орган Общества обязан в течение пяти дней с даты получения требования о проведении внеочередного Общего собрания участников Общества рассмотреть данное требование и принять решение о проведении внеочередного Общего собрания участников Общества либо об отказе в его проведении. </w:t>
      </w:r>
    </w:p>
    <w:p w:rsidR="001020A2" w:rsidRPr="00453349" w:rsidRDefault="001020A2" w:rsidP="00BF7192">
      <w:pPr>
        <w:widowControl/>
        <w:numPr>
          <w:ilvl w:val="1"/>
          <w:numId w:val="2"/>
        </w:numPr>
        <w:spacing w:line="226" w:lineRule="exact"/>
        <w:ind w:right="76"/>
        <w:jc w:val="both"/>
      </w:pPr>
      <w:r w:rsidRPr="00453349">
        <w:t xml:space="preserve">Решение об отказе в проведении внеочередного Общего собрания участников может быть принято единоличным исполнительным  органом только в случаях, если: </w:t>
      </w:r>
    </w:p>
    <w:p w:rsidR="001020A2" w:rsidRPr="00453349" w:rsidRDefault="001020A2" w:rsidP="00BF7192">
      <w:pPr>
        <w:widowControl/>
        <w:numPr>
          <w:ilvl w:val="1"/>
          <w:numId w:val="3"/>
        </w:numPr>
        <w:tabs>
          <w:tab w:val="clear" w:pos="227"/>
          <w:tab w:val="num" w:pos="709"/>
        </w:tabs>
        <w:spacing w:line="226" w:lineRule="exact"/>
        <w:ind w:left="709" w:right="76" w:hanging="283"/>
        <w:jc w:val="both"/>
      </w:pPr>
      <w:r w:rsidRPr="00453349">
        <w:t xml:space="preserve">не соблюден установленный Федеральным законом порядок предъявления требования о проведении внеочередного Общего собрания участников Общества; </w:t>
      </w:r>
    </w:p>
    <w:p w:rsidR="001020A2" w:rsidRPr="00453349" w:rsidRDefault="001020A2" w:rsidP="00BF7192">
      <w:pPr>
        <w:widowControl/>
        <w:numPr>
          <w:ilvl w:val="1"/>
          <w:numId w:val="3"/>
        </w:numPr>
        <w:tabs>
          <w:tab w:val="clear" w:pos="227"/>
          <w:tab w:val="num" w:pos="709"/>
        </w:tabs>
        <w:spacing w:line="226" w:lineRule="exact"/>
        <w:ind w:left="709" w:right="76" w:hanging="283"/>
        <w:jc w:val="both"/>
      </w:pPr>
      <w:r w:rsidRPr="00453349">
        <w:t xml:space="preserve">ни один из вопросов, предложенных для включения в повестку дня внеочередного Общего собрания участников Общества, не относится к его компетенции или не соответствует требованиям федеральных законов. </w:t>
      </w:r>
    </w:p>
    <w:p w:rsidR="001020A2" w:rsidRPr="00453349" w:rsidRDefault="001020A2" w:rsidP="00BF7192">
      <w:pPr>
        <w:widowControl/>
        <w:numPr>
          <w:ilvl w:val="1"/>
          <w:numId w:val="2"/>
        </w:numPr>
        <w:spacing w:line="226" w:lineRule="exact"/>
        <w:ind w:right="76"/>
        <w:jc w:val="both"/>
      </w:pPr>
      <w:r w:rsidRPr="00453349">
        <w:t xml:space="preserve">Если один или несколько вопросов предложенной повестки дня внеочередного Общего собрания участников Общества не относится к компетенции Общего собрания участников Общества или не соответствуют требованиям федеральных законов, то данные вопросы не включаются в повестку дня. </w:t>
      </w:r>
    </w:p>
    <w:p w:rsidR="001020A2" w:rsidRPr="00453349" w:rsidRDefault="001020A2" w:rsidP="00BF7192">
      <w:pPr>
        <w:widowControl/>
        <w:numPr>
          <w:ilvl w:val="1"/>
          <w:numId w:val="2"/>
        </w:numPr>
        <w:spacing w:line="226" w:lineRule="exact"/>
        <w:ind w:right="76"/>
        <w:jc w:val="both"/>
      </w:pPr>
      <w:r w:rsidRPr="00453349">
        <w:t xml:space="preserve">Единоличный исполнительный орган Общества не вправе вносить изменения в формулировки вопросов, предложенных для включения в повестку дня внеочередного Общего собрания участников Общества, а также изменить предложенную форму проведения внеочередного Общего собрания участников Общества. </w:t>
      </w:r>
    </w:p>
    <w:p w:rsidR="001020A2" w:rsidRPr="00453349" w:rsidRDefault="001020A2" w:rsidP="00BF7192">
      <w:pPr>
        <w:widowControl/>
        <w:numPr>
          <w:ilvl w:val="1"/>
          <w:numId w:val="2"/>
        </w:numPr>
        <w:spacing w:line="226" w:lineRule="exact"/>
        <w:ind w:right="76"/>
        <w:jc w:val="both"/>
      </w:pPr>
      <w:r w:rsidRPr="00453349">
        <w:t>Наряду с вопросами, предложенными для включения в повестку дня внеочередного Общего собрания участников Общества, единоличный исполнительный орган Общества по собственной инициативе вправе включать в нее дополнительные вопросы.</w:t>
      </w:r>
    </w:p>
    <w:p w:rsidR="001020A2" w:rsidRPr="00453349" w:rsidRDefault="001020A2" w:rsidP="00BF7192">
      <w:pPr>
        <w:widowControl/>
        <w:numPr>
          <w:ilvl w:val="1"/>
          <w:numId w:val="2"/>
        </w:numPr>
        <w:spacing w:line="226" w:lineRule="exact"/>
        <w:ind w:right="76"/>
        <w:jc w:val="both"/>
      </w:pPr>
      <w:r w:rsidRPr="00453349">
        <w:t>В случае принятия решения о проведении внеочередного Общего собрания участников Общества указанное Общее собрание должно быть проведено не позднее сорока пяти дней со дня получения требования о его проведении.</w:t>
      </w:r>
    </w:p>
    <w:p w:rsidR="001020A2" w:rsidRPr="00453349" w:rsidRDefault="001020A2" w:rsidP="00BF7192">
      <w:pPr>
        <w:widowControl/>
        <w:numPr>
          <w:ilvl w:val="1"/>
          <w:numId w:val="2"/>
        </w:numPr>
        <w:spacing w:line="226" w:lineRule="exact"/>
        <w:ind w:right="76"/>
        <w:jc w:val="both"/>
      </w:pPr>
      <w:r w:rsidRPr="00453349">
        <w:t>В случае, если в течение установленного Федеральным законом срока не принято решение о проведении внеочередного Общего собрания участников Общества или принято решение об отказе в его проведении, внеочередное Общее собрание участников Общества может быть созвано органами или лицами, требующими его проведения.</w:t>
      </w:r>
    </w:p>
    <w:p w:rsidR="001020A2" w:rsidRPr="00453349" w:rsidRDefault="001020A2" w:rsidP="00BF7192">
      <w:pPr>
        <w:widowControl/>
        <w:numPr>
          <w:ilvl w:val="1"/>
          <w:numId w:val="2"/>
        </w:numPr>
        <w:spacing w:line="226" w:lineRule="exact"/>
        <w:ind w:right="76"/>
        <w:jc w:val="both"/>
      </w:pPr>
      <w:r w:rsidRPr="00453349">
        <w:t>В данном случае единоличный исполнительный орган Общества обязан предоставить указанным органам или лицам список участников Общества с их адресами.</w:t>
      </w:r>
    </w:p>
    <w:p w:rsidR="001020A2" w:rsidRPr="00453349" w:rsidRDefault="001020A2" w:rsidP="00BF7192">
      <w:pPr>
        <w:widowControl/>
        <w:numPr>
          <w:ilvl w:val="1"/>
          <w:numId w:val="2"/>
        </w:numPr>
        <w:spacing w:line="226" w:lineRule="exact"/>
        <w:ind w:right="76"/>
        <w:jc w:val="both"/>
      </w:pPr>
      <w:r w:rsidRPr="00453349">
        <w:t>Расходы на подготовку, созыв и проведение такого Общего собрания могут быть возмещены по решению Общего собрания участников Общества за счет средств Общества.</w:t>
      </w:r>
    </w:p>
    <w:p w:rsidR="001020A2" w:rsidRPr="00453349" w:rsidRDefault="001020A2" w:rsidP="00BF7192">
      <w:pPr>
        <w:widowControl/>
        <w:spacing w:line="226" w:lineRule="exact"/>
        <w:ind w:right="76"/>
        <w:jc w:val="center"/>
        <w:rPr>
          <w:b/>
          <w:sz w:val="24"/>
        </w:rPr>
      </w:pPr>
    </w:p>
    <w:p w:rsidR="001020A2" w:rsidRPr="00453349" w:rsidRDefault="001020A2" w:rsidP="00BF7192">
      <w:pPr>
        <w:widowControl/>
        <w:numPr>
          <w:ilvl w:val="0"/>
          <w:numId w:val="2"/>
        </w:numPr>
        <w:tabs>
          <w:tab w:val="clear" w:pos="420"/>
        </w:tabs>
        <w:spacing w:line="226" w:lineRule="exact"/>
        <w:ind w:right="76"/>
        <w:jc w:val="center"/>
        <w:rPr>
          <w:b/>
          <w:sz w:val="24"/>
        </w:rPr>
      </w:pPr>
      <w:r w:rsidRPr="00453349">
        <w:rPr>
          <w:b/>
          <w:sz w:val="24"/>
        </w:rPr>
        <w:t>ПОРЯДОК СОЗЫВА ОБЩЕГО СОБРАНИЯ УЧАСТНИКОВ</w:t>
      </w:r>
    </w:p>
    <w:p w:rsidR="001020A2" w:rsidRPr="00453349" w:rsidRDefault="001020A2" w:rsidP="00BF7192">
      <w:pPr>
        <w:widowControl/>
        <w:spacing w:line="226" w:lineRule="exact"/>
        <w:ind w:left="360" w:right="76"/>
        <w:jc w:val="both"/>
      </w:pPr>
    </w:p>
    <w:p w:rsidR="001020A2" w:rsidRPr="00453349" w:rsidRDefault="001020A2" w:rsidP="00BF7192">
      <w:pPr>
        <w:widowControl/>
        <w:numPr>
          <w:ilvl w:val="1"/>
          <w:numId w:val="2"/>
        </w:numPr>
        <w:spacing w:line="226" w:lineRule="exact"/>
        <w:ind w:right="76"/>
        <w:jc w:val="both"/>
      </w:pPr>
      <w:r w:rsidRPr="00453349">
        <w:t xml:space="preserve">Орган или лица, созывающие Общее собрание участников Общества, обязаны не позднее, чем за тридцать дней до открытия собрания, уведомить о его проведении каждого участника Общества в письменной форме лично, при помощи факсимильного сообщения или с использованием иных средств связи, доступных участникам Общества и обеспечивающих документарное подтверждение получения уведомления. </w:t>
      </w:r>
    </w:p>
    <w:p w:rsidR="001020A2" w:rsidRPr="00453349" w:rsidRDefault="001020A2" w:rsidP="00BF7192">
      <w:pPr>
        <w:widowControl/>
        <w:numPr>
          <w:ilvl w:val="1"/>
          <w:numId w:val="2"/>
        </w:numPr>
        <w:spacing w:line="226" w:lineRule="exact"/>
        <w:ind w:right="76"/>
        <w:jc w:val="both"/>
      </w:pPr>
      <w:r w:rsidRPr="00453349">
        <w:t xml:space="preserve">В уведомлении должны быть указаны время и место проведения собрания, а также предлагаемая повестка дня. </w:t>
      </w:r>
    </w:p>
    <w:p w:rsidR="001020A2" w:rsidRPr="00453349" w:rsidRDefault="001020A2" w:rsidP="00BF7192">
      <w:pPr>
        <w:widowControl/>
        <w:numPr>
          <w:ilvl w:val="1"/>
          <w:numId w:val="2"/>
        </w:numPr>
        <w:spacing w:line="226" w:lineRule="exact"/>
        <w:ind w:right="76"/>
        <w:jc w:val="both"/>
      </w:pPr>
      <w:r w:rsidRPr="00453349">
        <w:t xml:space="preserve">Любой участник Общества вправе вносить предложения о включении в повестку дня Общего собрания участников Общества дополнительных вопросов не позднее чем за пятнадцать дней до его проведения. Дополнительные вопросы, за исключением вопросов, которые не относятся к компетенции Общего собрания участников Общества и не соответствуют требованиям федеральных законов, включаются в повестку дня Общего собрания участников Общества. Орган или лица, созывающие Общее собрание </w:t>
      </w:r>
      <w:r w:rsidRPr="00453349">
        <w:lastRenderedPageBreak/>
        <w:t>участников Общества, не вправе вносить изменения в формулировки дополнительных вопросов, предложенных для включения в повестку дня Общего собрания участников Общества.</w:t>
      </w:r>
    </w:p>
    <w:p w:rsidR="001020A2" w:rsidRPr="00453349" w:rsidRDefault="001020A2" w:rsidP="00BF7192">
      <w:pPr>
        <w:widowControl/>
        <w:numPr>
          <w:ilvl w:val="1"/>
          <w:numId w:val="2"/>
        </w:numPr>
        <w:spacing w:line="226" w:lineRule="exact"/>
        <w:ind w:right="76"/>
        <w:jc w:val="both"/>
      </w:pPr>
      <w:r w:rsidRPr="00453349">
        <w:t xml:space="preserve">В случае если по предложению участников Общества в первоначальную повестку дня Общего собрания участников Общества вносятся изменения, орган или лица, созывающие Общее собрание участников Общества, обязаны не позднее, чем за десять дней до его проведения уведомить всех участников Общества о внесенных в повестку дня изменениях способом, указанным в пункте 18.1 настоящего Устава. </w:t>
      </w:r>
    </w:p>
    <w:p w:rsidR="001020A2" w:rsidRPr="00453349" w:rsidRDefault="001020A2" w:rsidP="00BF7192">
      <w:pPr>
        <w:widowControl/>
        <w:numPr>
          <w:ilvl w:val="1"/>
          <w:numId w:val="2"/>
        </w:numPr>
        <w:spacing w:line="226" w:lineRule="exact"/>
        <w:ind w:right="76"/>
        <w:jc w:val="both"/>
      </w:pPr>
      <w:r w:rsidRPr="00453349">
        <w:t>К информации и материалам, подлежащим предоставлению участникам Общества при подготовке Общего собрания участников Общества, относятся годовой отчет Общества, заключения ревизионной комиссии  Общества (если ревизионная комиссия образовывалась), и аудитора по результатам проверки годовых отчетов и годовых бухгалтерских балансов Общества (если аудиторская проверка проходила), сведения о кандидате (кандидатах) в единоличные  исполнительные органы Общества, и ревизионную комиссию (ревизоры) Общества, проект изменений и дополнений, вносимых в устав Общества, или проект устава Общества в новой редакции, проекты внутренних документов Общества.</w:t>
      </w:r>
    </w:p>
    <w:p w:rsidR="001020A2" w:rsidRPr="00453349" w:rsidRDefault="001020A2" w:rsidP="00BF7192">
      <w:pPr>
        <w:widowControl/>
        <w:numPr>
          <w:ilvl w:val="1"/>
          <w:numId w:val="2"/>
        </w:numPr>
        <w:spacing w:line="226" w:lineRule="exact"/>
        <w:ind w:right="76"/>
        <w:jc w:val="both"/>
      </w:pPr>
      <w:r w:rsidRPr="00453349">
        <w:t>Орган или лица, созывающие Общее собрание участников Общества, обязаны направить им информацию и материалы вместе с уведомлением о проведении Общего собрания участников Общества, а в случае изменения повестки дня соответствующие информация и материалы направляются вместе с уведомлением о таком изменении.</w:t>
      </w:r>
    </w:p>
    <w:p w:rsidR="001020A2" w:rsidRPr="00453349" w:rsidRDefault="001020A2" w:rsidP="00BF7192">
      <w:pPr>
        <w:widowControl/>
        <w:numPr>
          <w:ilvl w:val="1"/>
          <w:numId w:val="2"/>
        </w:numPr>
        <w:spacing w:line="226" w:lineRule="exact"/>
        <w:ind w:right="76"/>
        <w:jc w:val="both"/>
      </w:pPr>
      <w:r w:rsidRPr="00453349">
        <w:t>Указанные информация и материалы в течение тридцати дней до проведения Общего собрания участников Общества должны быть предоставлены всем участникам Общества для ознакомления в помещении  единоличного исполнительного органа Общества. Общество обязано по требованию участника Общества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1020A2" w:rsidRPr="00453349" w:rsidRDefault="001020A2" w:rsidP="00BF7192">
      <w:pPr>
        <w:widowControl/>
        <w:numPr>
          <w:ilvl w:val="1"/>
          <w:numId w:val="2"/>
        </w:numPr>
        <w:spacing w:line="226" w:lineRule="exact"/>
        <w:ind w:right="76"/>
        <w:jc w:val="both"/>
      </w:pPr>
      <w:r w:rsidRPr="00453349">
        <w:t>В случае нарушения установленного настоящим Уставом порядка созыва Общего собрания участников Общества такое Общее собрание признается правомочным, если в нем участвуют все участники Общества.</w:t>
      </w:r>
    </w:p>
    <w:p w:rsidR="001020A2" w:rsidRPr="00453349" w:rsidRDefault="001020A2" w:rsidP="00BF7192">
      <w:pPr>
        <w:widowControl/>
        <w:spacing w:line="226" w:lineRule="exact"/>
        <w:ind w:right="76"/>
        <w:jc w:val="center"/>
        <w:rPr>
          <w:b/>
          <w:sz w:val="24"/>
        </w:rPr>
      </w:pPr>
    </w:p>
    <w:p w:rsidR="001020A2" w:rsidRPr="00453349" w:rsidRDefault="001020A2" w:rsidP="00BF7192">
      <w:pPr>
        <w:widowControl/>
        <w:numPr>
          <w:ilvl w:val="0"/>
          <w:numId w:val="2"/>
        </w:numPr>
        <w:tabs>
          <w:tab w:val="clear" w:pos="420"/>
        </w:tabs>
        <w:spacing w:line="226" w:lineRule="exact"/>
        <w:ind w:right="76"/>
        <w:jc w:val="center"/>
        <w:rPr>
          <w:b/>
          <w:sz w:val="24"/>
        </w:rPr>
      </w:pPr>
      <w:r w:rsidRPr="00453349">
        <w:rPr>
          <w:b/>
          <w:sz w:val="24"/>
        </w:rPr>
        <w:t xml:space="preserve">ПОРЯДОК ПРОВЕДЕНИЯ ОБЩЕГО СОБРАНИЯ УЧАСТНИКОВ И </w:t>
      </w:r>
      <w:r w:rsidRPr="00453349">
        <w:rPr>
          <w:b/>
          <w:sz w:val="24"/>
        </w:rPr>
        <w:br/>
        <w:t xml:space="preserve">ПРИНЯТИЯ ИМ РЕШЕНИЙ </w:t>
      </w:r>
    </w:p>
    <w:p w:rsidR="001020A2" w:rsidRPr="00453349" w:rsidRDefault="001020A2" w:rsidP="00BF7192">
      <w:pPr>
        <w:widowControl/>
        <w:spacing w:line="226" w:lineRule="exact"/>
        <w:ind w:left="360" w:right="76"/>
        <w:jc w:val="both"/>
      </w:pPr>
    </w:p>
    <w:p w:rsidR="001020A2" w:rsidRPr="00453349" w:rsidRDefault="001020A2" w:rsidP="00BF7192">
      <w:pPr>
        <w:widowControl/>
        <w:numPr>
          <w:ilvl w:val="1"/>
          <w:numId w:val="2"/>
        </w:numPr>
        <w:spacing w:line="226" w:lineRule="exact"/>
        <w:ind w:right="76"/>
        <w:jc w:val="both"/>
      </w:pPr>
      <w:r w:rsidRPr="00453349">
        <w:t xml:space="preserve">Общее собрание участников Общества проводится в порядке, установленном Федеральным законом, настоящим Уставом Общества и его внутренними документами. В части, не урегулированной Федеральным законом, настоящим Уставом Общества и внутренними документами Общества, порядок проведения Общего собрания  участников Общества устанавливается решением Общего собрания участников Общества. </w:t>
      </w:r>
    </w:p>
    <w:p w:rsidR="001020A2" w:rsidRPr="00453349" w:rsidRDefault="001020A2" w:rsidP="00BF7192">
      <w:pPr>
        <w:widowControl/>
        <w:numPr>
          <w:ilvl w:val="1"/>
          <w:numId w:val="2"/>
        </w:numPr>
        <w:spacing w:line="226" w:lineRule="exact"/>
        <w:ind w:right="76"/>
        <w:jc w:val="both"/>
      </w:pPr>
      <w:r w:rsidRPr="00453349">
        <w:t>Перед открытием Общего собрания участников Общества проводится регистрация прибывших участников Общества.</w:t>
      </w:r>
    </w:p>
    <w:p w:rsidR="001020A2" w:rsidRPr="00453349" w:rsidRDefault="001020A2" w:rsidP="00BF7192">
      <w:pPr>
        <w:widowControl/>
        <w:numPr>
          <w:ilvl w:val="1"/>
          <w:numId w:val="2"/>
        </w:numPr>
        <w:spacing w:line="226" w:lineRule="exact"/>
        <w:ind w:right="76"/>
        <w:jc w:val="both"/>
      </w:pPr>
      <w:r w:rsidRPr="00453349">
        <w:t>Участники Общества вправе участвовать в Общем собрании лично или через своих представителей. Представители участников Общества должны предъявить документы, подтверждающие их надлежащие полномочия.</w:t>
      </w:r>
    </w:p>
    <w:p w:rsidR="001020A2" w:rsidRPr="00453349" w:rsidRDefault="001020A2" w:rsidP="00BF7192">
      <w:pPr>
        <w:widowControl/>
        <w:numPr>
          <w:ilvl w:val="1"/>
          <w:numId w:val="2"/>
        </w:numPr>
        <w:spacing w:line="226" w:lineRule="exact"/>
        <w:ind w:right="76"/>
        <w:jc w:val="both"/>
      </w:pPr>
      <w:r w:rsidRPr="00453349">
        <w:t>Доверенность, выданная представителю участника Общества, должна содержать сведения о представляемом и представителе (имя или наименование, место жительства или место нахождения, паспортные данные) и должна быть оформлена в соответствии с требованиями пунктов 4 и 5 статьи 185 Гражданского кодекса Российской Федерации или удостоверена нотариально.</w:t>
      </w:r>
    </w:p>
    <w:p w:rsidR="001020A2" w:rsidRPr="00453349" w:rsidRDefault="001020A2" w:rsidP="00BF7192">
      <w:pPr>
        <w:widowControl/>
        <w:numPr>
          <w:ilvl w:val="1"/>
          <w:numId w:val="2"/>
        </w:numPr>
        <w:spacing w:line="226" w:lineRule="exact"/>
        <w:ind w:right="76"/>
        <w:jc w:val="both"/>
      </w:pPr>
      <w:r w:rsidRPr="00453349">
        <w:t>Незарегистрировавшийся участник Общества (представитель участника Общества) не вправе принимать участие в голосовании.</w:t>
      </w:r>
    </w:p>
    <w:p w:rsidR="001020A2" w:rsidRPr="00453349" w:rsidRDefault="001020A2" w:rsidP="00BF7192">
      <w:pPr>
        <w:widowControl/>
        <w:numPr>
          <w:ilvl w:val="1"/>
          <w:numId w:val="2"/>
        </w:numPr>
        <w:spacing w:line="226" w:lineRule="exact"/>
        <w:ind w:right="76"/>
        <w:jc w:val="both"/>
      </w:pPr>
      <w:r w:rsidRPr="00453349">
        <w:t>Общее собрание участников Общества открывается в указанное в уведомлении о проведении Общего собрания участников Общества время либо, если все участники Общества уже зарегистрированы, ранее.</w:t>
      </w:r>
    </w:p>
    <w:p w:rsidR="001020A2" w:rsidRPr="00453349" w:rsidRDefault="001020A2" w:rsidP="00BF7192">
      <w:pPr>
        <w:widowControl/>
        <w:numPr>
          <w:ilvl w:val="1"/>
          <w:numId w:val="2"/>
        </w:numPr>
        <w:spacing w:line="226" w:lineRule="exact"/>
        <w:ind w:right="76"/>
        <w:jc w:val="both"/>
      </w:pPr>
      <w:r w:rsidRPr="00453349">
        <w:t>Общее собрание участников Общества открывается лицом, осуществляющим функции единоличного исполнительного органа Общества. Общее собрание участников Общества, созванное ревизионной комиссией (ревизором) Общества, аудитором или участниками Общества, открывает председатель ревизионной комиссии (ревизор) Общества, аудитор или один из участников Общества, созвавших данное Общее собрание.</w:t>
      </w:r>
    </w:p>
    <w:p w:rsidR="001020A2" w:rsidRPr="00453349" w:rsidRDefault="001020A2" w:rsidP="00BF7192">
      <w:pPr>
        <w:widowControl/>
        <w:numPr>
          <w:ilvl w:val="1"/>
          <w:numId w:val="2"/>
        </w:numPr>
        <w:spacing w:line="226" w:lineRule="exact"/>
        <w:ind w:right="76"/>
        <w:jc w:val="both"/>
      </w:pPr>
      <w:r w:rsidRPr="00453349">
        <w:t>Лицо, открывающее Общее собрание участников Общества, проводит выборы председательствующего из числа участников Общества. При голосовании по вопросу об избрании председательствующего каждый участник Общего собрания участников Общества имеет один голос, а решение по указанному вопросу принимается большинством голосов от общего числа голосов участников Общества, имеющих право голосовать на данном Общем собрании.</w:t>
      </w:r>
    </w:p>
    <w:p w:rsidR="00F0445C" w:rsidRPr="00453349" w:rsidRDefault="001020A2" w:rsidP="00BF7192">
      <w:pPr>
        <w:widowControl/>
        <w:numPr>
          <w:ilvl w:val="1"/>
          <w:numId w:val="2"/>
        </w:numPr>
        <w:spacing w:line="226" w:lineRule="exact"/>
        <w:ind w:right="76"/>
        <w:jc w:val="both"/>
      </w:pPr>
      <w:r w:rsidRPr="00453349">
        <w:t>Единоличный исполнительный орган Общества организует ведение протокола Общего собрания участников Общества.</w:t>
      </w:r>
      <w:r w:rsidR="00C064AE" w:rsidRPr="00453349">
        <w:t xml:space="preserve"> </w:t>
      </w:r>
      <w:r w:rsidR="00F0445C" w:rsidRPr="00453349">
        <w:t>Принятие Общим собранием участников Общества решения и состав участников Общества, присутствовавших при его принятии,</w:t>
      </w:r>
      <w:r w:rsidR="00ED7C34" w:rsidRPr="00453349">
        <w:t xml:space="preserve"> подтверждаются путем подписания</w:t>
      </w:r>
      <w:r w:rsidR="00F0445C" w:rsidRPr="00453349">
        <w:t xml:space="preserve"> протокола всеми участниками Общества, либо решением Общего собрания участников Общества, принятым участниками Общества единогласно. Нотариальное удостоверение протокола не требуется.</w:t>
      </w:r>
    </w:p>
    <w:p w:rsidR="001020A2" w:rsidRPr="00453349" w:rsidRDefault="001020A2" w:rsidP="00BF7192">
      <w:pPr>
        <w:widowControl/>
        <w:numPr>
          <w:ilvl w:val="1"/>
          <w:numId w:val="2"/>
        </w:numPr>
        <w:spacing w:line="226" w:lineRule="exact"/>
        <w:ind w:right="76"/>
        <w:jc w:val="both"/>
      </w:pPr>
      <w:r w:rsidRPr="00453349">
        <w:t xml:space="preserve">Протоколы всех Общих собраний участников Общества подшиваются в книгу протоколов, которая должна в любое время предоставляться любому участнику Общества для ознакомления. По требованию </w:t>
      </w:r>
      <w:r w:rsidRPr="00453349">
        <w:lastRenderedPageBreak/>
        <w:t>участников Общества им выдаются выписки из книги протоколов, удостоверенные единоличным исполнительным  органом Общества.</w:t>
      </w:r>
    </w:p>
    <w:p w:rsidR="001020A2" w:rsidRPr="00453349" w:rsidRDefault="001020A2" w:rsidP="00BF7192">
      <w:pPr>
        <w:widowControl/>
        <w:numPr>
          <w:ilvl w:val="1"/>
          <w:numId w:val="2"/>
        </w:numPr>
        <w:spacing w:line="226" w:lineRule="exact"/>
        <w:ind w:right="76"/>
        <w:jc w:val="both"/>
      </w:pPr>
      <w:r w:rsidRPr="00453349">
        <w:t>Не позднее чем в течение десяти дней после составления протокола Общего собрания участников Общества Единоличный исполнительный орган Общества или иное осуществлявшее ведение указанного протокола лицо обязаны направить копию протокола общего собрания участников Общества всем участникам Общества в порядке, предусмотренном для сообщения о проведении Общего собрания участников Общества.</w:t>
      </w:r>
    </w:p>
    <w:p w:rsidR="001020A2" w:rsidRPr="00453349" w:rsidRDefault="001020A2" w:rsidP="00BF7192">
      <w:pPr>
        <w:widowControl/>
        <w:numPr>
          <w:ilvl w:val="1"/>
          <w:numId w:val="2"/>
        </w:numPr>
        <w:spacing w:line="226" w:lineRule="exact"/>
        <w:ind w:right="76"/>
        <w:jc w:val="both"/>
      </w:pPr>
      <w:r w:rsidRPr="00453349">
        <w:t>Общее собрание участников Общества вправе принимать решения только по вопросам повестки дня, сообщенным участникам Общества в соответствии с подпунктами 18.1 и 18.2 настоящего Устава, за исключением случаев, если в данном Общем собрании участвуют все участники Общества.</w:t>
      </w:r>
    </w:p>
    <w:p w:rsidR="001020A2" w:rsidRPr="00453349" w:rsidRDefault="00B0717F" w:rsidP="00BF7192">
      <w:pPr>
        <w:widowControl/>
        <w:numPr>
          <w:ilvl w:val="1"/>
          <w:numId w:val="2"/>
        </w:numPr>
        <w:spacing w:line="226" w:lineRule="exact"/>
        <w:ind w:right="76"/>
        <w:jc w:val="both"/>
      </w:pPr>
      <w:r w:rsidRPr="00453349">
        <w:t>Решения принимаются большинством голосов от общего числа голосов участников Общества</w:t>
      </w:r>
      <w:r w:rsidR="001020A2" w:rsidRPr="00453349">
        <w:t>, если необходимость большего числа голосов для принятия таких решений не предусмотрена Федеральным законом или Уставом</w:t>
      </w:r>
    </w:p>
    <w:p w:rsidR="001020A2" w:rsidRPr="00453349" w:rsidRDefault="001020A2" w:rsidP="00BF7192">
      <w:pPr>
        <w:widowControl/>
        <w:numPr>
          <w:ilvl w:val="1"/>
          <w:numId w:val="2"/>
        </w:numPr>
        <w:spacing w:line="226" w:lineRule="exact"/>
        <w:ind w:right="76"/>
        <w:jc w:val="both"/>
      </w:pPr>
      <w:r w:rsidRPr="00453349">
        <w:t>Решения Общего собрания участников Общества принимаются открытым голосованием.</w:t>
      </w:r>
    </w:p>
    <w:p w:rsidR="001020A2" w:rsidRPr="00453349" w:rsidRDefault="001020A2" w:rsidP="00BF7192">
      <w:pPr>
        <w:widowControl/>
        <w:spacing w:line="226" w:lineRule="exact"/>
        <w:ind w:left="360" w:right="76"/>
        <w:jc w:val="both"/>
      </w:pPr>
    </w:p>
    <w:p w:rsidR="001020A2" w:rsidRPr="00453349" w:rsidRDefault="001020A2" w:rsidP="00BF7192">
      <w:pPr>
        <w:widowControl/>
        <w:numPr>
          <w:ilvl w:val="0"/>
          <w:numId w:val="2"/>
        </w:numPr>
        <w:tabs>
          <w:tab w:val="clear" w:pos="420"/>
        </w:tabs>
        <w:spacing w:line="226" w:lineRule="exact"/>
        <w:ind w:right="76"/>
        <w:jc w:val="center"/>
        <w:rPr>
          <w:b/>
          <w:sz w:val="24"/>
        </w:rPr>
      </w:pPr>
      <w:r w:rsidRPr="00453349">
        <w:rPr>
          <w:b/>
          <w:sz w:val="24"/>
        </w:rPr>
        <w:t xml:space="preserve">РЕШЕНИЕ ОБЩЕГО СОБРАНИЯ УЧАСТНИКОВ, ПРИНИМАЕМОЕ ПУТЕМ ПРОВЕДЕНИЯ ЗАОЧНОГО ГОЛОСОВАНИЯ (ОПРОСНЫМ ПУТЕМ) </w:t>
      </w:r>
    </w:p>
    <w:p w:rsidR="001020A2" w:rsidRPr="00453349" w:rsidRDefault="001020A2" w:rsidP="00BF7192">
      <w:pPr>
        <w:widowControl/>
        <w:spacing w:line="226" w:lineRule="exact"/>
        <w:ind w:left="360" w:right="76"/>
        <w:jc w:val="both"/>
      </w:pPr>
    </w:p>
    <w:p w:rsidR="001020A2" w:rsidRPr="00453349" w:rsidRDefault="001020A2" w:rsidP="00BF7192">
      <w:pPr>
        <w:widowControl/>
        <w:numPr>
          <w:ilvl w:val="1"/>
          <w:numId w:val="2"/>
        </w:numPr>
        <w:spacing w:line="226" w:lineRule="exact"/>
        <w:ind w:right="76"/>
        <w:jc w:val="both"/>
      </w:pPr>
      <w:r w:rsidRPr="00453349">
        <w:t>Решение Общего собрания участников Общества может быть принято без проведения собрания (совместного присутствия участников Общества для обсуждения вопросов повестки дня и принятия решений по вопросам, поставленным на голосование)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1020A2" w:rsidRPr="00453349" w:rsidRDefault="001020A2" w:rsidP="00BF7192">
      <w:pPr>
        <w:widowControl/>
        <w:numPr>
          <w:ilvl w:val="1"/>
          <w:numId w:val="2"/>
        </w:numPr>
        <w:spacing w:line="226" w:lineRule="exact"/>
        <w:ind w:right="76"/>
        <w:jc w:val="both"/>
      </w:pPr>
      <w:r w:rsidRPr="00453349">
        <w:t>Решение Общего собрания участников Общества по вопросу утверждения годовых отчетов и годовых бухгалтерских балансов, не может быть принято путем проведения заочного голосования (опросным путем).</w:t>
      </w:r>
    </w:p>
    <w:p w:rsidR="001020A2" w:rsidRPr="00453349" w:rsidRDefault="001020A2" w:rsidP="00BF7192">
      <w:pPr>
        <w:widowControl/>
        <w:numPr>
          <w:ilvl w:val="1"/>
          <w:numId w:val="2"/>
        </w:numPr>
        <w:spacing w:line="226" w:lineRule="exact"/>
        <w:ind w:right="76"/>
        <w:jc w:val="both"/>
      </w:pPr>
      <w:r w:rsidRPr="00453349">
        <w:t>При принятии решения Общим собранием участников Общества путем проведения заочного голосования (опросным путем) не применяются пункты 2, 3, 4, 5 и 7 статьи 37 Федерального закона, а также положения пунктов 1, 2 и 3 статьи 36 Федерального закона в части предусмотренных ими сроков.</w:t>
      </w:r>
    </w:p>
    <w:p w:rsidR="001020A2" w:rsidRPr="00453349" w:rsidRDefault="001020A2" w:rsidP="00BF7192">
      <w:pPr>
        <w:widowControl/>
        <w:numPr>
          <w:ilvl w:val="1"/>
          <w:numId w:val="2"/>
        </w:numPr>
        <w:spacing w:line="226" w:lineRule="exact"/>
        <w:ind w:right="76"/>
        <w:jc w:val="both"/>
      </w:pPr>
      <w:r w:rsidRPr="00453349">
        <w:t xml:space="preserve"> Порядок проведения заочного голосования определяется внутренним документом Общества, который должен предусматривать обязательность сообщения всем участникам Общества предлагаемой повестки дня, возможность ознакомления всех участников Общества до начала голосования со всеми необходимыми информацией и материалами, возможность вносить предложения о включении в повестку дня дополнительных вопросов, обязательность сообщения всем участникам Общества до начала голосования измененной повестки дня, а также срок окончания процедуры голосования.</w:t>
      </w:r>
    </w:p>
    <w:p w:rsidR="001020A2" w:rsidRPr="00453349" w:rsidRDefault="001020A2" w:rsidP="00BF7192">
      <w:pPr>
        <w:widowControl/>
        <w:spacing w:line="226" w:lineRule="exact"/>
        <w:ind w:left="360" w:right="76"/>
        <w:jc w:val="both"/>
      </w:pPr>
    </w:p>
    <w:p w:rsidR="001020A2" w:rsidRPr="00453349" w:rsidRDefault="001020A2" w:rsidP="00BF7192">
      <w:pPr>
        <w:widowControl/>
        <w:numPr>
          <w:ilvl w:val="0"/>
          <w:numId w:val="2"/>
        </w:numPr>
        <w:tabs>
          <w:tab w:val="clear" w:pos="420"/>
        </w:tabs>
        <w:spacing w:line="226" w:lineRule="exact"/>
        <w:ind w:right="76"/>
        <w:jc w:val="center"/>
        <w:rPr>
          <w:b/>
          <w:sz w:val="24"/>
        </w:rPr>
      </w:pPr>
      <w:r w:rsidRPr="00453349">
        <w:rPr>
          <w:b/>
          <w:sz w:val="24"/>
        </w:rPr>
        <w:t xml:space="preserve">КОМПЕТЕНЦИЯ ЕДИНОЛИЧНОГО ИСПОЛНИТЕЛЬНОГО ОРГАНА ОБЩЕСТВА </w:t>
      </w:r>
    </w:p>
    <w:p w:rsidR="001020A2" w:rsidRPr="00453349" w:rsidRDefault="001020A2" w:rsidP="00BF7192">
      <w:pPr>
        <w:widowControl/>
        <w:spacing w:line="226" w:lineRule="exact"/>
        <w:ind w:left="360" w:right="76"/>
      </w:pPr>
    </w:p>
    <w:p w:rsidR="001020A2" w:rsidRPr="00453349" w:rsidRDefault="001020A2" w:rsidP="00BF7192">
      <w:pPr>
        <w:widowControl/>
        <w:numPr>
          <w:ilvl w:val="1"/>
          <w:numId w:val="2"/>
        </w:numPr>
        <w:spacing w:line="226" w:lineRule="exact"/>
        <w:ind w:right="76"/>
        <w:jc w:val="both"/>
      </w:pPr>
      <w:r w:rsidRPr="00453349">
        <w:t xml:space="preserve">Руководство текущей деятельностью Общества осуществляется единоличным исполнительным органом Общества - </w:t>
      </w:r>
      <w:r w:rsidR="0016541C">
        <w:t>Генеральным директором</w:t>
      </w:r>
      <w:r w:rsidRPr="00453349">
        <w:t>. Единоличный исполнительный орган подотчетен Общему собранию участников. Общество вправе передать по договору осуществление функций единоличного исполнительно</w:t>
      </w:r>
      <w:r w:rsidR="00B0717F" w:rsidRPr="00453349">
        <w:t>г</w:t>
      </w:r>
      <w:r w:rsidRPr="00453349">
        <w:t>о органа управляющему.</w:t>
      </w:r>
    </w:p>
    <w:p w:rsidR="001020A2" w:rsidRPr="00453349" w:rsidRDefault="001020A2" w:rsidP="00BF7192">
      <w:pPr>
        <w:widowControl/>
        <w:numPr>
          <w:ilvl w:val="1"/>
          <w:numId w:val="2"/>
        </w:numPr>
        <w:spacing w:line="226" w:lineRule="exact"/>
        <w:ind w:right="76"/>
        <w:jc w:val="both"/>
      </w:pPr>
      <w:r w:rsidRPr="00453349">
        <w:t>Единоличный исполнительный орган избирается Общим собранием участников Общества</w:t>
      </w:r>
      <w:r w:rsidR="003B67EA" w:rsidRPr="00453349">
        <w:t xml:space="preserve"> на</w:t>
      </w:r>
      <w:r w:rsidRPr="00453349">
        <w:t xml:space="preserve"> </w:t>
      </w:r>
      <w:r w:rsidR="0016541C">
        <w:t>три года</w:t>
      </w:r>
      <w:r w:rsidR="003E0DE2" w:rsidRPr="00453349">
        <w:t xml:space="preserve"> </w:t>
      </w:r>
      <w:r w:rsidRPr="00453349">
        <w:t>простым большинством голосов всех участников Общества</w:t>
      </w:r>
      <w:r w:rsidR="00AC0941" w:rsidRPr="00453349">
        <w:t>.</w:t>
      </w:r>
      <w:r w:rsidRPr="00453349">
        <w:t xml:space="preserve"> Единоличный исполнительный орган Общества может быть избран также и не из числа его участников.</w:t>
      </w:r>
    </w:p>
    <w:p w:rsidR="001020A2" w:rsidRPr="00453349" w:rsidRDefault="001020A2" w:rsidP="00BF7192">
      <w:pPr>
        <w:widowControl/>
        <w:numPr>
          <w:ilvl w:val="1"/>
          <w:numId w:val="2"/>
        </w:numPr>
        <w:spacing w:line="226" w:lineRule="exact"/>
        <w:ind w:right="76"/>
        <w:jc w:val="both"/>
      </w:pPr>
      <w:r w:rsidRPr="00453349">
        <w:t>Договор между Обществом и лицом, осуществляющим функции единоличного исполнительного органа Общества, подписывается от имени Общества лицом, председательствовавшим на Общем собрании участников Общества, на котором избрано лицо, осуществляющее функции единоличного исполнительного органа Общества, или участником Общества, уполномоченным решением Общего собрания участников Общества.</w:t>
      </w:r>
    </w:p>
    <w:p w:rsidR="001020A2" w:rsidRPr="00453349" w:rsidRDefault="001020A2" w:rsidP="00BF7192">
      <w:pPr>
        <w:widowControl/>
        <w:numPr>
          <w:ilvl w:val="1"/>
          <w:numId w:val="2"/>
        </w:numPr>
        <w:spacing w:line="226" w:lineRule="exact"/>
        <w:ind w:right="76"/>
        <w:jc w:val="both"/>
      </w:pPr>
      <w:r w:rsidRPr="00453349">
        <w:t xml:space="preserve">В качестве единоличного исполнительного органа Общества может выступать только физическое лицо, за исключением случая если Общество по решению Общего собрания передало по договору осуществление полномочий своего единоличного исполнительного органа управляющему. </w:t>
      </w:r>
    </w:p>
    <w:p w:rsidR="001020A2" w:rsidRPr="00453349" w:rsidRDefault="001020A2" w:rsidP="00BF7192">
      <w:pPr>
        <w:widowControl/>
        <w:numPr>
          <w:ilvl w:val="1"/>
          <w:numId w:val="2"/>
        </w:numPr>
        <w:spacing w:line="226" w:lineRule="exact"/>
        <w:ind w:right="76"/>
        <w:jc w:val="both"/>
      </w:pPr>
      <w:r w:rsidRPr="00453349">
        <w:t>Договор с управляющим подписывается от имени Общества лицом, председательствовавшим на Общем собрании участников Общества, утвердившем условия договора с управляющим, или участником Общества, уполномоченным решением общего собрания участников Общества.</w:t>
      </w:r>
    </w:p>
    <w:p w:rsidR="001020A2" w:rsidRPr="00453349" w:rsidRDefault="001020A2" w:rsidP="00BF7192">
      <w:pPr>
        <w:widowControl/>
        <w:numPr>
          <w:ilvl w:val="1"/>
          <w:numId w:val="2"/>
        </w:numPr>
        <w:spacing w:line="226" w:lineRule="exact"/>
        <w:ind w:right="76"/>
        <w:jc w:val="both"/>
      </w:pPr>
      <w:r w:rsidRPr="00453349">
        <w:t>Единоличный исполнительный орган Общества:</w:t>
      </w:r>
    </w:p>
    <w:p w:rsidR="001020A2" w:rsidRPr="00453349" w:rsidRDefault="001020A2" w:rsidP="00BF7192">
      <w:pPr>
        <w:widowControl/>
        <w:numPr>
          <w:ilvl w:val="1"/>
          <w:numId w:val="3"/>
        </w:numPr>
        <w:tabs>
          <w:tab w:val="clear" w:pos="227"/>
          <w:tab w:val="num" w:pos="709"/>
        </w:tabs>
        <w:spacing w:line="226" w:lineRule="exact"/>
        <w:ind w:left="709" w:right="76" w:hanging="283"/>
        <w:jc w:val="both"/>
      </w:pPr>
      <w:r w:rsidRPr="00453349">
        <w:t>без доверенности действует от имени Общества, в том числе представляет его интересы и совершает сделки;</w:t>
      </w:r>
    </w:p>
    <w:p w:rsidR="001020A2" w:rsidRPr="00453349" w:rsidRDefault="001020A2" w:rsidP="00BF7192">
      <w:pPr>
        <w:widowControl/>
        <w:numPr>
          <w:ilvl w:val="1"/>
          <w:numId w:val="3"/>
        </w:numPr>
        <w:tabs>
          <w:tab w:val="clear" w:pos="227"/>
          <w:tab w:val="num" w:pos="709"/>
        </w:tabs>
        <w:spacing w:line="226" w:lineRule="exact"/>
        <w:ind w:left="709" w:right="76" w:hanging="283"/>
        <w:jc w:val="both"/>
      </w:pPr>
      <w:r w:rsidRPr="00453349">
        <w:t>выдает доверенности на право представительства от имени Общества, в том числе доверенности с правом передоверия;</w:t>
      </w:r>
    </w:p>
    <w:p w:rsidR="001020A2" w:rsidRPr="00453349" w:rsidRDefault="001020A2" w:rsidP="00BF7192">
      <w:pPr>
        <w:widowControl/>
        <w:numPr>
          <w:ilvl w:val="1"/>
          <w:numId w:val="3"/>
        </w:numPr>
        <w:tabs>
          <w:tab w:val="clear" w:pos="227"/>
          <w:tab w:val="num" w:pos="709"/>
        </w:tabs>
        <w:spacing w:line="226" w:lineRule="exact"/>
        <w:ind w:left="709" w:right="76" w:hanging="283"/>
        <w:jc w:val="both"/>
      </w:pPr>
      <w:r w:rsidRPr="00453349">
        <w:t>издает приказы о назначении на должности работников Общества, об их переводе и увольнении, применяет меры поощрения и налагает дисциплинарные взыскания;</w:t>
      </w:r>
    </w:p>
    <w:p w:rsidR="001020A2" w:rsidRPr="00453349" w:rsidRDefault="001020A2" w:rsidP="00BF7192">
      <w:pPr>
        <w:widowControl/>
        <w:numPr>
          <w:ilvl w:val="1"/>
          <w:numId w:val="3"/>
        </w:numPr>
        <w:tabs>
          <w:tab w:val="clear" w:pos="227"/>
          <w:tab w:val="num" w:pos="709"/>
        </w:tabs>
        <w:spacing w:line="226" w:lineRule="exact"/>
        <w:ind w:left="709" w:right="76" w:hanging="283"/>
        <w:jc w:val="both"/>
      </w:pPr>
      <w:r w:rsidRPr="00453349">
        <w:lastRenderedPageBreak/>
        <w:t>осуществляет иные полномочия, не отнесенные Федеральным законом или настоящим Уставом Общества к компетенции Общего собрания участников Общества.</w:t>
      </w:r>
    </w:p>
    <w:p w:rsidR="001020A2" w:rsidRPr="00453349" w:rsidRDefault="001020A2" w:rsidP="00BF7192">
      <w:pPr>
        <w:widowControl/>
        <w:numPr>
          <w:ilvl w:val="1"/>
          <w:numId w:val="2"/>
        </w:numPr>
        <w:spacing w:line="226" w:lineRule="exact"/>
        <w:ind w:right="76"/>
        <w:jc w:val="both"/>
      </w:pPr>
      <w:r w:rsidRPr="00453349">
        <w:t>Порядок деятельности единоличного исполнительного органа Общества и принятия им решений устанавливается настоящим Уставом Общества, внутренними документами Общества, а также договором, заключенным между Обществом и лицом, осуществляющим функции его единоличного исполнительного органа.</w:t>
      </w:r>
    </w:p>
    <w:p w:rsidR="001020A2" w:rsidRPr="00453349" w:rsidRDefault="001020A2" w:rsidP="00BF7192">
      <w:pPr>
        <w:widowControl/>
        <w:spacing w:line="226" w:lineRule="exact"/>
        <w:ind w:right="76"/>
        <w:jc w:val="center"/>
        <w:rPr>
          <w:b/>
          <w:sz w:val="24"/>
        </w:rPr>
      </w:pPr>
    </w:p>
    <w:p w:rsidR="001020A2" w:rsidRPr="00453349" w:rsidRDefault="001020A2" w:rsidP="00BF7192">
      <w:pPr>
        <w:widowControl/>
        <w:numPr>
          <w:ilvl w:val="0"/>
          <w:numId w:val="2"/>
        </w:numPr>
        <w:tabs>
          <w:tab w:val="clear" w:pos="420"/>
        </w:tabs>
        <w:spacing w:line="226" w:lineRule="exact"/>
        <w:ind w:right="76"/>
        <w:jc w:val="center"/>
        <w:rPr>
          <w:b/>
          <w:sz w:val="24"/>
        </w:rPr>
      </w:pPr>
      <w:r w:rsidRPr="00453349">
        <w:rPr>
          <w:b/>
          <w:sz w:val="24"/>
        </w:rPr>
        <w:t>РЕВИЗИОННАЯ КОМИССИЯ (РЕВИЗОР) ОБЩЕСТВА</w:t>
      </w:r>
    </w:p>
    <w:p w:rsidR="001020A2" w:rsidRPr="00453349" w:rsidRDefault="001020A2" w:rsidP="00BF7192">
      <w:pPr>
        <w:widowControl/>
        <w:autoSpaceDE w:val="0"/>
        <w:autoSpaceDN w:val="0"/>
        <w:adjustRightInd w:val="0"/>
        <w:ind w:right="76"/>
      </w:pPr>
    </w:p>
    <w:p w:rsidR="001020A2" w:rsidRPr="00453349" w:rsidRDefault="001020A2" w:rsidP="00BF7192">
      <w:pPr>
        <w:widowControl/>
        <w:numPr>
          <w:ilvl w:val="1"/>
          <w:numId w:val="2"/>
        </w:numPr>
        <w:spacing w:line="226" w:lineRule="exact"/>
        <w:ind w:right="76"/>
        <w:jc w:val="both"/>
      </w:pPr>
      <w:r w:rsidRPr="00453349">
        <w:t xml:space="preserve">Ревизионная комиссия (ревизор) Общества может быть сформирована по решению Общего собрания участников Общества, принятому большинством не менее двух третьих голосов от общего числа участников Общества. В случае принятия такого решения, оно должно содержать указание о количестве членов ревизионной комиссии Общества и сроке их полномочий. </w:t>
      </w:r>
    </w:p>
    <w:p w:rsidR="001020A2" w:rsidRPr="00453349" w:rsidRDefault="001020A2" w:rsidP="00BF7192">
      <w:pPr>
        <w:widowControl/>
        <w:numPr>
          <w:ilvl w:val="1"/>
          <w:numId w:val="2"/>
        </w:numPr>
        <w:spacing w:line="226" w:lineRule="exact"/>
        <w:ind w:right="76"/>
        <w:jc w:val="both"/>
      </w:pPr>
      <w:r w:rsidRPr="00453349">
        <w:t>Ревизионная комиссия (ревизор) Общества вправе в любое время проводить проверки финансово-хозяйственной деятельности Общества и иметь доступ ко всей документации, касающейся деятельности Общества. По требованию ревизионной комиссии (ревизора) Общества, лицо, осуществляющее функции единоличного исполнительного органа Общества, а также работники Общества обязаны давать необходимые пояснения в устной или письменной форме.</w:t>
      </w:r>
    </w:p>
    <w:p w:rsidR="001020A2" w:rsidRPr="00453349" w:rsidRDefault="001020A2" w:rsidP="00BF7192">
      <w:pPr>
        <w:widowControl/>
        <w:numPr>
          <w:ilvl w:val="1"/>
          <w:numId w:val="2"/>
        </w:numPr>
        <w:spacing w:line="226" w:lineRule="exact"/>
        <w:ind w:right="76"/>
        <w:jc w:val="both"/>
      </w:pPr>
      <w:r w:rsidRPr="00453349">
        <w:t>Порядок работы ревизионной комиссии (ревизора) Общества определяется Уставом и внутренними документами Общества.</w:t>
      </w:r>
    </w:p>
    <w:p w:rsidR="001020A2" w:rsidRPr="00453349" w:rsidRDefault="001020A2" w:rsidP="00BF7192">
      <w:pPr>
        <w:widowControl/>
        <w:tabs>
          <w:tab w:val="num" w:pos="420"/>
        </w:tabs>
        <w:spacing w:line="226" w:lineRule="exact"/>
        <w:ind w:left="420" w:right="76" w:hanging="420"/>
        <w:jc w:val="center"/>
        <w:rPr>
          <w:b/>
          <w:sz w:val="24"/>
        </w:rPr>
      </w:pPr>
    </w:p>
    <w:p w:rsidR="001020A2" w:rsidRPr="00453349" w:rsidRDefault="001020A2" w:rsidP="00BF7192">
      <w:pPr>
        <w:widowControl/>
        <w:numPr>
          <w:ilvl w:val="0"/>
          <w:numId w:val="2"/>
        </w:numPr>
        <w:tabs>
          <w:tab w:val="clear" w:pos="420"/>
        </w:tabs>
        <w:spacing w:line="226" w:lineRule="exact"/>
        <w:ind w:right="76"/>
        <w:jc w:val="center"/>
        <w:rPr>
          <w:b/>
          <w:sz w:val="24"/>
        </w:rPr>
      </w:pPr>
      <w:r w:rsidRPr="00453349">
        <w:rPr>
          <w:b/>
          <w:sz w:val="24"/>
        </w:rPr>
        <w:t>АУДИТОРСКАЯ ПРОВЕРКА ОБЩЕСТВА</w:t>
      </w:r>
    </w:p>
    <w:p w:rsidR="001020A2" w:rsidRPr="00453349" w:rsidRDefault="001020A2" w:rsidP="00BF7192">
      <w:pPr>
        <w:widowControl/>
        <w:spacing w:line="226" w:lineRule="exact"/>
        <w:ind w:left="360" w:right="76"/>
        <w:jc w:val="both"/>
      </w:pPr>
    </w:p>
    <w:p w:rsidR="001020A2" w:rsidRPr="00453349" w:rsidRDefault="001020A2" w:rsidP="00BF7192">
      <w:pPr>
        <w:widowControl/>
        <w:numPr>
          <w:ilvl w:val="1"/>
          <w:numId w:val="2"/>
        </w:numPr>
        <w:spacing w:line="226" w:lineRule="exact"/>
        <w:ind w:right="76"/>
        <w:jc w:val="both"/>
      </w:pPr>
      <w:r w:rsidRPr="00453349">
        <w:t>Для проверки и подтверждения правильности годовых отчетов и бухгалтерских балансов Общества, а также для проверки состояния текущих дел Общества оно вправе по решению Общего собрания участников Общества привлекать профессионального аудитора, не связанного имущественными интересами с Обществом, лицом, осуществляющим функции единоличного исполнительного органа Общества и участниками Общества.</w:t>
      </w:r>
    </w:p>
    <w:p w:rsidR="001020A2" w:rsidRPr="00453349" w:rsidRDefault="001020A2" w:rsidP="00BF7192">
      <w:pPr>
        <w:widowControl/>
        <w:numPr>
          <w:ilvl w:val="1"/>
          <w:numId w:val="2"/>
        </w:numPr>
        <w:spacing w:line="226" w:lineRule="exact"/>
        <w:ind w:right="76"/>
        <w:jc w:val="both"/>
      </w:pPr>
      <w:r w:rsidRPr="00453349">
        <w:t>По требованию любого участника Общества аудиторская проверка может быть проведена выбранным им профессиональным аудитором, который должен соответствовать требованиям, установленным настоящим Уставом. В случае проведения такой проверки оплата услуг аудитора осуществляется за счет участника Общества, по требованию которого она проводится. Расходы участника Общества на оплату услуг аудитора могут быть ему возмещены по решению Общего собрания участников Общества за счет средств Общества.</w:t>
      </w:r>
    </w:p>
    <w:p w:rsidR="001020A2" w:rsidRPr="00453349" w:rsidRDefault="001020A2" w:rsidP="00BF7192">
      <w:pPr>
        <w:widowControl/>
        <w:numPr>
          <w:ilvl w:val="1"/>
          <w:numId w:val="2"/>
        </w:numPr>
        <w:spacing w:line="226" w:lineRule="exact"/>
        <w:ind w:right="76"/>
        <w:jc w:val="both"/>
      </w:pPr>
      <w:r w:rsidRPr="00453349">
        <w:t>Привлечение аудитора для проверки и подтверждения правильности годовых отчетов и бухгалтерских балансов Общества обязательно в случаях, предусмотренных федеральными законами и иными правовыми актами Российской Федерации.</w:t>
      </w:r>
    </w:p>
    <w:p w:rsidR="001020A2" w:rsidRPr="00453349" w:rsidRDefault="001020A2" w:rsidP="00BF7192">
      <w:pPr>
        <w:widowControl/>
        <w:spacing w:line="226" w:lineRule="exact"/>
        <w:ind w:left="360" w:right="76"/>
        <w:jc w:val="center"/>
        <w:rPr>
          <w:b/>
          <w:sz w:val="24"/>
        </w:rPr>
      </w:pPr>
    </w:p>
    <w:p w:rsidR="001020A2" w:rsidRPr="00453349" w:rsidRDefault="001020A2" w:rsidP="00BF7192">
      <w:pPr>
        <w:widowControl/>
        <w:numPr>
          <w:ilvl w:val="0"/>
          <w:numId w:val="2"/>
        </w:numPr>
        <w:tabs>
          <w:tab w:val="clear" w:pos="420"/>
        </w:tabs>
        <w:spacing w:line="226" w:lineRule="exact"/>
        <w:ind w:right="76"/>
        <w:jc w:val="center"/>
        <w:rPr>
          <w:b/>
          <w:sz w:val="24"/>
        </w:rPr>
      </w:pPr>
      <w:r w:rsidRPr="00453349">
        <w:rPr>
          <w:b/>
          <w:sz w:val="24"/>
        </w:rPr>
        <w:t>ЛИКВИДАЦИЯ И РЕОРГАНИЗАЦИЯ ОБЩЕСТВА</w:t>
      </w:r>
    </w:p>
    <w:p w:rsidR="001020A2" w:rsidRPr="00453349" w:rsidRDefault="001020A2" w:rsidP="00BF7192">
      <w:pPr>
        <w:widowControl/>
        <w:spacing w:line="226" w:lineRule="exact"/>
        <w:ind w:left="360" w:right="76"/>
      </w:pPr>
    </w:p>
    <w:p w:rsidR="001020A2" w:rsidRPr="00453349" w:rsidRDefault="001020A2" w:rsidP="00BF7192">
      <w:pPr>
        <w:widowControl/>
        <w:numPr>
          <w:ilvl w:val="1"/>
          <w:numId w:val="2"/>
        </w:numPr>
        <w:spacing w:line="226" w:lineRule="exact"/>
        <w:ind w:right="76"/>
        <w:jc w:val="both"/>
      </w:pPr>
      <w:r w:rsidRPr="00453349">
        <w:t>Общество может быть добровольно реорганизовано в порядке, предусмотренном Федеральным законом. Другие основания и порядок реорганизации Общества определяются Гражданским кодексом Российской Федерации и иными федеральными законами.</w:t>
      </w:r>
    </w:p>
    <w:p w:rsidR="001020A2" w:rsidRPr="00453349" w:rsidRDefault="001020A2" w:rsidP="00BF7192">
      <w:pPr>
        <w:widowControl/>
        <w:numPr>
          <w:ilvl w:val="1"/>
          <w:numId w:val="2"/>
        </w:numPr>
        <w:spacing w:line="226" w:lineRule="exact"/>
        <w:ind w:right="76"/>
        <w:jc w:val="both"/>
      </w:pPr>
      <w:r w:rsidRPr="00453349">
        <w:t>Реорганизация Общества может быть осуществлена в форме слияния, присоединения, разделения, выделения и преобразования в соответствии с действующим законодательством Российской Федерации.</w:t>
      </w:r>
    </w:p>
    <w:p w:rsidR="001020A2" w:rsidRPr="00453349" w:rsidRDefault="001020A2" w:rsidP="00BF7192">
      <w:pPr>
        <w:widowControl/>
        <w:numPr>
          <w:ilvl w:val="1"/>
          <w:numId w:val="2"/>
        </w:numPr>
        <w:spacing w:line="226" w:lineRule="exact"/>
        <w:ind w:right="76"/>
        <w:jc w:val="both"/>
      </w:pPr>
      <w:r w:rsidRPr="00453349">
        <w:t>Общество может быть ликвидировано добровольно в порядке, установленном Гражданским кодексом Российской Федерации, с учетом требований Федерального закона и настоящего Устава Общества. Общество может быть ликвидировано также по решению суда по основаниям, предусмотренным Гражданским кодексом Российской Федерации.</w:t>
      </w:r>
    </w:p>
    <w:p w:rsidR="001020A2" w:rsidRPr="00453349" w:rsidRDefault="001020A2" w:rsidP="00BF7192">
      <w:pPr>
        <w:widowControl/>
        <w:numPr>
          <w:ilvl w:val="1"/>
          <w:numId w:val="2"/>
        </w:numPr>
        <w:spacing w:line="226" w:lineRule="exact"/>
        <w:ind w:right="76"/>
        <w:jc w:val="both"/>
      </w:pPr>
      <w:r w:rsidRPr="00453349">
        <w:t>Ликвидация Общества влечет за собой его прекращение без перехода прав и обязанностей в порядке правопреемства к другим лицам.</w:t>
      </w:r>
    </w:p>
    <w:p w:rsidR="001020A2" w:rsidRPr="00453349" w:rsidRDefault="001020A2" w:rsidP="00BF7192">
      <w:pPr>
        <w:widowControl/>
        <w:numPr>
          <w:ilvl w:val="1"/>
          <w:numId w:val="2"/>
        </w:numPr>
        <w:spacing w:line="226" w:lineRule="exact"/>
        <w:ind w:right="76"/>
        <w:jc w:val="both"/>
      </w:pPr>
      <w:r w:rsidRPr="00453349">
        <w:t>Решение Общего собрания участников Общества о добровольной ликвидации Общества и назначении ликвидационной комиссии принимается единогласно всеми участниками Общества по предложению единоличного исполнительного органа или участника Общества.</w:t>
      </w:r>
    </w:p>
    <w:p w:rsidR="001020A2" w:rsidRPr="00453349" w:rsidRDefault="001020A2" w:rsidP="00BF7192">
      <w:pPr>
        <w:widowControl/>
        <w:numPr>
          <w:ilvl w:val="1"/>
          <w:numId w:val="2"/>
        </w:numPr>
        <w:spacing w:line="226" w:lineRule="exact"/>
        <w:ind w:right="76"/>
        <w:jc w:val="both"/>
      </w:pPr>
      <w:r w:rsidRPr="00453349">
        <w:t>С момента назначения ликвидационной комиссии к ней переходят все полномочия по управлению делами Общества. Ликвидационная комиссия от имени ликвидируемого Общества выступает в суде.</w:t>
      </w:r>
    </w:p>
    <w:p w:rsidR="001020A2" w:rsidRPr="00453349" w:rsidRDefault="001020A2" w:rsidP="00BF7192">
      <w:pPr>
        <w:widowControl/>
        <w:numPr>
          <w:ilvl w:val="1"/>
          <w:numId w:val="2"/>
        </w:numPr>
        <w:spacing w:line="226" w:lineRule="exact"/>
        <w:ind w:right="76"/>
        <w:jc w:val="both"/>
      </w:pPr>
      <w:r w:rsidRPr="00453349">
        <w:t xml:space="preserve">Порядок ликвидации Общества определяется Гражданским кодексом Российской Федерации и другими федеральными законами. </w:t>
      </w:r>
    </w:p>
    <w:p w:rsidR="001020A2" w:rsidRPr="00453349" w:rsidRDefault="001020A2" w:rsidP="00BF7192">
      <w:pPr>
        <w:widowControl/>
        <w:spacing w:line="226" w:lineRule="exact"/>
        <w:ind w:right="76"/>
        <w:jc w:val="center"/>
        <w:rPr>
          <w:b/>
          <w:sz w:val="24"/>
        </w:rPr>
      </w:pPr>
    </w:p>
    <w:p w:rsidR="001020A2" w:rsidRPr="00453349" w:rsidRDefault="001020A2" w:rsidP="00BF7192">
      <w:pPr>
        <w:widowControl/>
        <w:numPr>
          <w:ilvl w:val="0"/>
          <w:numId w:val="2"/>
        </w:numPr>
        <w:tabs>
          <w:tab w:val="clear" w:pos="420"/>
        </w:tabs>
        <w:spacing w:line="226" w:lineRule="exact"/>
        <w:ind w:right="76"/>
        <w:jc w:val="center"/>
        <w:rPr>
          <w:b/>
          <w:sz w:val="24"/>
        </w:rPr>
      </w:pPr>
      <w:r w:rsidRPr="00453349">
        <w:rPr>
          <w:b/>
          <w:sz w:val="24"/>
        </w:rPr>
        <w:t>ХРАНЕНИЕ ДОКУМЕНТОВ ОБЩЕСТВА</w:t>
      </w:r>
    </w:p>
    <w:p w:rsidR="001020A2" w:rsidRPr="00453349" w:rsidRDefault="001020A2" w:rsidP="00BF7192">
      <w:pPr>
        <w:widowControl/>
        <w:spacing w:line="226" w:lineRule="exact"/>
        <w:ind w:right="76"/>
        <w:jc w:val="center"/>
        <w:rPr>
          <w:b/>
          <w:sz w:val="24"/>
        </w:rPr>
      </w:pPr>
    </w:p>
    <w:p w:rsidR="001020A2" w:rsidRPr="00453349" w:rsidRDefault="001020A2" w:rsidP="00BF7192">
      <w:pPr>
        <w:widowControl/>
        <w:numPr>
          <w:ilvl w:val="1"/>
          <w:numId w:val="2"/>
        </w:numPr>
        <w:spacing w:line="226" w:lineRule="exact"/>
        <w:ind w:right="76"/>
        <w:jc w:val="both"/>
      </w:pPr>
      <w:r w:rsidRPr="00453349">
        <w:t>Общество обязано хранить следующие документы:</w:t>
      </w:r>
    </w:p>
    <w:p w:rsidR="001020A2" w:rsidRPr="00453349" w:rsidRDefault="001020A2" w:rsidP="00BF7192">
      <w:pPr>
        <w:widowControl/>
        <w:numPr>
          <w:ilvl w:val="1"/>
          <w:numId w:val="3"/>
        </w:numPr>
        <w:tabs>
          <w:tab w:val="clear" w:pos="227"/>
          <w:tab w:val="num" w:pos="709"/>
        </w:tabs>
        <w:spacing w:line="226" w:lineRule="exact"/>
        <w:ind w:left="709" w:right="76" w:hanging="283"/>
        <w:jc w:val="both"/>
      </w:pPr>
      <w:r w:rsidRPr="00453349">
        <w:t>договор об учреждении Общества, решение об учреждении Общества, Устав Общества, а также внесенные в Устав  Общества и зарегистрированные в установленном порядке изменения и дополнения;</w:t>
      </w:r>
    </w:p>
    <w:p w:rsidR="001020A2" w:rsidRPr="00453349" w:rsidRDefault="001020A2" w:rsidP="00BF7192">
      <w:pPr>
        <w:widowControl/>
        <w:numPr>
          <w:ilvl w:val="1"/>
          <w:numId w:val="3"/>
        </w:numPr>
        <w:tabs>
          <w:tab w:val="clear" w:pos="227"/>
          <w:tab w:val="num" w:pos="709"/>
        </w:tabs>
        <w:spacing w:line="226" w:lineRule="exact"/>
        <w:ind w:left="709" w:right="76" w:hanging="283"/>
        <w:jc w:val="both"/>
      </w:pPr>
      <w:r w:rsidRPr="00453349">
        <w:lastRenderedPageBreak/>
        <w:t>протокол (протоколы) собрания учредителей Общества, содержащий (содержащие) решение о создании Общества и об утверждении денежной оценки неденежных вкладов в Уставный капитал Общества, а также иные решения, связанные с созданием Общества;</w:t>
      </w:r>
    </w:p>
    <w:p w:rsidR="001020A2" w:rsidRPr="00453349" w:rsidRDefault="001020A2" w:rsidP="00BF7192">
      <w:pPr>
        <w:widowControl/>
        <w:numPr>
          <w:ilvl w:val="1"/>
          <w:numId w:val="3"/>
        </w:numPr>
        <w:tabs>
          <w:tab w:val="clear" w:pos="227"/>
          <w:tab w:val="num" w:pos="709"/>
        </w:tabs>
        <w:spacing w:line="226" w:lineRule="exact"/>
        <w:ind w:left="709" w:right="76" w:hanging="283"/>
        <w:jc w:val="both"/>
      </w:pPr>
      <w:r w:rsidRPr="00453349">
        <w:t>документ, подтверждающий государственную регистрацию Общества;</w:t>
      </w:r>
    </w:p>
    <w:p w:rsidR="001020A2" w:rsidRPr="00453349" w:rsidRDefault="001020A2" w:rsidP="00BF7192">
      <w:pPr>
        <w:widowControl/>
        <w:numPr>
          <w:ilvl w:val="1"/>
          <w:numId w:val="3"/>
        </w:numPr>
        <w:tabs>
          <w:tab w:val="clear" w:pos="227"/>
          <w:tab w:val="num" w:pos="709"/>
        </w:tabs>
        <w:spacing w:line="226" w:lineRule="exact"/>
        <w:ind w:left="709" w:right="76" w:hanging="283"/>
        <w:jc w:val="both"/>
      </w:pPr>
      <w:r w:rsidRPr="00453349">
        <w:t>документы, подтверждающие права Общества на имущество, находящееся на его балансе;</w:t>
      </w:r>
    </w:p>
    <w:p w:rsidR="001020A2" w:rsidRPr="00453349" w:rsidRDefault="001020A2" w:rsidP="00BF7192">
      <w:pPr>
        <w:widowControl/>
        <w:numPr>
          <w:ilvl w:val="1"/>
          <w:numId w:val="3"/>
        </w:numPr>
        <w:tabs>
          <w:tab w:val="clear" w:pos="227"/>
          <w:tab w:val="num" w:pos="709"/>
        </w:tabs>
        <w:spacing w:line="226" w:lineRule="exact"/>
        <w:ind w:left="709" w:right="76" w:hanging="283"/>
        <w:jc w:val="both"/>
      </w:pPr>
      <w:r w:rsidRPr="00453349">
        <w:t>списки участников Общества;</w:t>
      </w:r>
    </w:p>
    <w:p w:rsidR="001020A2" w:rsidRPr="00453349" w:rsidRDefault="001020A2" w:rsidP="00BF7192">
      <w:pPr>
        <w:widowControl/>
        <w:numPr>
          <w:ilvl w:val="1"/>
          <w:numId w:val="3"/>
        </w:numPr>
        <w:tabs>
          <w:tab w:val="clear" w:pos="227"/>
          <w:tab w:val="num" w:pos="709"/>
        </w:tabs>
        <w:spacing w:line="226" w:lineRule="exact"/>
        <w:ind w:left="709" w:right="76" w:hanging="283"/>
        <w:jc w:val="both"/>
      </w:pPr>
      <w:r w:rsidRPr="00453349">
        <w:t>внутренние документы Общества;</w:t>
      </w:r>
    </w:p>
    <w:p w:rsidR="001020A2" w:rsidRPr="00453349" w:rsidRDefault="001020A2" w:rsidP="00BF7192">
      <w:pPr>
        <w:widowControl/>
        <w:numPr>
          <w:ilvl w:val="1"/>
          <w:numId w:val="3"/>
        </w:numPr>
        <w:tabs>
          <w:tab w:val="clear" w:pos="227"/>
          <w:tab w:val="num" w:pos="709"/>
        </w:tabs>
        <w:spacing w:line="226" w:lineRule="exact"/>
        <w:ind w:left="709" w:right="76" w:hanging="283"/>
        <w:jc w:val="both"/>
      </w:pPr>
      <w:r w:rsidRPr="00453349">
        <w:t>положения о филиалах и представительствах Общества;</w:t>
      </w:r>
    </w:p>
    <w:p w:rsidR="001020A2" w:rsidRPr="00453349" w:rsidRDefault="001020A2" w:rsidP="00BF7192">
      <w:pPr>
        <w:widowControl/>
        <w:numPr>
          <w:ilvl w:val="1"/>
          <w:numId w:val="3"/>
        </w:numPr>
        <w:tabs>
          <w:tab w:val="clear" w:pos="227"/>
          <w:tab w:val="num" w:pos="709"/>
        </w:tabs>
        <w:spacing w:line="226" w:lineRule="exact"/>
        <w:ind w:left="709" w:right="76" w:hanging="283"/>
        <w:jc w:val="both"/>
      </w:pPr>
      <w:r w:rsidRPr="00453349">
        <w:t>документы, связанные с эмиссией облигаций и иных эмиссионных ценных бумаг Общества;</w:t>
      </w:r>
    </w:p>
    <w:p w:rsidR="001020A2" w:rsidRPr="00453349" w:rsidRDefault="001020A2" w:rsidP="00BF7192">
      <w:pPr>
        <w:widowControl/>
        <w:numPr>
          <w:ilvl w:val="1"/>
          <w:numId w:val="3"/>
        </w:numPr>
        <w:tabs>
          <w:tab w:val="clear" w:pos="227"/>
          <w:tab w:val="num" w:pos="709"/>
        </w:tabs>
        <w:spacing w:line="226" w:lineRule="exact"/>
        <w:ind w:left="709" w:right="76" w:hanging="283"/>
        <w:jc w:val="both"/>
      </w:pPr>
      <w:r w:rsidRPr="00453349">
        <w:t>протоколы Общих собраний участников Общества и ревизионной комиссии Общества;</w:t>
      </w:r>
    </w:p>
    <w:p w:rsidR="001020A2" w:rsidRPr="00453349" w:rsidRDefault="001020A2" w:rsidP="00BF7192">
      <w:pPr>
        <w:widowControl/>
        <w:numPr>
          <w:ilvl w:val="1"/>
          <w:numId w:val="3"/>
        </w:numPr>
        <w:tabs>
          <w:tab w:val="clear" w:pos="227"/>
          <w:tab w:val="num" w:pos="709"/>
        </w:tabs>
        <w:spacing w:line="226" w:lineRule="exact"/>
        <w:ind w:left="709" w:right="76" w:hanging="283"/>
        <w:jc w:val="both"/>
      </w:pPr>
      <w:r w:rsidRPr="00453349">
        <w:t>списки аффилированных лиц Общества;</w:t>
      </w:r>
    </w:p>
    <w:p w:rsidR="001020A2" w:rsidRPr="00453349" w:rsidRDefault="001020A2" w:rsidP="00BF7192">
      <w:pPr>
        <w:widowControl/>
        <w:numPr>
          <w:ilvl w:val="1"/>
          <w:numId w:val="3"/>
        </w:numPr>
        <w:tabs>
          <w:tab w:val="clear" w:pos="227"/>
          <w:tab w:val="num" w:pos="709"/>
        </w:tabs>
        <w:spacing w:line="226" w:lineRule="exact"/>
        <w:ind w:left="709" w:right="76" w:hanging="283"/>
        <w:jc w:val="both"/>
      </w:pPr>
      <w:r w:rsidRPr="00453349">
        <w:t>заключения ревизионной комиссии (ревизора) Общества, аудитора, государственных и муниципальных органов финансового контроля;</w:t>
      </w:r>
    </w:p>
    <w:p w:rsidR="001020A2" w:rsidRPr="00453349" w:rsidRDefault="001020A2" w:rsidP="00BF7192">
      <w:pPr>
        <w:widowControl/>
        <w:numPr>
          <w:ilvl w:val="1"/>
          <w:numId w:val="3"/>
        </w:numPr>
        <w:tabs>
          <w:tab w:val="clear" w:pos="227"/>
          <w:tab w:val="num" w:pos="709"/>
        </w:tabs>
        <w:spacing w:line="226" w:lineRule="exact"/>
        <w:ind w:left="709" w:right="76" w:hanging="283"/>
        <w:jc w:val="both"/>
      </w:pPr>
      <w:r w:rsidRPr="00453349">
        <w:t>иные документы, предусмотренные федеральными законами и иными правовыми актами Российской Федерации, настоящим Уставом Общества, внутренними документами Общества, решениями Общего собрания участников Общества, единоличного исполнительного органа Общества.</w:t>
      </w:r>
    </w:p>
    <w:p w:rsidR="00C03B10" w:rsidRDefault="001020A2" w:rsidP="00C03B10">
      <w:pPr>
        <w:widowControl/>
        <w:numPr>
          <w:ilvl w:val="1"/>
          <w:numId w:val="2"/>
        </w:numPr>
        <w:spacing w:line="226" w:lineRule="exact"/>
        <w:ind w:right="76"/>
        <w:jc w:val="both"/>
      </w:pPr>
      <w:r w:rsidRPr="00453349">
        <w:t>Общество хранит документы, предусмотренные подпунктом 25.1 настоящего Устава, по месту нахождения своего единоличного исполнительного органа</w:t>
      </w:r>
      <w:r w:rsidR="00C8195D" w:rsidRPr="00453349">
        <w:t>.</w:t>
      </w:r>
    </w:p>
    <w:p w:rsidR="001020A2" w:rsidRPr="00453349" w:rsidRDefault="001030CE" w:rsidP="00C03B10">
      <w:pPr>
        <w:widowControl/>
        <w:numPr>
          <w:ilvl w:val="1"/>
          <w:numId w:val="2"/>
        </w:numPr>
        <w:spacing w:line="226" w:lineRule="exact"/>
        <w:ind w:right="76"/>
        <w:jc w:val="both"/>
      </w:pPr>
      <w:r w:rsidRPr="00453349">
        <w:t>По требованию участника Общества, аудитора или любого заинтересованного лица Общество обязано  обеспечить доступ к документам, предусмотренным п. 25.1. настоящей статьи. В течение трех дней со дня предъявления соответствующего требования указанные документы должны быть предоставлены Обществом для ознакомления в помещении исполнительного органа Общества. Общество обязано по требованию участника Общества предоставить ему копии указанных документов. Плата, взимаемая Обществом за предоставление копий, не может превышать затраты на их изготовление.</w:t>
      </w:r>
    </w:p>
    <w:p w:rsidR="001020A2" w:rsidRPr="00453349" w:rsidRDefault="001020A2" w:rsidP="00BF7192">
      <w:pPr>
        <w:widowControl/>
        <w:numPr>
          <w:ilvl w:val="1"/>
          <w:numId w:val="2"/>
        </w:numPr>
        <w:spacing w:line="226" w:lineRule="exact"/>
        <w:ind w:right="76"/>
        <w:jc w:val="both"/>
      </w:pPr>
      <w:r w:rsidRPr="00453349">
        <w:t xml:space="preserve">При реорганизации или прекращении деятельности Общества все документы (управленческие, финансово-хозяйственные, по личному составу и другие) передаются в соответствии с установленными правилами предприятию-правопреемнику. При отсутствии правопреемника документы постоянного хранения, имеющие научно-историческое значение, передаются на государственное хранение в архивы объединения "Главархив Москвы". Документы по личному составу (приказы, личные дела, карточки учета, лицевые счета и другие документы) передаются на хранение в архив административного округа, на территории которого находится Общество. Передача и упорядочение документов осуществляется силами и за счет средств Общества в соответствии с действующим законодательством Российской Федерации и требованиями архивных органов. </w:t>
      </w:r>
    </w:p>
    <w:p w:rsidR="001020A2" w:rsidRPr="002A5D50" w:rsidRDefault="001020A2" w:rsidP="00BF7192">
      <w:pPr>
        <w:ind w:right="76"/>
      </w:pPr>
    </w:p>
    <w:sectPr w:rsidR="001020A2" w:rsidRPr="002A5D50" w:rsidSect="00A213C5">
      <w:footerReference w:type="even" r:id="rId8"/>
      <w:footerReference w:type="default" r:id="rId9"/>
      <w:pgSz w:w="11906" w:h="16838"/>
      <w:pgMar w:top="1134" w:right="850" w:bottom="1134"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41C" w:rsidRDefault="0016541C">
      <w:r>
        <w:separator/>
      </w:r>
    </w:p>
  </w:endnote>
  <w:endnote w:type="continuationSeparator" w:id="0">
    <w:p w:rsidR="0016541C" w:rsidRDefault="001654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34" w:rsidRDefault="00520EAA" w:rsidP="00A336AC">
    <w:pPr>
      <w:pStyle w:val="a4"/>
      <w:framePr w:wrap="around" w:vAnchor="text" w:hAnchor="margin" w:xAlign="right" w:y="1"/>
      <w:rPr>
        <w:rStyle w:val="a5"/>
      </w:rPr>
    </w:pPr>
    <w:r>
      <w:rPr>
        <w:rStyle w:val="a5"/>
      </w:rPr>
      <w:fldChar w:fldCharType="begin"/>
    </w:r>
    <w:r w:rsidR="00ED7C34">
      <w:rPr>
        <w:rStyle w:val="a5"/>
      </w:rPr>
      <w:instrText xml:space="preserve">PAGE  </w:instrText>
    </w:r>
    <w:r>
      <w:rPr>
        <w:rStyle w:val="a5"/>
      </w:rPr>
      <w:fldChar w:fldCharType="end"/>
    </w:r>
  </w:p>
  <w:p w:rsidR="00ED7C34" w:rsidRDefault="00ED7C34" w:rsidP="00A213C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34" w:rsidRDefault="00520EAA" w:rsidP="00A336AC">
    <w:pPr>
      <w:pStyle w:val="a4"/>
      <w:framePr w:wrap="around" w:vAnchor="text" w:hAnchor="margin" w:xAlign="right" w:y="1"/>
      <w:rPr>
        <w:rStyle w:val="a5"/>
      </w:rPr>
    </w:pPr>
    <w:r>
      <w:rPr>
        <w:rStyle w:val="a5"/>
      </w:rPr>
      <w:fldChar w:fldCharType="begin"/>
    </w:r>
    <w:r w:rsidR="00ED7C34">
      <w:rPr>
        <w:rStyle w:val="a5"/>
      </w:rPr>
      <w:instrText xml:space="preserve">PAGE  </w:instrText>
    </w:r>
    <w:r>
      <w:rPr>
        <w:rStyle w:val="a5"/>
      </w:rPr>
      <w:fldChar w:fldCharType="separate"/>
    </w:r>
    <w:r w:rsidR="00A80DD1">
      <w:rPr>
        <w:rStyle w:val="a5"/>
        <w:noProof/>
      </w:rPr>
      <w:t>2</w:t>
    </w:r>
    <w:r>
      <w:rPr>
        <w:rStyle w:val="a5"/>
      </w:rPr>
      <w:fldChar w:fldCharType="end"/>
    </w:r>
  </w:p>
  <w:p w:rsidR="00ED7C34" w:rsidRDefault="00ED7C34" w:rsidP="00A213C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41C" w:rsidRDefault="0016541C">
      <w:r>
        <w:separator/>
      </w:r>
    </w:p>
  </w:footnote>
  <w:footnote w:type="continuationSeparator" w:id="0">
    <w:p w:rsidR="0016541C" w:rsidRDefault="001654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F65AD"/>
    <w:multiLevelType w:val="multilevel"/>
    <w:tmpl w:val="D71264C4"/>
    <w:lvl w:ilvl="0">
      <w:start w:val="2"/>
      <w:numFmt w:val="decimal"/>
      <w:lvlText w:val="%1."/>
      <w:lvlJc w:val="left"/>
      <w:pPr>
        <w:tabs>
          <w:tab w:val="num" w:pos="420"/>
        </w:tabs>
        <w:ind w:left="420" w:hanging="420"/>
      </w:pPr>
      <w:rPr>
        <w:rFonts w:hint="default"/>
      </w:rPr>
    </w:lvl>
    <w:lvl w:ilvl="1">
      <w:start w:val="1"/>
      <w:numFmt w:val="bullet"/>
      <w:lvlText w:val=""/>
      <w:lvlJc w:val="left"/>
      <w:pPr>
        <w:tabs>
          <w:tab w:val="num" w:pos="227"/>
        </w:tabs>
        <w:ind w:left="227" w:hanging="227"/>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D434B83"/>
    <w:multiLevelType w:val="multilevel"/>
    <w:tmpl w:val="87B21FD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EC3524E"/>
    <w:multiLevelType w:val="hybridMultilevel"/>
    <w:tmpl w:val="F636129A"/>
    <w:lvl w:ilvl="0" w:tplc="F8D0EEEA">
      <w:start w:val="1"/>
      <w:numFmt w:val="decimal"/>
      <w:lvlText w:val="2.%1."/>
      <w:lvlJc w:val="left"/>
      <w:pPr>
        <w:ind w:left="1069" w:hanging="360"/>
      </w:pPr>
      <w:rPr>
        <w:rFonts w:hint="default"/>
        <w:b/>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087910"/>
    <w:multiLevelType w:val="multilevel"/>
    <w:tmpl w:val="A06279E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EA62E8E"/>
    <w:multiLevelType w:val="hybridMultilevel"/>
    <w:tmpl w:val="7144DD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F78690B"/>
    <w:multiLevelType w:val="hybridMultilevel"/>
    <w:tmpl w:val="37FE9488"/>
    <w:lvl w:ilvl="0" w:tplc="04190001">
      <w:start w:val="1"/>
      <w:numFmt w:val="bullet"/>
      <w:lvlText w:val=""/>
      <w:lvlJc w:val="left"/>
      <w:pPr>
        <w:ind w:left="970" w:hanging="360"/>
      </w:pPr>
      <w:rPr>
        <w:rFonts w:ascii="Symbol" w:hAnsi="Symbol" w:hint="default"/>
      </w:rPr>
    </w:lvl>
    <w:lvl w:ilvl="1" w:tplc="04190003" w:tentative="1">
      <w:start w:val="1"/>
      <w:numFmt w:val="bullet"/>
      <w:lvlText w:val="o"/>
      <w:lvlJc w:val="left"/>
      <w:pPr>
        <w:ind w:left="1690" w:hanging="360"/>
      </w:pPr>
      <w:rPr>
        <w:rFonts w:ascii="Courier New" w:hAnsi="Courier New" w:cs="Courier New" w:hint="default"/>
      </w:rPr>
    </w:lvl>
    <w:lvl w:ilvl="2" w:tplc="04190005" w:tentative="1">
      <w:start w:val="1"/>
      <w:numFmt w:val="bullet"/>
      <w:lvlText w:val=""/>
      <w:lvlJc w:val="left"/>
      <w:pPr>
        <w:ind w:left="2410" w:hanging="360"/>
      </w:pPr>
      <w:rPr>
        <w:rFonts w:ascii="Wingdings" w:hAnsi="Wingdings" w:hint="default"/>
      </w:rPr>
    </w:lvl>
    <w:lvl w:ilvl="3" w:tplc="04190001" w:tentative="1">
      <w:start w:val="1"/>
      <w:numFmt w:val="bullet"/>
      <w:lvlText w:val=""/>
      <w:lvlJc w:val="left"/>
      <w:pPr>
        <w:ind w:left="3130" w:hanging="360"/>
      </w:pPr>
      <w:rPr>
        <w:rFonts w:ascii="Symbol" w:hAnsi="Symbol" w:hint="default"/>
      </w:rPr>
    </w:lvl>
    <w:lvl w:ilvl="4" w:tplc="04190003" w:tentative="1">
      <w:start w:val="1"/>
      <w:numFmt w:val="bullet"/>
      <w:lvlText w:val="o"/>
      <w:lvlJc w:val="left"/>
      <w:pPr>
        <w:ind w:left="3850" w:hanging="360"/>
      </w:pPr>
      <w:rPr>
        <w:rFonts w:ascii="Courier New" w:hAnsi="Courier New" w:cs="Courier New" w:hint="default"/>
      </w:rPr>
    </w:lvl>
    <w:lvl w:ilvl="5" w:tplc="04190005" w:tentative="1">
      <w:start w:val="1"/>
      <w:numFmt w:val="bullet"/>
      <w:lvlText w:val=""/>
      <w:lvlJc w:val="left"/>
      <w:pPr>
        <w:ind w:left="4570" w:hanging="360"/>
      </w:pPr>
      <w:rPr>
        <w:rFonts w:ascii="Wingdings" w:hAnsi="Wingdings" w:hint="default"/>
      </w:rPr>
    </w:lvl>
    <w:lvl w:ilvl="6" w:tplc="04190001" w:tentative="1">
      <w:start w:val="1"/>
      <w:numFmt w:val="bullet"/>
      <w:lvlText w:val=""/>
      <w:lvlJc w:val="left"/>
      <w:pPr>
        <w:ind w:left="5290" w:hanging="360"/>
      </w:pPr>
      <w:rPr>
        <w:rFonts w:ascii="Symbol" w:hAnsi="Symbol" w:hint="default"/>
      </w:rPr>
    </w:lvl>
    <w:lvl w:ilvl="7" w:tplc="04190003" w:tentative="1">
      <w:start w:val="1"/>
      <w:numFmt w:val="bullet"/>
      <w:lvlText w:val="o"/>
      <w:lvlJc w:val="left"/>
      <w:pPr>
        <w:ind w:left="6010" w:hanging="360"/>
      </w:pPr>
      <w:rPr>
        <w:rFonts w:ascii="Courier New" w:hAnsi="Courier New" w:cs="Courier New" w:hint="default"/>
      </w:rPr>
    </w:lvl>
    <w:lvl w:ilvl="8" w:tplc="04190005" w:tentative="1">
      <w:start w:val="1"/>
      <w:numFmt w:val="bullet"/>
      <w:lvlText w:val=""/>
      <w:lvlJc w:val="left"/>
      <w:pPr>
        <w:ind w:left="673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ocumentProtection w:edit="trackedChanges" w:formatting="1" w:enforcement="0"/>
  <w:defaultTabStop w:val="708"/>
  <w:characterSpacingControl w:val="doNotCompress"/>
  <w:footnotePr>
    <w:footnote w:id="-1"/>
    <w:footnote w:id="0"/>
  </w:footnotePr>
  <w:endnotePr>
    <w:endnote w:id="-1"/>
    <w:endnote w:id="0"/>
  </w:endnotePr>
  <w:compat/>
  <w:rsids>
    <w:rsidRoot w:val="001020A2"/>
    <w:rsid w:val="000263F0"/>
    <w:rsid w:val="00031CDF"/>
    <w:rsid w:val="0004223A"/>
    <w:rsid w:val="00055861"/>
    <w:rsid w:val="00071346"/>
    <w:rsid w:val="0007333F"/>
    <w:rsid w:val="000D55B2"/>
    <w:rsid w:val="000D78F9"/>
    <w:rsid w:val="000E3F1D"/>
    <w:rsid w:val="000F4333"/>
    <w:rsid w:val="001020A2"/>
    <w:rsid w:val="001030CE"/>
    <w:rsid w:val="00104B81"/>
    <w:rsid w:val="00140D4C"/>
    <w:rsid w:val="0016020C"/>
    <w:rsid w:val="00161F2F"/>
    <w:rsid w:val="0016541C"/>
    <w:rsid w:val="00167F4D"/>
    <w:rsid w:val="001C206D"/>
    <w:rsid w:val="001C50F9"/>
    <w:rsid w:val="001F58B5"/>
    <w:rsid w:val="0020540A"/>
    <w:rsid w:val="00207717"/>
    <w:rsid w:val="00207E9E"/>
    <w:rsid w:val="00227933"/>
    <w:rsid w:val="0023006B"/>
    <w:rsid w:val="002361B6"/>
    <w:rsid w:val="00236812"/>
    <w:rsid w:val="00247847"/>
    <w:rsid w:val="00266A61"/>
    <w:rsid w:val="0029731D"/>
    <w:rsid w:val="002A1305"/>
    <w:rsid w:val="002A5D50"/>
    <w:rsid w:val="002C59A2"/>
    <w:rsid w:val="002E09CE"/>
    <w:rsid w:val="00300845"/>
    <w:rsid w:val="00327ED5"/>
    <w:rsid w:val="0033027D"/>
    <w:rsid w:val="003469E7"/>
    <w:rsid w:val="00354F07"/>
    <w:rsid w:val="00394863"/>
    <w:rsid w:val="003B67EA"/>
    <w:rsid w:val="003C2FC5"/>
    <w:rsid w:val="003D7516"/>
    <w:rsid w:val="003E0DE2"/>
    <w:rsid w:val="004267E8"/>
    <w:rsid w:val="004408D2"/>
    <w:rsid w:val="00441C45"/>
    <w:rsid w:val="00446ACB"/>
    <w:rsid w:val="00452F4B"/>
    <w:rsid w:val="004531A4"/>
    <w:rsid w:val="00453349"/>
    <w:rsid w:val="0047012F"/>
    <w:rsid w:val="00497D0C"/>
    <w:rsid w:val="004A45FD"/>
    <w:rsid w:val="004B7092"/>
    <w:rsid w:val="004D3916"/>
    <w:rsid w:val="004D7743"/>
    <w:rsid w:val="005144D9"/>
    <w:rsid w:val="00517B2B"/>
    <w:rsid w:val="00520EAA"/>
    <w:rsid w:val="00534A35"/>
    <w:rsid w:val="0054341E"/>
    <w:rsid w:val="005627DE"/>
    <w:rsid w:val="005C527A"/>
    <w:rsid w:val="005C6F91"/>
    <w:rsid w:val="00616523"/>
    <w:rsid w:val="006223CE"/>
    <w:rsid w:val="0063612E"/>
    <w:rsid w:val="006468F8"/>
    <w:rsid w:val="006478F0"/>
    <w:rsid w:val="00665096"/>
    <w:rsid w:val="00670DE7"/>
    <w:rsid w:val="00671D9F"/>
    <w:rsid w:val="0068116F"/>
    <w:rsid w:val="006A7CB9"/>
    <w:rsid w:val="006C36A5"/>
    <w:rsid w:val="006E2B14"/>
    <w:rsid w:val="00714ED2"/>
    <w:rsid w:val="007301B9"/>
    <w:rsid w:val="00740583"/>
    <w:rsid w:val="00753141"/>
    <w:rsid w:val="0076039B"/>
    <w:rsid w:val="00765D29"/>
    <w:rsid w:val="007834F5"/>
    <w:rsid w:val="00797AA6"/>
    <w:rsid w:val="007E0226"/>
    <w:rsid w:val="007F614F"/>
    <w:rsid w:val="008207FE"/>
    <w:rsid w:val="008374F6"/>
    <w:rsid w:val="008611BE"/>
    <w:rsid w:val="00875606"/>
    <w:rsid w:val="0087652E"/>
    <w:rsid w:val="008776D6"/>
    <w:rsid w:val="00885990"/>
    <w:rsid w:val="00896988"/>
    <w:rsid w:val="008A4C97"/>
    <w:rsid w:val="008C7CA2"/>
    <w:rsid w:val="008D5119"/>
    <w:rsid w:val="008F4058"/>
    <w:rsid w:val="008F4DBF"/>
    <w:rsid w:val="00914364"/>
    <w:rsid w:val="00930311"/>
    <w:rsid w:val="00930EEF"/>
    <w:rsid w:val="00944BBB"/>
    <w:rsid w:val="00963545"/>
    <w:rsid w:val="0099157B"/>
    <w:rsid w:val="00993969"/>
    <w:rsid w:val="009B1957"/>
    <w:rsid w:val="009B6FE4"/>
    <w:rsid w:val="009C1F37"/>
    <w:rsid w:val="009D360E"/>
    <w:rsid w:val="00A20A9C"/>
    <w:rsid w:val="00A213C5"/>
    <w:rsid w:val="00A3206B"/>
    <w:rsid w:val="00A3264B"/>
    <w:rsid w:val="00A336AC"/>
    <w:rsid w:val="00A509FF"/>
    <w:rsid w:val="00A80DD1"/>
    <w:rsid w:val="00AB4B8A"/>
    <w:rsid w:val="00AC0941"/>
    <w:rsid w:val="00AC65F2"/>
    <w:rsid w:val="00AD0EDE"/>
    <w:rsid w:val="00B01E49"/>
    <w:rsid w:val="00B0717F"/>
    <w:rsid w:val="00B1460E"/>
    <w:rsid w:val="00B23A10"/>
    <w:rsid w:val="00B467C6"/>
    <w:rsid w:val="00B55294"/>
    <w:rsid w:val="00B57017"/>
    <w:rsid w:val="00B60AE3"/>
    <w:rsid w:val="00B765FE"/>
    <w:rsid w:val="00B81C6D"/>
    <w:rsid w:val="00BA1A3A"/>
    <w:rsid w:val="00BC436B"/>
    <w:rsid w:val="00BD7874"/>
    <w:rsid w:val="00BE3741"/>
    <w:rsid w:val="00BE4A66"/>
    <w:rsid w:val="00BF7192"/>
    <w:rsid w:val="00C03B10"/>
    <w:rsid w:val="00C064AE"/>
    <w:rsid w:val="00C1714A"/>
    <w:rsid w:val="00C327A4"/>
    <w:rsid w:val="00C347C4"/>
    <w:rsid w:val="00C515DF"/>
    <w:rsid w:val="00C6485C"/>
    <w:rsid w:val="00C8195D"/>
    <w:rsid w:val="00CB45BD"/>
    <w:rsid w:val="00CF216C"/>
    <w:rsid w:val="00CF77A3"/>
    <w:rsid w:val="00D0536D"/>
    <w:rsid w:val="00D126DE"/>
    <w:rsid w:val="00D33B6F"/>
    <w:rsid w:val="00D35BA6"/>
    <w:rsid w:val="00D43117"/>
    <w:rsid w:val="00D458BB"/>
    <w:rsid w:val="00D777CC"/>
    <w:rsid w:val="00D87FA8"/>
    <w:rsid w:val="00DD52F6"/>
    <w:rsid w:val="00DE5D62"/>
    <w:rsid w:val="00DE76FD"/>
    <w:rsid w:val="00DF4D61"/>
    <w:rsid w:val="00E25808"/>
    <w:rsid w:val="00E32B3B"/>
    <w:rsid w:val="00E332B3"/>
    <w:rsid w:val="00E4095F"/>
    <w:rsid w:val="00E64094"/>
    <w:rsid w:val="00EB1B52"/>
    <w:rsid w:val="00ED520F"/>
    <w:rsid w:val="00ED7C34"/>
    <w:rsid w:val="00EE6517"/>
    <w:rsid w:val="00F0445C"/>
    <w:rsid w:val="00F16706"/>
    <w:rsid w:val="00F22FB8"/>
    <w:rsid w:val="00F41847"/>
    <w:rsid w:val="00F56017"/>
    <w:rsid w:val="00F76FD0"/>
    <w:rsid w:val="00F776D3"/>
    <w:rsid w:val="00F80DDD"/>
    <w:rsid w:val="00F92A28"/>
    <w:rsid w:val="00FA1EBE"/>
    <w:rsid w:val="00FC1BD0"/>
    <w:rsid w:val="00FC3C76"/>
    <w:rsid w:val="00FC7E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0A2"/>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8116F"/>
    <w:rPr>
      <w:rFonts w:ascii="Tahoma" w:hAnsi="Tahoma" w:cs="Tahoma"/>
      <w:sz w:val="16"/>
      <w:szCs w:val="16"/>
    </w:rPr>
  </w:style>
  <w:style w:type="paragraph" w:styleId="a4">
    <w:name w:val="footer"/>
    <w:basedOn w:val="a"/>
    <w:rsid w:val="00A213C5"/>
    <w:pPr>
      <w:tabs>
        <w:tab w:val="center" w:pos="4677"/>
        <w:tab w:val="right" w:pos="9355"/>
      </w:tabs>
    </w:pPr>
  </w:style>
  <w:style w:type="character" w:styleId="a5">
    <w:name w:val="page number"/>
    <w:basedOn w:val="a0"/>
    <w:rsid w:val="00A213C5"/>
  </w:style>
  <w:style w:type="paragraph" w:styleId="a6">
    <w:name w:val="Body Text"/>
    <w:basedOn w:val="a"/>
    <w:semiHidden/>
    <w:rsid w:val="00EB1B52"/>
    <w:pPr>
      <w:widowControl/>
      <w:suppressAutoHyphens/>
      <w:spacing w:line="228" w:lineRule="auto"/>
      <w:jc w:val="both"/>
    </w:pPr>
    <w:rPr>
      <w:sz w:val="22"/>
      <w:lang w:eastAsia="ar-SA"/>
    </w:rPr>
  </w:style>
  <w:style w:type="paragraph" w:styleId="a7">
    <w:name w:val="Document Map"/>
    <w:basedOn w:val="a"/>
    <w:semiHidden/>
    <w:rsid w:val="009C1F37"/>
    <w:pPr>
      <w:shd w:val="clear" w:color="auto" w:fill="000080"/>
    </w:pPr>
    <w:rPr>
      <w:rFonts w:ascii="Tahoma" w:hAnsi="Tahoma" w:cs="Tahoma"/>
    </w:rPr>
  </w:style>
  <w:style w:type="character" w:styleId="a8">
    <w:name w:val="Strong"/>
    <w:uiPriority w:val="22"/>
    <w:qFormat/>
    <w:rsid w:val="00A3264B"/>
    <w:rPr>
      <w:b/>
      <w:bCs/>
    </w:rPr>
  </w:style>
  <w:style w:type="character" w:customStyle="1" w:styleId="apple-converted-space">
    <w:name w:val="apple-converted-space"/>
    <w:rsid w:val="00A3264B"/>
  </w:style>
  <w:style w:type="paragraph" w:styleId="a9">
    <w:name w:val="List Paragraph"/>
    <w:basedOn w:val="a"/>
    <w:uiPriority w:val="34"/>
    <w:qFormat/>
    <w:rsid w:val="00A80DD1"/>
    <w:pPr>
      <w:ind w:left="720"/>
      <w:contextualSpacing/>
    </w:pPr>
  </w:style>
</w:styles>
</file>

<file path=word/webSettings.xml><?xml version="1.0" encoding="utf-8"?>
<w:webSettings xmlns:r="http://schemas.openxmlformats.org/officeDocument/2006/relationships" xmlns:w="http://schemas.openxmlformats.org/wordprocessingml/2006/main">
  <w:divs>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C6634-A9E9-4812-B001-A3F7BD78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7478</Words>
  <Characters>51065</Characters>
  <Application>Microsoft Office Word</Application>
  <DocSecurity>0</DocSecurity>
  <Lines>425</Lines>
  <Paragraphs>11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WareZ Provider</Company>
  <LinksUpToDate>false</LinksUpToDate>
  <CharactersWithSpaces>5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jarova</dc:creator>
  <cp:lastModifiedBy>kalabkina</cp:lastModifiedBy>
  <cp:revision>3</cp:revision>
  <cp:lastPrinted>2009-09-02T07:06:00Z</cp:lastPrinted>
  <dcterms:created xsi:type="dcterms:W3CDTF">2015-12-01T12:06:00Z</dcterms:created>
  <dcterms:modified xsi:type="dcterms:W3CDTF">2015-12-08T07:25:00Z</dcterms:modified>
</cp:coreProperties>
</file>